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98AB4" w14:textId="2EA1113B" w:rsidR="00936BB8" w:rsidRPr="001B3FCD" w:rsidRDefault="00936BB8" w:rsidP="001B3FCD">
      <w:pPr>
        <w:jc w:val="center"/>
        <w:rPr>
          <w:b/>
          <w:bCs/>
          <w:sz w:val="28"/>
          <w:szCs w:val="24"/>
        </w:rPr>
      </w:pPr>
      <w:r w:rsidRPr="001B3FCD">
        <w:rPr>
          <w:b/>
          <w:bCs/>
          <w:sz w:val="28"/>
          <w:szCs w:val="24"/>
        </w:rPr>
        <w:t>Dicionário de dados</w:t>
      </w:r>
    </w:p>
    <w:p w14:paraId="77FD9DB1" w14:textId="77777777" w:rsidR="00097D23" w:rsidRDefault="00097D23"/>
    <w:p w14:paraId="63D72226" w14:textId="75699F70" w:rsidR="00097D23" w:rsidRDefault="00CE0DBE" w:rsidP="00097D23">
      <w:pPr>
        <w:pStyle w:val="Legenda"/>
        <w:keepNext/>
      </w:pPr>
      <w:r>
        <w:t>Tabela</w:t>
      </w:r>
      <w:r w:rsidR="00097D23">
        <w:t xml:space="preserve">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913819">
        <w:rPr>
          <w:noProof/>
        </w:rPr>
        <w:t>1</w:t>
      </w:r>
      <w:r w:rsidR="00EB509E">
        <w:rPr>
          <w:noProof/>
        </w:rPr>
        <w:fldChar w:fldCharType="end"/>
      </w:r>
      <w:r w:rsidR="00097D23">
        <w:t xml:space="preserve"> - </w:t>
      </w:r>
      <w:r w:rsidR="00961788">
        <w:t>USUARI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6BD39A3" w14:textId="77777777" w:rsidTr="00EB509E">
        <w:tc>
          <w:tcPr>
            <w:tcW w:w="1062" w:type="pct"/>
            <w:vAlign w:val="center"/>
          </w:tcPr>
          <w:p w14:paraId="5243D7E7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0FBEA4F8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FCB6EB9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5A6384A0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E3CAA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BE29BBF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82962B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5E9743CF" w14:textId="77777777" w:rsidTr="00EB509E">
        <w:tc>
          <w:tcPr>
            <w:tcW w:w="1062" w:type="pct"/>
            <w:vAlign w:val="center"/>
          </w:tcPr>
          <w:p w14:paraId="4458E14E" w14:textId="77FFD2DD" w:rsidR="00EB509E" w:rsidRDefault="00960678" w:rsidP="00173033">
            <w:r>
              <w:t>Identificador</w:t>
            </w:r>
          </w:p>
        </w:tc>
        <w:tc>
          <w:tcPr>
            <w:tcW w:w="1013" w:type="pct"/>
            <w:vAlign w:val="center"/>
          </w:tcPr>
          <w:p w14:paraId="20C844EE" w14:textId="2B5F9F98" w:rsidR="00C4475F" w:rsidRDefault="00C4475F" w:rsidP="00173033">
            <w:proofErr w:type="spellStart"/>
            <w:r>
              <w:t>usu_id</w:t>
            </w:r>
            <w:proofErr w:type="spellEnd"/>
          </w:p>
        </w:tc>
        <w:tc>
          <w:tcPr>
            <w:tcW w:w="861" w:type="pct"/>
            <w:vAlign w:val="center"/>
          </w:tcPr>
          <w:p w14:paraId="3E091EE6" w14:textId="4152BE0D" w:rsidR="00EB509E" w:rsidRDefault="00960678" w:rsidP="00173033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7EF33F7C" w14:textId="30F11378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54D76165" w14:textId="1677FB45" w:rsidR="00EB509E" w:rsidRDefault="00960678" w:rsidP="00173033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5C04884" w14:textId="4BA8AFBD" w:rsidR="00EB509E" w:rsidRDefault="00EB509E" w:rsidP="00173033">
            <w:pPr>
              <w:jc w:val="center"/>
            </w:pPr>
          </w:p>
        </w:tc>
        <w:tc>
          <w:tcPr>
            <w:tcW w:w="1151" w:type="pct"/>
          </w:tcPr>
          <w:p w14:paraId="5FB5DAC9" w14:textId="255551CA" w:rsidR="00EB509E" w:rsidRDefault="00960678" w:rsidP="00173033">
            <w:proofErr w:type="spellStart"/>
            <w:r>
              <w:t>Auto-Incremento</w:t>
            </w:r>
            <w:proofErr w:type="spellEnd"/>
            <w:r w:rsidR="00961788">
              <w:t>.</w:t>
            </w:r>
          </w:p>
        </w:tc>
      </w:tr>
      <w:tr w:rsidR="00EB509E" w14:paraId="69940983" w14:textId="77777777" w:rsidTr="00EB509E">
        <w:tc>
          <w:tcPr>
            <w:tcW w:w="1062" w:type="pct"/>
            <w:vAlign w:val="center"/>
          </w:tcPr>
          <w:p w14:paraId="6C114087" w14:textId="17814151" w:rsidR="00EB509E" w:rsidRDefault="00960678" w:rsidP="00173033">
            <w:r>
              <w:t>Nome do Usuário</w:t>
            </w:r>
          </w:p>
        </w:tc>
        <w:tc>
          <w:tcPr>
            <w:tcW w:w="1013" w:type="pct"/>
            <w:vAlign w:val="center"/>
          </w:tcPr>
          <w:p w14:paraId="6CE55D32" w14:textId="699E4F64" w:rsidR="00EB509E" w:rsidRDefault="00C4475F" w:rsidP="00173033">
            <w:proofErr w:type="spellStart"/>
            <w:r>
              <w:t>usu_nome</w:t>
            </w:r>
            <w:proofErr w:type="spellEnd"/>
          </w:p>
        </w:tc>
        <w:tc>
          <w:tcPr>
            <w:tcW w:w="861" w:type="pct"/>
            <w:vAlign w:val="center"/>
          </w:tcPr>
          <w:p w14:paraId="36354592" w14:textId="3F044410" w:rsidR="00EB509E" w:rsidRDefault="00960678" w:rsidP="00173033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34BAB600" w14:textId="12E35C46" w:rsidR="00EB509E" w:rsidRDefault="00CE0DBE" w:rsidP="00173033">
            <w:pPr>
              <w:jc w:val="center"/>
            </w:pPr>
            <w:r>
              <w:t>32</w:t>
            </w:r>
          </w:p>
        </w:tc>
        <w:tc>
          <w:tcPr>
            <w:tcW w:w="203" w:type="pct"/>
            <w:vAlign w:val="center"/>
          </w:tcPr>
          <w:p w14:paraId="79E4EE2C" w14:textId="19522B06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5E91F575" w14:textId="31F18398" w:rsidR="00EB509E" w:rsidRDefault="00EB509E" w:rsidP="00173033">
            <w:pPr>
              <w:jc w:val="center"/>
            </w:pPr>
          </w:p>
        </w:tc>
        <w:tc>
          <w:tcPr>
            <w:tcW w:w="1151" w:type="pct"/>
          </w:tcPr>
          <w:p w14:paraId="4A098083" w14:textId="77777777" w:rsidR="00EB509E" w:rsidRDefault="00EB509E" w:rsidP="00173033"/>
        </w:tc>
      </w:tr>
      <w:tr w:rsidR="00EB509E" w14:paraId="476252EB" w14:textId="77777777" w:rsidTr="00EB509E">
        <w:tc>
          <w:tcPr>
            <w:tcW w:w="1062" w:type="pct"/>
            <w:vAlign w:val="center"/>
          </w:tcPr>
          <w:p w14:paraId="6F3DE451" w14:textId="529F9097" w:rsidR="00EB509E" w:rsidRDefault="00960678" w:rsidP="00173033">
            <w:proofErr w:type="spellStart"/>
            <w:r>
              <w:t>Email</w:t>
            </w:r>
            <w:proofErr w:type="spellEnd"/>
          </w:p>
        </w:tc>
        <w:tc>
          <w:tcPr>
            <w:tcW w:w="1013" w:type="pct"/>
            <w:vAlign w:val="center"/>
          </w:tcPr>
          <w:p w14:paraId="346CEFB0" w14:textId="4C62D530" w:rsidR="00EB509E" w:rsidRDefault="00C4475F" w:rsidP="00173033">
            <w:proofErr w:type="spellStart"/>
            <w:r>
              <w:t>usu_email</w:t>
            </w:r>
            <w:proofErr w:type="spellEnd"/>
          </w:p>
        </w:tc>
        <w:tc>
          <w:tcPr>
            <w:tcW w:w="861" w:type="pct"/>
            <w:vAlign w:val="center"/>
          </w:tcPr>
          <w:p w14:paraId="5233FAF1" w14:textId="562083B4" w:rsidR="00EB509E" w:rsidRDefault="00960678" w:rsidP="00173033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2F2EDEBF" w14:textId="37E8F96B" w:rsidR="00EB509E" w:rsidRDefault="00CE0DBE" w:rsidP="00173033">
            <w:pPr>
              <w:jc w:val="center"/>
            </w:pPr>
            <w:r>
              <w:t>60</w:t>
            </w:r>
          </w:p>
        </w:tc>
        <w:tc>
          <w:tcPr>
            <w:tcW w:w="203" w:type="pct"/>
            <w:vAlign w:val="center"/>
          </w:tcPr>
          <w:p w14:paraId="34240E25" w14:textId="77777777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663F633A" w14:textId="77777777" w:rsidR="00EB509E" w:rsidRDefault="00EB509E" w:rsidP="00173033">
            <w:pPr>
              <w:jc w:val="center"/>
            </w:pPr>
          </w:p>
        </w:tc>
        <w:tc>
          <w:tcPr>
            <w:tcW w:w="1151" w:type="pct"/>
          </w:tcPr>
          <w:p w14:paraId="181DB981" w14:textId="77777777" w:rsidR="00EB509E" w:rsidRDefault="00EB509E" w:rsidP="00173033"/>
        </w:tc>
      </w:tr>
      <w:tr w:rsidR="00EB509E" w14:paraId="37C4F913" w14:textId="77777777" w:rsidTr="00EB509E">
        <w:tc>
          <w:tcPr>
            <w:tcW w:w="1062" w:type="pct"/>
            <w:vAlign w:val="center"/>
          </w:tcPr>
          <w:p w14:paraId="2213DF09" w14:textId="153DA20C" w:rsidR="00C4475F" w:rsidRDefault="00CE0DBE" w:rsidP="00173033">
            <w:r>
              <w:t>CPF</w:t>
            </w:r>
          </w:p>
        </w:tc>
        <w:tc>
          <w:tcPr>
            <w:tcW w:w="1013" w:type="pct"/>
            <w:vAlign w:val="center"/>
          </w:tcPr>
          <w:p w14:paraId="6F6011B1" w14:textId="3A4F6C72" w:rsidR="00EB509E" w:rsidRDefault="00CE0DBE" w:rsidP="00173033">
            <w:proofErr w:type="spellStart"/>
            <w:r>
              <w:t>usu_cpf</w:t>
            </w:r>
            <w:proofErr w:type="spellEnd"/>
          </w:p>
        </w:tc>
        <w:tc>
          <w:tcPr>
            <w:tcW w:w="861" w:type="pct"/>
            <w:vAlign w:val="center"/>
          </w:tcPr>
          <w:p w14:paraId="5393A0B2" w14:textId="38774715" w:rsidR="00EB509E" w:rsidRDefault="00CE0DBE" w:rsidP="00173033">
            <w:pPr>
              <w:jc w:val="center"/>
            </w:pPr>
            <w:r>
              <w:t>CHAR</w:t>
            </w:r>
          </w:p>
        </w:tc>
        <w:tc>
          <w:tcPr>
            <w:tcW w:w="507" w:type="pct"/>
            <w:vAlign w:val="center"/>
          </w:tcPr>
          <w:p w14:paraId="6188ADFF" w14:textId="57E3F356" w:rsidR="00EB509E" w:rsidRDefault="00CE0DBE" w:rsidP="00173033">
            <w:pPr>
              <w:jc w:val="center"/>
            </w:pPr>
            <w:r>
              <w:t>11</w:t>
            </w:r>
          </w:p>
        </w:tc>
        <w:tc>
          <w:tcPr>
            <w:tcW w:w="203" w:type="pct"/>
            <w:vAlign w:val="center"/>
          </w:tcPr>
          <w:p w14:paraId="5387E79A" w14:textId="77777777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1FCCE23A" w14:textId="77777777" w:rsidR="00EB509E" w:rsidRDefault="00EB509E" w:rsidP="00173033">
            <w:pPr>
              <w:jc w:val="center"/>
            </w:pPr>
          </w:p>
        </w:tc>
        <w:tc>
          <w:tcPr>
            <w:tcW w:w="1151" w:type="pct"/>
          </w:tcPr>
          <w:p w14:paraId="7B5645E9" w14:textId="65E87C0D" w:rsidR="00EB509E" w:rsidRDefault="00961788" w:rsidP="00173033">
            <w:r>
              <w:t>UNIQUE.</w:t>
            </w:r>
          </w:p>
        </w:tc>
      </w:tr>
      <w:tr w:rsidR="00CE0DBE" w14:paraId="6EF6A7E1" w14:textId="77777777" w:rsidTr="00EB509E">
        <w:tc>
          <w:tcPr>
            <w:tcW w:w="1062" w:type="pct"/>
            <w:vAlign w:val="center"/>
          </w:tcPr>
          <w:p w14:paraId="297D84EE" w14:textId="1A764F02" w:rsidR="00CE0DBE" w:rsidRDefault="00CE0DBE" w:rsidP="00CE0DBE">
            <w:r>
              <w:t>Senha Criptografada</w:t>
            </w:r>
          </w:p>
        </w:tc>
        <w:tc>
          <w:tcPr>
            <w:tcW w:w="1013" w:type="pct"/>
            <w:vAlign w:val="center"/>
          </w:tcPr>
          <w:p w14:paraId="4F616112" w14:textId="07416D20" w:rsidR="00CE0DBE" w:rsidRDefault="00CE0DBE" w:rsidP="00CE0DBE">
            <w:proofErr w:type="spellStart"/>
            <w:r>
              <w:t>usu_senha_hash</w:t>
            </w:r>
            <w:proofErr w:type="spellEnd"/>
          </w:p>
        </w:tc>
        <w:tc>
          <w:tcPr>
            <w:tcW w:w="861" w:type="pct"/>
            <w:vAlign w:val="center"/>
          </w:tcPr>
          <w:p w14:paraId="65D5DBBC" w14:textId="3A2AC508" w:rsidR="00CE0DBE" w:rsidRDefault="00CE0DBE" w:rsidP="00CE0DBE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585BA039" w14:textId="3F4C38E1" w:rsidR="00CE0DBE" w:rsidRDefault="00CE0DBE" w:rsidP="00CE0DBE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4E1E9E3F" w14:textId="77777777" w:rsidR="00CE0DBE" w:rsidRDefault="00CE0DBE" w:rsidP="00CE0DBE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A9B42D" w14:textId="77777777" w:rsidR="00CE0DBE" w:rsidRDefault="00CE0DBE" w:rsidP="00CE0DBE">
            <w:pPr>
              <w:jc w:val="center"/>
            </w:pPr>
          </w:p>
        </w:tc>
        <w:tc>
          <w:tcPr>
            <w:tcW w:w="1151" w:type="pct"/>
          </w:tcPr>
          <w:p w14:paraId="1471DB4C" w14:textId="77777777" w:rsidR="00CE0DBE" w:rsidRDefault="00CE0DBE" w:rsidP="00CE0DBE"/>
        </w:tc>
      </w:tr>
      <w:tr w:rsidR="00CE0DBE" w14:paraId="0CD679C0" w14:textId="77777777" w:rsidTr="00EB509E">
        <w:tc>
          <w:tcPr>
            <w:tcW w:w="1062" w:type="pct"/>
            <w:vAlign w:val="center"/>
          </w:tcPr>
          <w:p w14:paraId="7D1D3AEB" w14:textId="49AA2201" w:rsidR="00CE0DBE" w:rsidRDefault="00CE0DBE" w:rsidP="00CE0DBE">
            <w:r>
              <w:t>Telefone</w:t>
            </w:r>
          </w:p>
        </w:tc>
        <w:tc>
          <w:tcPr>
            <w:tcW w:w="1013" w:type="pct"/>
            <w:vAlign w:val="center"/>
          </w:tcPr>
          <w:p w14:paraId="656A5257" w14:textId="3D181B02" w:rsidR="00CE0DBE" w:rsidRDefault="00CE0DBE" w:rsidP="00CE0DBE">
            <w:proofErr w:type="spellStart"/>
            <w:r>
              <w:t>usu_telefone</w:t>
            </w:r>
            <w:proofErr w:type="spellEnd"/>
          </w:p>
        </w:tc>
        <w:tc>
          <w:tcPr>
            <w:tcW w:w="861" w:type="pct"/>
            <w:vAlign w:val="center"/>
          </w:tcPr>
          <w:p w14:paraId="3AE5AEF2" w14:textId="4476BE44" w:rsidR="00CE0DBE" w:rsidRDefault="003E3AF8" w:rsidP="00CE0DBE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18753D81" w14:textId="0CF0457D" w:rsidR="00CE0DBE" w:rsidRDefault="003E3AF8" w:rsidP="00CE0DBE">
            <w:pPr>
              <w:jc w:val="center"/>
            </w:pPr>
            <w:r>
              <w:t>15</w:t>
            </w:r>
          </w:p>
        </w:tc>
        <w:tc>
          <w:tcPr>
            <w:tcW w:w="203" w:type="pct"/>
            <w:vAlign w:val="center"/>
          </w:tcPr>
          <w:p w14:paraId="64C52B31" w14:textId="77777777" w:rsidR="00CE0DBE" w:rsidRDefault="00CE0DBE" w:rsidP="00CE0DBE">
            <w:pPr>
              <w:jc w:val="center"/>
            </w:pPr>
          </w:p>
        </w:tc>
        <w:tc>
          <w:tcPr>
            <w:tcW w:w="203" w:type="pct"/>
            <w:vAlign w:val="center"/>
          </w:tcPr>
          <w:p w14:paraId="7B16F2E1" w14:textId="77777777" w:rsidR="00CE0DBE" w:rsidRDefault="00CE0DBE" w:rsidP="00CE0DBE">
            <w:pPr>
              <w:jc w:val="center"/>
            </w:pPr>
          </w:p>
        </w:tc>
        <w:tc>
          <w:tcPr>
            <w:tcW w:w="1151" w:type="pct"/>
          </w:tcPr>
          <w:p w14:paraId="3A709A26" w14:textId="77777777" w:rsidR="00CE0DBE" w:rsidRDefault="00CE0DBE" w:rsidP="00CE0DBE"/>
        </w:tc>
      </w:tr>
      <w:tr w:rsidR="00810801" w14:paraId="6A13F0D4" w14:textId="77777777" w:rsidTr="00EB509E">
        <w:tc>
          <w:tcPr>
            <w:tcW w:w="1062" w:type="pct"/>
            <w:vAlign w:val="center"/>
          </w:tcPr>
          <w:p w14:paraId="317153B5" w14:textId="6316863D" w:rsidR="00810801" w:rsidRDefault="00810801" w:rsidP="00810801">
            <w:r>
              <w:t>Status do usuário</w:t>
            </w:r>
          </w:p>
        </w:tc>
        <w:tc>
          <w:tcPr>
            <w:tcW w:w="1013" w:type="pct"/>
            <w:vAlign w:val="center"/>
          </w:tcPr>
          <w:p w14:paraId="63A51D85" w14:textId="21EA592B" w:rsidR="00810801" w:rsidRDefault="00810801" w:rsidP="00810801">
            <w:proofErr w:type="spellStart"/>
            <w:r>
              <w:t>usu_status</w:t>
            </w:r>
            <w:proofErr w:type="spellEnd"/>
          </w:p>
        </w:tc>
        <w:tc>
          <w:tcPr>
            <w:tcW w:w="861" w:type="pct"/>
            <w:vAlign w:val="center"/>
          </w:tcPr>
          <w:p w14:paraId="506A5E31" w14:textId="565FC9EC" w:rsidR="00810801" w:rsidRDefault="00810801" w:rsidP="00810801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1BAC66B4" w14:textId="19E5520C" w:rsidR="00810801" w:rsidRDefault="00810801" w:rsidP="00810801">
            <w:pPr>
              <w:jc w:val="center"/>
            </w:pPr>
          </w:p>
        </w:tc>
        <w:tc>
          <w:tcPr>
            <w:tcW w:w="203" w:type="pct"/>
            <w:vAlign w:val="center"/>
          </w:tcPr>
          <w:p w14:paraId="3FECC641" w14:textId="77777777" w:rsidR="00810801" w:rsidRDefault="00810801" w:rsidP="00810801">
            <w:pPr>
              <w:jc w:val="center"/>
            </w:pPr>
          </w:p>
        </w:tc>
        <w:tc>
          <w:tcPr>
            <w:tcW w:w="203" w:type="pct"/>
            <w:vAlign w:val="center"/>
          </w:tcPr>
          <w:p w14:paraId="797E94A9" w14:textId="77777777" w:rsidR="00810801" w:rsidRDefault="00810801" w:rsidP="00810801">
            <w:pPr>
              <w:jc w:val="center"/>
            </w:pPr>
          </w:p>
        </w:tc>
        <w:tc>
          <w:tcPr>
            <w:tcW w:w="1151" w:type="pct"/>
          </w:tcPr>
          <w:p w14:paraId="081A0A90" w14:textId="4F36882F" w:rsidR="00810801" w:rsidRDefault="00810801" w:rsidP="00810801">
            <w:r>
              <w:t>0-Inativo; 1-Ativo.</w:t>
            </w:r>
          </w:p>
        </w:tc>
      </w:tr>
      <w:tr w:rsidR="00810801" w14:paraId="3A1188BB" w14:textId="77777777" w:rsidTr="00EB509E">
        <w:tc>
          <w:tcPr>
            <w:tcW w:w="1062" w:type="pct"/>
            <w:vAlign w:val="center"/>
          </w:tcPr>
          <w:p w14:paraId="212C7D55" w14:textId="7A13627D" w:rsidR="00810801" w:rsidRDefault="00810801" w:rsidP="00810801">
            <w:r>
              <w:t>Alteração de Senha</w:t>
            </w:r>
          </w:p>
        </w:tc>
        <w:tc>
          <w:tcPr>
            <w:tcW w:w="1013" w:type="pct"/>
            <w:vAlign w:val="center"/>
          </w:tcPr>
          <w:p w14:paraId="42D0EAE4" w14:textId="54B6596F" w:rsidR="00810801" w:rsidRDefault="00810801" w:rsidP="00810801">
            <w:proofErr w:type="spellStart"/>
            <w:r>
              <w:t>usu_alterar_senha</w:t>
            </w:r>
            <w:proofErr w:type="spellEnd"/>
          </w:p>
        </w:tc>
        <w:tc>
          <w:tcPr>
            <w:tcW w:w="861" w:type="pct"/>
            <w:vAlign w:val="center"/>
          </w:tcPr>
          <w:p w14:paraId="63CFF6F8" w14:textId="7291D342" w:rsidR="00810801" w:rsidRDefault="00810801" w:rsidP="00810801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3C426ADA" w14:textId="0D895F58" w:rsidR="00810801" w:rsidRDefault="00810801" w:rsidP="00810801">
            <w:pPr>
              <w:jc w:val="center"/>
            </w:pPr>
          </w:p>
        </w:tc>
        <w:tc>
          <w:tcPr>
            <w:tcW w:w="203" w:type="pct"/>
            <w:vAlign w:val="center"/>
          </w:tcPr>
          <w:p w14:paraId="5B09F01B" w14:textId="77777777" w:rsidR="00810801" w:rsidRDefault="00810801" w:rsidP="00810801">
            <w:pPr>
              <w:jc w:val="center"/>
            </w:pPr>
          </w:p>
        </w:tc>
        <w:tc>
          <w:tcPr>
            <w:tcW w:w="203" w:type="pct"/>
            <w:vAlign w:val="center"/>
          </w:tcPr>
          <w:p w14:paraId="274D1D84" w14:textId="77777777" w:rsidR="00810801" w:rsidRDefault="00810801" w:rsidP="00810801">
            <w:pPr>
              <w:jc w:val="center"/>
            </w:pPr>
          </w:p>
        </w:tc>
        <w:tc>
          <w:tcPr>
            <w:tcW w:w="1151" w:type="pct"/>
          </w:tcPr>
          <w:p w14:paraId="54722565" w14:textId="5F62864F" w:rsidR="00810801" w:rsidRDefault="00810801" w:rsidP="00810801">
            <w:r>
              <w:t>0-Não Alterado; 1-Alterado.</w:t>
            </w:r>
          </w:p>
        </w:tc>
      </w:tr>
    </w:tbl>
    <w:p w14:paraId="133B2894" w14:textId="77777777" w:rsidR="003E3AF8" w:rsidRPr="00CC03CB" w:rsidRDefault="003E3AF8" w:rsidP="003E3AF8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3485FCAC" w14:textId="77777777" w:rsidR="003E3AF8" w:rsidRDefault="003E3AF8"/>
    <w:p w14:paraId="6A5F9968" w14:textId="66E547CF" w:rsidR="00913819" w:rsidRDefault="00257CA6" w:rsidP="00913819">
      <w:pPr>
        <w:pStyle w:val="Legenda"/>
        <w:keepNext/>
      </w:pPr>
      <w:r>
        <w:t>Tabela</w:t>
      </w:r>
      <w:r w:rsidR="00913819">
        <w:t xml:space="preserve">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913819">
        <w:rPr>
          <w:noProof/>
        </w:rPr>
        <w:t>2</w:t>
      </w:r>
      <w:r w:rsidR="00EB509E">
        <w:rPr>
          <w:noProof/>
        </w:rPr>
        <w:fldChar w:fldCharType="end"/>
      </w:r>
      <w:r w:rsidR="00913819">
        <w:t xml:space="preserve"> - </w:t>
      </w:r>
      <w:r>
        <w:t>EMPRES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B294E2D" w14:textId="77777777" w:rsidTr="00173033">
        <w:tc>
          <w:tcPr>
            <w:tcW w:w="1062" w:type="pct"/>
            <w:vAlign w:val="center"/>
          </w:tcPr>
          <w:p w14:paraId="4CF7EBC0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5E1C0601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41F4BB9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6FA8DF9B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C9730A0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313295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D6E4A67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122B7B04" w14:textId="77777777" w:rsidTr="00173033">
        <w:tc>
          <w:tcPr>
            <w:tcW w:w="1062" w:type="pct"/>
            <w:vAlign w:val="center"/>
          </w:tcPr>
          <w:p w14:paraId="3AA8D875" w14:textId="7466678D" w:rsidR="00EB509E" w:rsidRDefault="00257CA6" w:rsidP="00173033">
            <w:r>
              <w:t>Identificador</w:t>
            </w:r>
          </w:p>
        </w:tc>
        <w:tc>
          <w:tcPr>
            <w:tcW w:w="1013" w:type="pct"/>
            <w:vAlign w:val="center"/>
          </w:tcPr>
          <w:p w14:paraId="7A84DE9C" w14:textId="28C2D104" w:rsidR="00EB509E" w:rsidRDefault="00257CA6" w:rsidP="00173033">
            <w:proofErr w:type="spellStart"/>
            <w:r>
              <w:t>emp_id</w:t>
            </w:r>
            <w:proofErr w:type="spellEnd"/>
          </w:p>
        </w:tc>
        <w:tc>
          <w:tcPr>
            <w:tcW w:w="861" w:type="pct"/>
            <w:vAlign w:val="center"/>
          </w:tcPr>
          <w:p w14:paraId="565D0C45" w14:textId="6170A1DD" w:rsidR="00EB509E" w:rsidRDefault="00257CA6" w:rsidP="00173033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4AAC87CF" w14:textId="6A1B634C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E2FABF" w14:textId="77358310" w:rsidR="00EB509E" w:rsidRDefault="00257CA6" w:rsidP="00173033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39BA5677" w14:textId="77777777" w:rsidR="00EB509E" w:rsidRDefault="00EB509E" w:rsidP="00173033">
            <w:pPr>
              <w:jc w:val="center"/>
            </w:pPr>
          </w:p>
        </w:tc>
        <w:tc>
          <w:tcPr>
            <w:tcW w:w="1151" w:type="pct"/>
          </w:tcPr>
          <w:p w14:paraId="3C93EE58" w14:textId="5A4F0A91" w:rsidR="00EB509E" w:rsidRDefault="003E3AF8" w:rsidP="00173033">
            <w:proofErr w:type="spellStart"/>
            <w:r>
              <w:t>Auto-Incremento</w:t>
            </w:r>
            <w:proofErr w:type="spellEnd"/>
            <w:r w:rsidR="00961788">
              <w:t>.</w:t>
            </w:r>
          </w:p>
        </w:tc>
      </w:tr>
      <w:tr w:rsidR="00EB509E" w14:paraId="77FD3A6A" w14:textId="77777777" w:rsidTr="00173033">
        <w:tc>
          <w:tcPr>
            <w:tcW w:w="1062" w:type="pct"/>
            <w:vAlign w:val="center"/>
          </w:tcPr>
          <w:p w14:paraId="291B0226" w14:textId="01286727" w:rsidR="00EB509E" w:rsidRDefault="00257CA6" w:rsidP="00173033">
            <w:r>
              <w:t>Nome Fantasia da Empresa.</w:t>
            </w:r>
          </w:p>
        </w:tc>
        <w:tc>
          <w:tcPr>
            <w:tcW w:w="1013" w:type="pct"/>
            <w:vAlign w:val="center"/>
          </w:tcPr>
          <w:p w14:paraId="0C2E4067" w14:textId="55A325AF" w:rsidR="00EB509E" w:rsidRDefault="00257CA6" w:rsidP="00173033">
            <w:proofErr w:type="spellStart"/>
            <w:r>
              <w:t>emp_nome_fantasia</w:t>
            </w:r>
            <w:proofErr w:type="spellEnd"/>
          </w:p>
        </w:tc>
        <w:tc>
          <w:tcPr>
            <w:tcW w:w="861" w:type="pct"/>
            <w:vAlign w:val="center"/>
          </w:tcPr>
          <w:p w14:paraId="656965AA" w14:textId="7F565016" w:rsidR="00EB509E" w:rsidRDefault="00257CA6" w:rsidP="00173033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176E1815" w14:textId="7883E6AD" w:rsidR="00EB509E" w:rsidRDefault="00257CA6" w:rsidP="00173033">
            <w:pPr>
              <w:jc w:val="center"/>
            </w:pPr>
            <w:r>
              <w:t>100</w:t>
            </w:r>
          </w:p>
        </w:tc>
        <w:tc>
          <w:tcPr>
            <w:tcW w:w="203" w:type="pct"/>
            <w:vAlign w:val="center"/>
          </w:tcPr>
          <w:p w14:paraId="759E91A0" w14:textId="77777777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45A993" w14:textId="77777777" w:rsidR="00EB509E" w:rsidRDefault="00EB509E" w:rsidP="00173033">
            <w:pPr>
              <w:jc w:val="center"/>
            </w:pPr>
          </w:p>
        </w:tc>
        <w:tc>
          <w:tcPr>
            <w:tcW w:w="1151" w:type="pct"/>
          </w:tcPr>
          <w:p w14:paraId="0E874F63" w14:textId="77777777" w:rsidR="00EB509E" w:rsidRDefault="00EB509E" w:rsidP="00173033"/>
        </w:tc>
      </w:tr>
      <w:tr w:rsidR="00EB509E" w14:paraId="2ADEA31B" w14:textId="77777777" w:rsidTr="00173033">
        <w:tc>
          <w:tcPr>
            <w:tcW w:w="1062" w:type="pct"/>
            <w:vAlign w:val="center"/>
          </w:tcPr>
          <w:p w14:paraId="48B6F037" w14:textId="709A0CC0" w:rsidR="00EB509E" w:rsidRDefault="00257CA6" w:rsidP="00173033">
            <w:r>
              <w:t>Razão Social da Empresa.</w:t>
            </w:r>
          </w:p>
        </w:tc>
        <w:tc>
          <w:tcPr>
            <w:tcW w:w="1013" w:type="pct"/>
            <w:vAlign w:val="center"/>
          </w:tcPr>
          <w:p w14:paraId="2D2A43A0" w14:textId="5141AFC8" w:rsidR="00EB509E" w:rsidRDefault="00257CA6" w:rsidP="00173033">
            <w:proofErr w:type="spellStart"/>
            <w:r>
              <w:t>emp_razao_social</w:t>
            </w:r>
            <w:proofErr w:type="spellEnd"/>
          </w:p>
        </w:tc>
        <w:tc>
          <w:tcPr>
            <w:tcW w:w="861" w:type="pct"/>
            <w:vAlign w:val="center"/>
          </w:tcPr>
          <w:p w14:paraId="49711C34" w14:textId="43FA61D0" w:rsidR="00EB509E" w:rsidRDefault="00257CA6" w:rsidP="00173033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1353D0E2" w14:textId="134CC468" w:rsidR="00EB509E" w:rsidRDefault="00257CA6" w:rsidP="00173033">
            <w:pPr>
              <w:jc w:val="center"/>
            </w:pPr>
            <w:r>
              <w:t>150</w:t>
            </w:r>
          </w:p>
        </w:tc>
        <w:tc>
          <w:tcPr>
            <w:tcW w:w="203" w:type="pct"/>
            <w:vAlign w:val="center"/>
          </w:tcPr>
          <w:p w14:paraId="1181275A" w14:textId="77777777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22CF527B" w14:textId="77777777" w:rsidR="00EB509E" w:rsidRDefault="00EB509E" w:rsidP="00173033">
            <w:pPr>
              <w:jc w:val="center"/>
            </w:pPr>
          </w:p>
        </w:tc>
        <w:tc>
          <w:tcPr>
            <w:tcW w:w="1151" w:type="pct"/>
          </w:tcPr>
          <w:p w14:paraId="069C07A9" w14:textId="77777777" w:rsidR="00EB509E" w:rsidRDefault="00EB509E" w:rsidP="00173033"/>
        </w:tc>
      </w:tr>
      <w:tr w:rsidR="00EB509E" w14:paraId="4A161F2C" w14:textId="77777777" w:rsidTr="00173033">
        <w:tc>
          <w:tcPr>
            <w:tcW w:w="1062" w:type="pct"/>
            <w:vAlign w:val="center"/>
          </w:tcPr>
          <w:p w14:paraId="3A240BF0" w14:textId="42651ACA" w:rsidR="00EB509E" w:rsidRDefault="00257CA6" w:rsidP="00173033">
            <w:r>
              <w:t>CNPJ da Empresa.</w:t>
            </w:r>
          </w:p>
        </w:tc>
        <w:tc>
          <w:tcPr>
            <w:tcW w:w="1013" w:type="pct"/>
            <w:vAlign w:val="center"/>
          </w:tcPr>
          <w:p w14:paraId="13EADAD2" w14:textId="327415BB" w:rsidR="00EB509E" w:rsidRDefault="00257CA6" w:rsidP="00173033">
            <w:proofErr w:type="spellStart"/>
            <w:r>
              <w:t>emp_cnpj</w:t>
            </w:r>
            <w:proofErr w:type="spellEnd"/>
          </w:p>
        </w:tc>
        <w:tc>
          <w:tcPr>
            <w:tcW w:w="861" w:type="pct"/>
            <w:vAlign w:val="center"/>
          </w:tcPr>
          <w:p w14:paraId="33D95B98" w14:textId="4DFC1748" w:rsidR="00EB509E" w:rsidRDefault="003E3AF8" w:rsidP="00173033">
            <w:pPr>
              <w:jc w:val="center"/>
            </w:pPr>
            <w:r>
              <w:t>CHAR</w:t>
            </w:r>
          </w:p>
        </w:tc>
        <w:tc>
          <w:tcPr>
            <w:tcW w:w="507" w:type="pct"/>
            <w:vAlign w:val="center"/>
          </w:tcPr>
          <w:p w14:paraId="349B9DA0" w14:textId="75857293" w:rsidR="00EB509E" w:rsidRDefault="003E3AF8" w:rsidP="00173033">
            <w:pPr>
              <w:jc w:val="center"/>
            </w:pPr>
            <w:r>
              <w:t>14</w:t>
            </w:r>
          </w:p>
        </w:tc>
        <w:tc>
          <w:tcPr>
            <w:tcW w:w="203" w:type="pct"/>
            <w:vAlign w:val="center"/>
          </w:tcPr>
          <w:p w14:paraId="50FAE0EF" w14:textId="77777777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43941A8C" w14:textId="77777777" w:rsidR="00EB509E" w:rsidRDefault="00EB509E" w:rsidP="00173033">
            <w:pPr>
              <w:jc w:val="center"/>
            </w:pPr>
          </w:p>
        </w:tc>
        <w:tc>
          <w:tcPr>
            <w:tcW w:w="1151" w:type="pct"/>
          </w:tcPr>
          <w:p w14:paraId="23CB5204" w14:textId="27161DC6" w:rsidR="00EB509E" w:rsidRDefault="003E3AF8" w:rsidP="00173033">
            <w:proofErr w:type="spellStart"/>
            <w:r>
              <w:t>Unique</w:t>
            </w:r>
            <w:proofErr w:type="spellEnd"/>
            <w:r>
              <w:t xml:space="preserve"> </w:t>
            </w:r>
          </w:p>
        </w:tc>
      </w:tr>
      <w:tr w:rsidR="00257CA6" w14:paraId="3F149727" w14:textId="77777777" w:rsidTr="00173033">
        <w:tc>
          <w:tcPr>
            <w:tcW w:w="1062" w:type="pct"/>
            <w:vAlign w:val="center"/>
          </w:tcPr>
          <w:p w14:paraId="3B412A9C" w14:textId="38BF47D8" w:rsidR="00257CA6" w:rsidRDefault="00257CA6" w:rsidP="00173033">
            <w:r>
              <w:t>Endereço da Empresa.</w:t>
            </w:r>
          </w:p>
        </w:tc>
        <w:tc>
          <w:tcPr>
            <w:tcW w:w="1013" w:type="pct"/>
            <w:vAlign w:val="center"/>
          </w:tcPr>
          <w:p w14:paraId="4E0C77B7" w14:textId="02C38023" w:rsidR="00257CA6" w:rsidRDefault="00257CA6" w:rsidP="00173033">
            <w:proofErr w:type="spellStart"/>
            <w:r>
              <w:t>emp_endereco</w:t>
            </w:r>
            <w:proofErr w:type="spellEnd"/>
          </w:p>
        </w:tc>
        <w:tc>
          <w:tcPr>
            <w:tcW w:w="861" w:type="pct"/>
            <w:vAlign w:val="center"/>
          </w:tcPr>
          <w:p w14:paraId="4F59878A" w14:textId="6FA2A5A8" w:rsidR="00257CA6" w:rsidRDefault="00257CA6" w:rsidP="00173033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38B18DBA" w14:textId="77777777" w:rsidR="00257CA6" w:rsidRDefault="00257CA6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0E96F52F" w14:textId="77777777" w:rsidR="00257CA6" w:rsidRDefault="00257CA6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5048D308" w14:textId="77777777" w:rsidR="00257CA6" w:rsidRDefault="00257CA6" w:rsidP="00173033">
            <w:pPr>
              <w:jc w:val="center"/>
            </w:pPr>
          </w:p>
        </w:tc>
        <w:tc>
          <w:tcPr>
            <w:tcW w:w="1151" w:type="pct"/>
          </w:tcPr>
          <w:p w14:paraId="14D4B446" w14:textId="1B895FB3" w:rsidR="00257CA6" w:rsidRDefault="00257CA6" w:rsidP="00173033"/>
        </w:tc>
      </w:tr>
      <w:tr w:rsidR="003E3AF8" w14:paraId="1DC5D548" w14:textId="77777777" w:rsidTr="00173033">
        <w:tc>
          <w:tcPr>
            <w:tcW w:w="1062" w:type="pct"/>
            <w:vAlign w:val="center"/>
          </w:tcPr>
          <w:p w14:paraId="2D502D26" w14:textId="2FEE62C4" w:rsidR="003E3AF8" w:rsidRDefault="003E3AF8" w:rsidP="003E3AF8">
            <w:r>
              <w:t>Telefone da Empresa.</w:t>
            </w:r>
          </w:p>
        </w:tc>
        <w:tc>
          <w:tcPr>
            <w:tcW w:w="1013" w:type="pct"/>
            <w:vAlign w:val="center"/>
          </w:tcPr>
          <w:p w14:paraId="77E0D25C" w14:textId="199EC955" w:rsidR="003E3AF8" w:rsidRDefault="003E3AF8" w:rsidP="003E3AF8">
            <w:proofErr w:type="spellStart"/>
            <w:r>
              <w:t>emp_telefone</w:t>
            </w:r>
            <w:proofErr w:type="spellEnd"/>
          </w:p>
        </w:tc>
        <w:tc>
          <w:tcPr>
            <w:tcW w:w="861" w:type="pct"/>
            <w:vAlign w:val="center"/>
          </w:tcPr>
          <w:p w14:paraId="06F2FF2C" w14:textId="33C5C356" w:rsidR="003E3AF8" w:rsidRDefault="003E3AF8" w:rsidP="003E3AF8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3333F641" w14:textId="44E382D9" w:rsidR="003E3AF8" w:rsidRDefault="003E3AF8" w:rsidP="003E3AF8">
            <w:pPr>
              <w:jc w:val="center"/>
            </w:pPr>
            <w:r>
              <w:t>15</w:t>
            </w:r>
          </w:p>
        </w:tc>
        <w:tc>
          <w:tcPr>
            <w:tcW w:w="203" w:type="pct"/>
            <w:vAlign w:val="center"/>
          </w:tcPr>
          <w:p w14:paraId="6B7AE916" w14:textId="77777777" w:rsidR="003E3AF8" w:rsidRDefault="003E3AF8" w:rsidP="003E3AF8">
            <w:pPr>
              <w:jc w:val="center"/>
            </w:pPr>
          </w:p>
        </w:tc>
        <w:tc>
          <w:tcPr>
            <w:tcW w:w="203" w:type="pct"/>
            <w:vAlign w:val="center"/>
          </w:tcPr>
          <w:p w14:paraId="654CEA26" w14:textId="77777777" w:rsidR="003E3AF8" w:rsidRDefault="003E3AF8" w:rsidP="003E3AF8">
            <w:pPr>
              <w:jc w:val="center"/>
            </w:pPr>
          </w:p>
        </w:tc>
        <w:tc>
          <w:tcPr>
            <w:tcW w:w="1151" w:type="pct"/>
          </w:tcPr>
          <w:p w14:paraId="52BFA911" w14:textId="77777777" w:rsidR="003E3AF8" w:rsidRDefault="003E3AF8" w:rsidP="003E3AF8"/>
        </w:tc>
      </w:tr>
      <w:tr w:rsidR="003E3AF8" w14:paraId="61A8B1DD" w14:textId="77777777" w:rsidTr="00173033">
        <w:tc>
          <w:tcPr>
            <w:tcW w:w="1062" w:type="pct"/>
            <w:vAlign w:val="center"/>
          </w:tcPr>
          <w:p w14:paraId="24DB8BFC" w14:textId="06FAEB09" w:rsidR="003E3AF8" w:rsidRDefault="003E3AF8" w:rsidP="003E3AF8">
            <w:r>
              <w:t>Tipo da Empresa.</w:t>
            </w:r>
          </w:p>
        </w:tc>
        <w:tc>
          <w:tcPr>
            <w:tcW w:w="1013" w:type="pct"/>
            <w:vAlign w:val="center"/>
          </w:tcPr>
          <w:p w14:paraId="1596168B" w14:textId="0D4D4497" w:rsidR="003E3AF8" w:rsidRDefault="003E3AF8" w:rsidP="003E3AF8">
            <w:proofErr w:type="spellStart"/>
            <w:r>
              <w:t>emp_tipo</w:t>
            </w:r>
            <w:proofErr w:type="spellEnd"/>
          </w:p>
        </w:tc>
        <w:tc>
          <w:tcPr>
            <w:tcW w:w="861" w:type="pct"/>
            <w:vAlign w:val="center"/>
          </w:tcPr>
          <w:p w14:paraId="39EB9DBA" w14:textId="6250B2FB" w:rsidR="003E3AF8" w:rsidRDefault="003E3AF8" w:rsidP="003E3AF8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1F0EAA23" w14:textId="0E302350" w:rsidR="003E3AF8" w:rsidRDefault="003E3AF8" w:rsidP="003E3AF8">
            <w:pPr>
              <w:jc w:val="center"/>
            </w:pPr>
          </w:p>
        </w:tc>
        <w:tc>
          <w:tcPr>
            <w:tcW w:w="203" w:type="pct"/>
            <w:vAlign w:val="center"/>
          </w:tcPr>
          <w:p w14:paraId="10A1B1B9" w14:textId="77777777" w:rsidR="003E3AF8" w:rsidRDefault="003E3AF8" w:rsidP="003E3AF8">
            <w:pPr>
              <w:jc w:val="center"/>
            </w:pPr>
          </w:p>
        </w:tc>
        <w:tc>
          <w:tcPr>
            <w:tcW w:w="203" w:type="pct"/>
            <w:vAlign w:val="center"/>
          </w:tcPr>
          <w:p w14:paraId="262BB1BE" w14:textId="77777777" w:rsidR="003E3AF8" w:rsidRDefault="003E3AF8" w:rsidP="003E3AF8">
            <w:pPr>
              <w:jc w:val="center"/>
            </w:pPr>
          </w:p>
        </w:tc>
        <w:tc>
          <w:tcPr>
            <w:tcW w:w="1151" w:type="pct"/>
          </w:tcPr>
          <w:p w14:paraId="754E8DF4" w14:textId="0B5FF861" w:rsidR="003E3AF8" w:rsidRDefault="003E3AF8" w:rsidP="003E3AF8">
            <w:r>
              <w:t>0-ME; 1-MEI com Escritório; 2-MEI Sem Escritório.</w:t>
            </w:r>
          </w:p>
        </w:tc>
      </w:tr>
    </w:tbl>
    <w:p w14:paraId="48615D8F" w14:textId="77777777" w:rsidR="00961788" w:rsidRPr="00CC03CB" w:rsidRDefault="00961788" w:rsidP="00961788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530B19D1" w14:textId="2EF1CD83" w:rsidR="00913819" w:rsidRPr="00097D23" w:rsidRDefault="00913819" w:rsidP="00913819">
      <w:pPr>
        <w:rPr>
          <w:sz w:val="22"/>
          <w:szCs w:val="20"/>
        </w:rPr>
      </w:pPr>
    </w:p>
    <w:p w14:paraId="04B6ECD1" w14:textId="78A7CE10" w:rsidR="00097D23" w:rsidRDefault="00097D23"/>
    <w:p w14:paraId="413CD44D" w14:textId="2BCFF67F" w:rsidR="00913819" w:rsidRDefault="00257CA6" w:rsidP="00913819">
      <w:pPr>
        <w:pStyle w:val="Legenda"/>
        <w:keepNext/>
      </w:pPr>
      <w:r>
        <w:lastRenderedPageBreak/>
        <w:t>Tabela</w:t>
      </w:r>
      <w:r w:rsidR="00913819">
        <w:t xml:space="preserve">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913819">
        <w:rPr>
          <w:noProof/>
        </w:rPr>
        <w:t>3</w:t>
      </w:r>
      <w:r w:rsidR="00EB509E">
        <w:rPr>
          <w:noProof/>
        </w:rPr>
        <w:fldChar w:fldCharType="end"/>
      </w:r>
      <w:r w:rsidR="00913819">
        <w:t xml:space="preserve"> </w:t>
      </w:r>
      <w:r>
        <w:t>–</w:t>
      </w:r>
      <w:r w:rsidR="00913819">
        <w:t xml:space="preserve"> </w:t>
      </w:r>
      <w:r>
        <w:t>USUARIO</w:t>
      </w:r>
      <w:r w:rsidR="00961788">
        <w:t>S</w:t>
      </w:r>
      <w:r>
        <w:t>_EMPRES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55"/>
        <w:gridCol w:w="2939"/>
        <w:gridCol w:w="2393"/>
        <w:gridCol w:w="1402"/>
        <w:gridCol w:w="551"/>
        <w:gridCol w:w="551"/>
        <w:gridCol w:w="3202"/>
      </w:tblGrid>
      <w:tr w:rsidR="00EB509E" w14:paraId="52420A2D" w14:textId="77777777" w:rsidTr="00961788">
        <w:tc>
          <w:tcPr>
            <w:tcW w:w="1056" w:type="pct"/>
            <w:vAlign w:val="center"/>
          </w:tcPr>
          <w:p w14:paraId="037A148F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50" w:type="pct"/>
            <w:vAlign w:val="center"/>
          </w:tcPr>
          <w:p w14:paraId="7D7353BD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55" w:type="pct"/>
            <w:vAlign w:val="center"/>
          </w:tcPr>
          <w:p w14:paraId="4C6076CA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1" w:type="pct"/>
            <w:vAlign w:val="center"/>
          </w:tcPr>
          <w:p w14:paraId="2BBA0A69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197" w:type="pct"/>
            <w:vAlign w:val="center"/>
          </w:tcPr>
          <w:p w14:paraId="1B2E2E9F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197" w:type="pct"/>
            <w:vAlign w:val="center"/>
          </w:tcPr>
          <w:p w14:paraId="55BF4062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44" w:type="pct"/>
            <w:vAlign w:val="center"/>
          </w:tcPr>
          <w:p w14:paraId="2515D967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4D8EA1C" w14:textId="77777777" w:rsidTr="00961788">
        <w:tc>
          <w:tcPr>
            <w:tcW w:w="1056" w:type="pct"/>
            <w:vAlign w:val="center"/>
          </w:tcPr>
          <w:p w14:paraId="4A8D3E4F" w14:textId="29516CAB" w:rsidR="00EB509E" w:rsidRDefault="00257CA6" w:rsidP="00173033">
            <w:r>
              <w:t>Identificador da Tabela Empresa.</w:t>
            </w:r>
          </w:p>
        </w:tc>
        <w:tc>
          <w:tcPr>
            <w:tcW w:w="1050" w:type="pct"/>
            <w:vAlign w:val="center"/>
          </w:tcPr>
          <w:p w14:paraId="279C2E00" w14:textId="17E54E2A" w:rsidR="00EB509E" w:rsidRDefault="00257CA6" w:rsidP="00173033">
            <w:proofErr w:type="spellStart"/>
            <w:r>
              <w:t>emp_id</w:t>
            </w:r>
            <w:proofErr w:type="spellEnd"/>
          </w:p>
        </w:tc>
        <w:tc>
          <w:tcPr>
            <w:tcW w:w="855" w:type="pct"/>
            <w:vAlign w:val="center"/>
          </w:tcPr>
          <w:p w14:paraId="2D9D6C8D" w14:textId="408FD5AF" w:rsidR="00EB509E" w:rsidRDefault="00140229" w:rsidP="00173033">
            <w:pPr>
              <w:jc w:val="center"/>
            </w:pPr>
            <w:r>
              <w:t>INT</w:t>
            </w:r>
          </w:p>
        </w:tc>
        <w:tc>
          <w:tcPr>
            <w:tcW w:w="501" w:type="pct"/>
            <w:vAlign w:val="center"/>
          </w:tcPr>
          <w:p w14:paraId="0B5A19B1" w14:textId="67C77A6B" w:rsidR="00EB509E" w:rsidRDefault="00EB509E" w:rsidP="00173033">
            <w:pPr>
              <w:jc w:val="center"/>
            </w:pPr>
          </w:p>
        </w:tc>
        <w:tc>
          <w:tcPr>
            <w:tcW w:w="197" w:type="pct"/>
            <w:vAlign w:val="center"/>
          </w:tcPr>
          <w:p w14:paraId="1A98652F" w14:textId="44C16198" w:rsidR="00EB509E" w:rsidRDefault="00257CA6" w:rsidP="00173033">
            <w:pPr>
              <w:jc w:val="center"/>
            </w:pPr>
            <w:r>
              <w:t>x</w:t>
            </w:r>
          </w:p>
        </w:tc>
        <w:tc>
          <w:tcPr>
            <w:tcW w:w="197" w:type="pct"/>
            <w:vAlign w:val="center"/>
          </w:tcPr>
          <w:p w14:paraId="636E734B" w14:textId="49C9F0A4" w:rsidR="00EB509E" w:rsidRDefault="00257CA6" w:rsidP="00173033">
            <w:pPr>
              <w:jc w:val="center"/>
            </w:pPr>
            <w:r>
              <w:t>x</w:t>
            </w:r>
          </w:p>
        </w:tc>
        <w:tc>
          <w:tcPr>
            <w:tcW w:w="1144" w:type="pct"/>
          </w:tcPr>
          <w:p w14:paraId="1F49FF6E" w14:textId="77777777" w:rsidR="00EB509E" w:rsidRDefault="00EB509E" w:rsidP="00173033"/>
        </w:tc>
      </w:tr>
      <w:tr w:rsidR="00EB509E" w14:paraId="2AFC7406" w14:textId="77777777" w:rsidTr="00961788">
        <w:tc>
          <w:tcPr>
            <w:tcW w:w="1056" w:type="pct"/>
            <w:vAlign w:val="center"/>
          </w:tcPr>
          <w:p w14:paraId="409A3B7E" w14:textId="7FD37FCF" w:rsidR="00EB509E" w:rsidRDefault="00257CA6" w:rsidP="00173033">
            <w:r>
              <w:t xml:space="preserve">Identificador da Tabela </w:t>
            </w:r>
            <w:r w:rsidR="00140229">
              <w:t>Usuários.</w:t>
            </w:r>
          </w:p>
        </w:tc>
        <w:tc>
          <w:tcPr>
            <w:tcW w:w="1050" w:type="pct"/>
            <w:vAlign w:val="center"/>
          </w:tcPr>
          <w:p w14:paraId="77E92C68" w14:textId="54BC8F33" w:rsidR="00EB509E" w:rsidRDefault="00257CA6" w:rsidP="00173033">
            <w:proofErr w:type="spellStart"/>
            <w:r>
              <w:t>usu_id</w:t>
            </w:r>
            <w:proofErr w:type="spellEnd"/>
          </w:p>
        </w:tc>
        <w:tc>
          <w:tcPr>
            <w:tcW w:w="855" w:type="pct"/>
            <w:vAlign w:val="center"/>
          </w:tcPr>
          <w:p w14:paraId="4759979A" w14:textId="45273EDE" w:rsidR="00EB509E" w:rsidRDefault="00140229" w:rsidP="00173033">
            <w:pPr>
              <w:jc w:val="center"/>
            </w:pPr>
            <w:r>
              <w:t>INT</w:t>
            </w:r>
          </w:p>
        </w:tc>
        <w:tc>
          <w:tcPr>
            <w:tcW w:w="501" w:type="pct"/>
            <w:vAlign w:val="center"/>
          </w:tcPr>
          <w:p w14:paraId="5319D8AB" w14:textId="6AB04A36" w:rsidR="00EB509E" w:rsidRDefault="00EB509E" w:rsidP="00173033">
            <w:pPr>
              <w:jc w:val="center"/>
            </w:pPr>
          </w:p>
        </w:tc>
        <w:tc>
          <w:tcPr>
            <w:tcW w:w="197" w:type="pct"/>
            <w:vAlign w:val="center"/>
          </w:tcPr>
          <w:p w14:paraId="2199FD47" w14:textId="6321970C" w:rsidR="00EB509E" w:rsidRDefault="00257CA6" w:rsidP="00173033">
            <w:pPr>
              <w:jc w:val="center"/>
            </w:pPr>
            <w:r>
              <w:t>x</w:t>
            </w:r>
          </w:p>
        </w:tc>
        <w:tc>
          <w:tcPr>
            <w:tcW w:w="197" w:type="pct"/>
            <w:vAlign w:val="center"/>
          </w:tcPr>
          <w:p w14:paraId="2B964883" w14:textId="1AAC8E8A" w:rsidR="00EB509E" w:rsidRDefault="00257CA6" w:rsidP="00173033">
            <w:pPr>
              <w:jc w:val="center"/>
            </w:pPr>
            <w:r>
              <w:t>x</w:t>
            </w:r>
          </w:p>
        </w:tc>
        <w:tc>
          <w:tcPr>
            <w:tcW w:w="1144" w:type="pct"/>
          </w:tcPr>
          <w:p w14:paraId="3F689A83" w14:textId="77777777" w:rsidR="00EB509E" w:rsidRDefault="00EB509E" w:rsidP="00173033"/>
        </w:tc>
      </w:tr>
      <w:tr w:rsidR="00EB509E" w14:paraId="304D64D0" w14:textId="77777777" w:rsidTr="00961788">
        <w:tc>
          <w:tcPr>
            <w:tcW w:w="1056" w:type="pct"/>
            <w:vAlign w:val="center"/>
          </w:tcPr>
          <w:p w14:paraId="31FBDB41" w14:textId="646A55A5" w:rsidR="00EB509E" w:rsidRDefault="00140229" w:rsidP="00173033">
            <w:r>
              <w:t>Nível de acesso do usuário com a empresa.</w:t>
            </w:r>
          </w:p>
        </w:tc>
        <w:tc>
          <w:tcPr>
            <w:tcW w:w="1050" w:type="pct"/>
            <w:vAlign w:val="center"/>
          </w:tcPr>
          <w:p w14:paraId="2617149F" w14:textId="21C0078C" w:rsidR="00EB509E" w:rsidRDefault="00257CA6" w:rsidP="00173033">
            <w:proofErr w:type="spellStart"/>
            <w:r>
              <w:t>usu_empre_nivel_acesso</w:t>
            </w:r>
            <w:proofErr w:type="spellEnd"/>
          </w:p>
        </w:tc>
        <w:tc>
          <w:tcPr>
            <w:tcW w:w="855" w:type="pct"/>
            <w:vAlign w:val="center"/>
          </w:tcPr>
          <w:p w14:paraId="5E7EE097" w14:textId="2A35C666" w:rsidR="00EB509E" w:rsidRDefault="00140229" w:rsidP="00173033">
            <w:pPr>
              <w:jc w:val="center"/>
            </w:pPr>
            <w:r>
              <w:t>TINYINT</w:t>
            </w:r>
          </w:p>
        </w:tc>
        <w:tc>
          <w:tcPr>
            <w:tcW w:w="501" w:type="pct"/>
            <w:vAlign w:val="center"/>
          </w:tcPr>
          <w:p w14:paraId="447AEFF9" w14:textId="081BF6AD" w:rsidR="00EB509E" w:rsidRDefault="00EB509E" w:rsidP="00173033">
            <w:pPr>
              <w:jc w:val="center"/>
            </w:pPr>
          </w:p>
        </w:tc>
        <w:tc>
          <w:tcPr>
            <w:tcW w:w="197" w:type="pct"/>
            <w:vAlign w:val="center"/>
          </w:tcPr>
          <w:p w14:paraId="3B550B9C" w14:textId="77777777" w:rsidR="00EB509E" w:rsidRDefault="00EB509E" w:rsidP="00173033">
            <w:pPr>
              <w:jc w:val="center"/>
            </w:pPr>
          </w:p>
        </w:tc>
        <w:tc>
          <w:tcPr>
            <w:tcW w:w="197" w:type="pct"/>
            <w:vAlign w:val="center"/>
          </w:tcPr>
          <w:p w14:paraId="48AB2594" w14:textId="77777777" w:rsidR="00EB509E" w:rsidRDefault="00EB509E" w:rsidP="00173033">
            <w:pPr>
              <w:jc w:val="center"/>
            </w:pPr>
          </w:p>
        </w:tc>
        <w:tc>
          <w:tcPr>
            <w:tcW w:w="1144" w:type="pct"/>
          </w:tcPr>
          <w:p w14:paraId="68CD8AA9" w14:textId="671F990B" w:rsidR="00EB509E" w:rsidRDefault="00EB509E" w:rsidP="00173033"/>
        </w:tc>
      </w:tr>
      <w:tr w:rsidR="00EB509E" w14:paraId="0053BB5F" w14:textId="77777777" w:rsidTr="00961788">
        <w:tc>
          <w:tcPr>
            <w:tcW w:w="1056" w:type="pct"/>
            <w:vAlign w:val="center"/>
          </w:tcPr>
          <w:p w14:paraId="24215D3A" w14:textId="07A0F354" w:rsidR="00EB509E" w:rsidRDefault="00140229" w:rsidP="00173033">
            <w:r>
              <w:t>Data do vínculo do Usuário com a Empresa</w:t>
            </w:r>
          </w:p>
        </w:tc>
        <w:tc>
          <w:tcPr>
            <w:tcW w:w="1050" w:type="pct"/>
            <w:vAlign w:val="center"/>
          </w:tcPr>
          <w:p w14:paraId="2F022F7F" w14:textId="136A3C53" w:rsidR="00EB509E" w:rsidRDefault="00257CA6" w:rsidP="00173033">
            <w:proofErr w:type="spellStart"/>
            <w:r>
              <w:t>usu_emp_data_vínculo</w:t>
            </w:r>
            <w:proofErr w:type="spellEnd"/>
          </w:p>
        </w:tc>
        <w:tc>
          <w:tcPr>
            <w:tcW w:w="855" w:type="pct"/>
            <w:vAlign w:val="center"/>
          </w:tcPr>
          <w:p w14:paraId="01E4E22C" w14:textId="198F97DA" w:rsidR="00EB509E" w:rsidRDefault="00140229" w:rsidP="00173033">
            <w:pPr>
              <w:jc w:val="center"/>
            </w:pPr>
            <w:r>
              <w:t>DATE</w:t>
            </w:r>
          </w:p>
        </w:tc>
        <w:tc>
          <w:tcPr>
            <w:tcW w:w="501" w:type="pct"/>
            <w:vAlign w:val="center"/>
          </w:tcPr>
          <w:p w14:paraId="44C56CF4" w14:textId="33D30465" w:rsidR="00EB509E" w:rsidRDefault="00EB509E" w:rsidP="00173033">
            <w:pPr>
              <w:jc w:val="center"/>
            </w:pPr>
          </w:p>
        </w:tc>
        <w:tc>
          <w:tcPr>
            <w:tcW w:w="197" w:type="pct"/>
            <w:vAlign w:val="center"/>
          </w:tcPr>
          <w:p w14:paraId="64F1A49B" w14:textId="77777777" w:rsidR="00EB509E" w:rsidRDefault="00EB509E" w:rsidP="00173033">
            <w:pPr>
              <w:jc w:val="center"/>
            </w:pPr>
          </w:p>
        </w:tc>
        <w:tc>
          <w:tcPr>
            <w:tcW w:w="197" w:type="pct"/>
            <w:vAlign w:val="center"/>
          </w:tcPr>
          <w:p w14:paraId="2544C898" w14:textId="77777777" w:rsidR="00EB509E" w:rsidRDefault="00EB509E" w:rsidP="00173033">
            <w:pPr>
              <w:jc w:val="center"/>
            </w:pPr>
          </w:p>
        </w:tc>
        <w:tc>
          <w:tcPr>
            <w:tcW w:w="1144" w:type="pct"/>
          </w:tcPr>
          <w:p w14:paraId="5AD0337A" w14:textId="77777777" w:rsidR="00EB509E" w:rsidRDefault="00EB509E" w:rsidP="00173033"/>
        </w:tc>
      </w:tr>
      <w:tr w:rsidR="00257CA6" w14:paraId="4CB5ABDA" w14:textId="77777777" w:rsidTr="00961788">
        <w:tc>
          <w:tcPr>
            <w:tcW w:w="1056" w:type="pct"/>
            <w:vAlign w:val="center"/>
          </w:tcPr>
          <w:p w14:paraId="5C63CF4A" w14:textId="695376A3" w:rsidR="00257CA6" w:rsidRDefault="00140229" w:rsidP="00173033">
            <w:r>
              <w:t>Status do Usuário com determinada Empresa.</w:t>
            </w:r>
          </w:p>
        </w:tc>
        <w:tc>
          <w:tcPr>
            <w:tcW w:w="1050" w:type="pct"/>
            <w:vAlign w:val="center"/>
          </w:tcPr>
          <w:p w14:paraId="7C14425D" w14:textId="1E65363D" w:rsidR="00257CA6" w:rsidRDefault="00257CA6" w:rsidP="00173033">
            <w:proofErr w:type="spellStart"/>
            <w:r>
              <w:t>usu_emp_ativo</w:t>
            </w:r>
            <w:proofErr w:type="spellEnd"/>
          </w:p>
        </w:tc>
        <w:tc>
          <w:tcPr>
            <w:tcW w:w="855" w:type="pct"/>
            <w:vAlign w:val="center"/>
          </w:tcPr>
          <w:p w14:paraId="3042ECFC" w14:textId="17C78AE6" w:rsidR="00257CA6" w:rsidRDefault="00140229" w:rsidP="00173033">
            <w:pPr>
              <w:jc w:val="center"/>
            </w:pPr>
            <w:r>
              <w:t>BIT</w:t>
            </w:r>
          </w:p>
        </w:tc>
        <w:tc>
          <w:tcPr>
            <w:tcW w:w="501" w:type="pct"/>
            <w:vAlign w:val="center"/>
          </w:tcPr>
          <w:p w14:paraId="128A5B7D" w14:textId="415C5D59" w:rsidR="00257CA6" w:rsidRDefault="00257CA6" w:rsidP="00173033">
            <w:pPr>
              <w:jc w:val="center"/>
            </w:pPr>
          </w:p>
        </w:tc>
        <w:tc>
          <w:tcPr>
            <w:tcW w:w="197" w:type="pct"/>
            <w:vAlign w:val="center"/>
          </w:tcPr>
          <w:p w14:paraId="60E47904" w14:textId="77777777" w:rsidR="00257CA6" w:rsidRDefault="00257CA6" w:rsidP="00173033">
            <w:pPr>
              <w:jc w:val="center"/>
            </w:pPr>
          </w:p>
        </w:tc>
        <w:tc>
          <w:tcPr>
            <w:tcW w:w="197" w:type="pct"/>
            <w:vAlign w:val="center"/>
          </w:tcPr>
          <w:p w14:paraId="3803678B" w14:textId="77777777" w:rsidR="00257CA6" w:rsidRDefault="00257CA6" w:rsidP="00173033">
            <w:pPr>
              <w:jc w:val="center"/>
            </w:pPr>
          </w:p>
        </w:tc>
        <w:tc>
          <w:tcPr>
            <w:tcW w:w="1144" w:type="pct"/>
          </w:tcPr>
          <w:p w14:paraId="75A81835" w14:textId="77777777" w:rsidR="00257CA6" w:rsidRDefault="00257CA6" w:rsidP="00173033"/>
        </w:tc>
      </w:tr>
      <w:tr w:rsidR="00257CA6" w14:paraId="2478C299" w14:textId="77777777" w:rsidTr="00961788">
        <w:tc>
          <w:tcPr>
            <w:tcW w:w="1056" w:type="pct"/>
            <w:vAlign w:val="center"/>
          </w:tcPr>
          <w:p w14:paraId="6F6AFB45" w14:textId="79C272BF" w:rsidR="00257CA6" w:rsidRDefault="00140229" w:rsidP="00173033">
            <w:r>
              <w:t>Observações.</w:t>
            </w:r>
          </w:p>
        </w:tc>
        <w:tc>
          <w:tcPr>
            <w:tcW w:w="1050" w:type="pct"/>
            <w:vAlign w:val="center"/>
          </w:tcPr>
          <w:p w14:paraId="7636801F" w14:textId="57107915" w:rsidR="00257CA6" w:rsidRDefault="00257CA6" w:rsidP="00173033">
            <w:proofErr w:type="spellStart"/>
            <w:r>
              <w:t>usu_emp_observacoes</w:t>
            </w:r>
            <w:proofErr w:type="spellEnd"/>
          </w:p>
        </w:tc>
        <w:tc>
          <w:tcPr>
            <w:tcW w:w="855" w:type="pct"/>
            <w:vAlign w:val="center"/>
          </w:tcPr>
          <w:p w14:paraId="23DE216C" w14:textId="15939D99" w:rsidR="00257CA6" w:rsidRDefault="00140229" w:rsidP="00173033">
            <w:pPr>
              <w:jc w:val="center"/>
            </w:pPr>
            <w:r>
              <w:t>VARCHAR</w:t>
            </w:r>
          </w:p>
        </w:tc>
        <w:tc>
          <w:tcPr>
            <w:tcW w:w="501" w:type="pct"/>
            <w:vAlign w:val="center"/>
          </w:tcPr>
          <w:p w14:paraId="1BB4DEF7" w14:textId="1A8327E3" w:rsidR="00257CA6" w:rsidRDefault="00140229" w:rsidP="00173033">
            <w:pPr>
              <w:jc w:val="center"/>
            </w:pPr>
            <w:r>
              <w:t>200</w:t>
            </w:r>
          </w:p>
        </w:tc>
        <w:tc>
          <w:tcPr>
            <w:tcW w:w="197" w:type="pct"/>
            <w:vAlign w:val="center"/>
          </w:tcPr>
          <w:p w14:paraId="04DA5C16" w14:textId="77777777" w:rsidR="00257CA6" w:rsidRDefault="00257CA6" w:rsidP="00173033">
            <w:pPr>
              <w:jc w:val="center"/>
            </w:pPr>
          </w:p>
        </w:tc>
        <w:tc>
          <w:tcPr>
            <w:tcW w:w="197" w:type="pct"/>
            <w:vAlign w:val="center"/>
          </w:tcPr>
          <w:p w14:paraId="480B6DDE" w14:textId="77777777" w:rsidR="00257CA6" w:rsidRDefault="00257CA6" w:rsidP="00173033">
            <w:pPr>
              <w:jc w:val="center"/>
            </w:pPr>
          </w:p>
        </w:tc>
        <w:tc>
          <w:tcPr>
            <w:tcW w:w="1144" w:type="pct"/>
          </w:tcPr>
          <w:p w14:paraId="7982A820" w14:textId="34315BF7" w:rsidR="00257CA6" w:rsidRDefault="003E3AF8" w:rsidP="00173033">
            <w:r>
              <w:t>NULL</w:t>
            </w:r>
          </w:p>
        </w:tc>
      </w:tr>
    </w:tbl>
    <w:p w14:paraId="08A58607" w14:textId="77777777" w:rsidR="00961788" w:rsidRPr="00CC03CB" w:rsidRDefault="00961788" w:rsidP="00961788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532F687D" w14:textId="77777777" w:rsidR="00810801" w:rsidRDefault="00810801" w:rsidP="00913819">
      <w:pPr>
        <w:pStyle w:val="Legenda"/>
        <w:keepNext/>
        <w:rPr>
          <w:b w:val="0"/>
          <w:i w:val="0"/>
          <w:iCs w:val="0"/>
          <w:sz w:val="24"/>
          <w:szCs w:val="22"/>
        </w:rPr>
      </w:pPr>
    </w:p>
    <w:p w14:paraId="59C45E94" w14:textId="203F0310" w:rsidR="00913819" w:rsidRDefault="00810801" w:rsidP="00913819">
      <w:pPr>
        <w:pStyle w:val="Legenda"/>
        <w:keepNext/>
      </w:pPr>
      <w:r>
        <w:t xml:space="preserve">Tabela </w:t>
      </w:r>
      <w:r w:rsidR="00913819">
        <w:t xml:space="preserve">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913819">
        <w:rPr>
          <w:noProof/>
        </w:rPr>
        <w:t>4</w:t>
      </w:r>
      <w:r w:rsidR="00EB509E">
        <w:rPr>
          <w:noProof/>
        </w:rPr>
        <w:fldChar w:fldCharType="end"/>
      </w:r>
      <w:r w:rsidR="00913819">
        <w:t xml:space="preserve"> - </w:t>
      </w:r>
      <w:r>
        <w:t>REGIM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92"/>
        <w:gridCol w:w="3325"/>
        <w:gridCol w:w="2328"/>
        <w:gridCol w:w="1338"/>
        <w:gridCol w:w="551"/>
        <w:gridCol w:w="537"/>
        <w:gridCol w:w="3022"/>
      </w:tblGrid>
      <w:tr w:rsidR="00EB509E" w14:paraId="3349ECF4" w14:textId="77777777" w:rsidTr="00961788">
        <w:tc>
          <w:tcPr>
            <w:tcW w:w="1033" w:type="pct"/>
            <w:vAlign w:val="center"/>
          </w:tcPr>
          <w:p w14:paraId="2E32C110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188" w:type="pct"/>
            <w:vAlign w:val="center"/>
          </w:tcPr>
          <w:p w14:paraId="6C253E01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32" w:type="pct"/>
            <w:vAlign w:val="center"/>
          </w:tcPr>
          <w:p w14:paraId="6BC8993B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478" w:type="pct"/>
            <w:vAlign w:val="center"/>
          </w:tcPr>
          <w:p w14:paraId="09AB69CB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197" w:type="pct"/>
            <w:vAlign w:val="center"/>
          </w:tcPr>
          <w:p w14:paraId="10063FE1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192" w:type="pct"/>
            <w:vAlign w:val="center"/>
          </w:tcPr>
          <w:p w14:paraId="5ACD57E1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082" w:type="pct"/>
            <w:vAlign w:val="center"/>
          </w:tcPr>
          <w:p w14:paraId="12B134F9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E9E6E2F" w14:textId="77777777" w:rsidTr="00961788">
        <w:tc>
          <w:tcPr>
            <w:tcW w:w="1033" w:type="pct"/>
            <w:vAlign w:val="center"/>
          </w:tcPr>
          <w:p w14:paraId="361424D5" w14:textId="109226BD" w:rsidR="00EB509E" w:rsidRDefault="00810801" w:rsidP="00173033">
            <w:r>
              <w:t>Identificador.</w:t>
            </w:r>
          </w:p>
        </w:tc>
        <w:tc>
          <w:tcPr>
            <w:tcW w:w="1188" w:type="pct"/>
            <w:vAlign w:val="center"/>
          </w:tcPr>
          <w:p w14:paraId="3DD5D133" w14:textId="52281C48" w:rsidR="00EB509E" w:rsidRDefault="00810801" w:rsidP="00173033">
            <w:proofErr w:type="spellStart"/>
            <w:r>
              <w:t>regi_id</w:t>
            </w:r>
            <w:proofErr w:type="spellEnd"/>
          </w:p>
        </w:tc>
        <w:tc>
          <w:tcPr>
            <w:tcW w:w="832" w:type="pct"/>
            <w:vAlign w:val="center"/>
          </w:tcPr>
          <w:p w14:paraId="4EC778DA" w14:textId="7EA90AB4" w:rsidR="00EB509E" w:rsidRDefault="00810801" w:rsidP="00173033">
            <w:pPr>
              <w:jc w:val="center"/>
            </w:pPr>
            <w:r>
              <w:t>INT</w:t>
            </w:r>
          </w:p>
        </w:tc>
        <w:tc>
          <w:tcPr>
            <w:tcW w:w="478" w:type="pct"/>
            <w:vAlign w:val="center"/>
          </w:tcPr>
          <w:p w14:paraId="55742F8A" w14:textId="0F760430" w:rsidR="00EB509E" w:rsidRDefault="00EB509E" w:rsidP="00173033">
            <w:pPr>
              <w:jc w:val="center"/>
            </w:pPr>
          </w:p>
        </w:tc>
        <w:tc>
          <w:tcPr>
            <w:tcW w:w="197" w:type="pct"/>
            <w:vAlign w:val="center"/>
          </w:tcPr>
          <w:p w14:paraId="6550B3FF" w14:textId="06F0286C" w:rsidR="00EB509E" w:rsidRDefault="00B710A4" w:rsidP="00173033">
            <w:pPr>
              <w:jc w:val="center"/>
            </w:pPr>
            <w:r>
              <w:t>x</w:t>
            </w:r>
          </w:p>
        </w:tc>
        <w:tc>
          <w:tcPr>
            <w:tcW w:w="192" w:type="pct"/>
            <w:vAlign w:val="center"/>
          </w:tcPr>
          <w:p w14:paraId="641628EF" w14:textId="77777777" w:rsidR="00EB509E" w:rsidRDefault="00EB509E" w:rsidP="00173033">
            <w:pPr>
              <w:jc w:val="center"/>
            </w:pPr>
          </w:p>
        </w:tc>
        <w:tc>
          <w:tcPr>
            <w:tcW w:w="1082" w:type="pct"/>
          </w:tcPr>
          <w:p w14:paraId="412D36DC" w14:textId="32B871D1" w:rsidR="00EB509E" w:rsidRDefault="003E3AF8" w:rsidP="00173033">
            <w:proofErr w:type="spellStart"/>
            <w:r>
              <w:t>Auto-Incremento</w:t>
            </w:r>
            <w:proofErr w:type="spellEnd"/>
          </w:p>
        </w:tc>
      </w:tr>
      <w:tr w:rsidR="00EB509E" w14:paraId="313F5C55" w14:textId="77777777" w:rsidTr="00961788">
        <w:tc>
          <w:tcPr>
            <w:tcW w:w="1033" w:type="pct"/>
            <w:vAlign w:val="center"/>
          </w:tcPr>
          <w:p w14:paraId="1EF6003B" w14:textId="2A3B5C12" w:rsidR="00EB509E" w:rsidRDefault="00B710A4" w:rsidP="00173033">
            <w:r>
              <w:t>Nome do Regime.</w:t>
            </w:r>
          </w:p>
        </w:tc>
        <w:tc>
          <w:tcPr>
            <w:tcW w:w="1188" w:type="pct"/>
            <w:vAlign w:val="center"/>
          </w:tcPr>
          <w:p w14:paraId="5E739459" w14:textId="1D4C72AF" w:rsidR="00EB509E" w:rsidRDefault="00810801" w:rsidP="00173033">
            <w:proofErr w:type="spellStart"/>
            <w:r>
              <w:t>regi_nome</w:t>
            </w:r>
            <w:proofErr w:type="spellEnd"/>
          </w:p>
        </w:tc>
        <w:tc>
          <w:tcPr>
            <w:tcW w:w="832" w:type="pct"/>
            <w:vAlign w:val="center"/>
          </w:tcPr>
          <w:p w14:paraId="130F0E06" w14:textId="30868BBE" w:rsidR="00EB509E" w:rsidRDefault="00B710A4" w:rsidP="00173033">
            <w:pPr>
              <w:jc w:val="center"/>
            </w:pPr>
            <w:r>
              <w:t>VARCHAR</w:t>
            </w:r>
          </w:p>
        </w:tc>
        <w:tc>
          <w:tcPr>
            <w:tcW w:w="478" w:type="pct"/>
            <w:vAlign w:val="center"/>
          </w:tcPr>
          <w:p w14:paraId="4399C10A" w14:textId="3E683F6A" w:rsidR="00EB509E" w:rsidRDefault="00B710A4" w:rsidP="00173033">
            <w:pPr>
              <w:jc w:val="center"/>
            </w:pPr>
            <w:r>
              <w:t>50</w:t>
            </w:r>
          </w:p>
        </w:tc>
        <w:tc>
          <w:tcPr>
            <w:tcW w:w="197" w:type="pct"/>
            <w:vAlign w:val="center"/>
          </w:tcPr>
          <w:p w14:paraId="7C8F73B2" w14:textId="77777777" w:rsidR="00EB509E" w:rsidRDefault="00EB509E" w:rsidP="00173033">
            <w:pPr>
              <w:jc w:val="center"/>
            </w:pPr>
          </w:p>
        </w:tc>
        <w:tc>
          <w:tcPr>
            <w:tcW w:w="192" w:type="pct"/>
            <w:vAlign w:val="center"/>
          </w:tcPr>
          <w:p w14:paraId="2656766A" w14:textId="77777777" w:rsidR="00EB509E" w:rsidRDefault="00EB509E" w:rsidP="00173033">
            <w:pPr>
              <w:jc w:val="center"/>
            </w:pPr>
          </w:p>
        </w:tc>
        <w:tc>
          <w:tcPr>
            <w:tcW w:w="1082" w:type="pct"/>
          </w:tcPr>
          <w:p w14:paraId="5E0998FF" w14:textId="77777777" w:rsidR="00EB509E" w:rsidRDefault="00EB509E" w:rsidP="00173033"/>
        </w:tc>
      </w:tr>
      <w:tr w:rsidR="00EB509E" w14:paraId="7C922992" w14:textId="77777777" w:rsidTr="00961788">
        <w:tc>
          <w:tcPr>
            <w:tcW w:w="1033" w:type="pct"/>
            <w:vAlign w:val="center"/>
          </w:tcPr>
          <w:p w14:paraId="66C5FFB8" w14:textId="1F6F7A33" w:rsidR="00EB509E" w:rsidRDefault="00B710A4" w:rsidP="00173033">
            <w:r>
              <w:t>Descrição do Regime.</w:t>
            </w:r>
          </w:p>
        </w:tc>
        <w:tc>
          <w:tcPr>
            <w:tcW w:w="1188" w:type="pct"/>
            <w:vAlign w:val="center"/>
          </w:tcPr>
          <w:p w14:paraId="54F023B0" w14:textId="5C46476E" w:rsidR="00EB509E" w:rsidRDefault="00810801" w:rsidP="00173033">
            <w:proofErr w:type="spellStart"/>
            <w:r>
              <w:t>regi_descricao</w:t>
            </w:r>
            <w:proofErr w:type="spellEnd"/>
          </w:p>
        </w:tc>
        <w:tc>
          <w:tcPr>
            <w:tcW w:w="832" w:type="pct"/>
            <w:vAlign w:val="center"/>
          </w:tcPr>
          <w:p w14:paraId="1B95FBB8" w14:textId="711C2A53" w:rsidR="00EB509E" w:rsidRDefault="00B710A4" w:rsidP="00173033">
            <w:pPr>
              <w:jc w:val="center"/>
            </w:pPr>
            <w:r>
              <w:t>VARCHAR</w:t>
            </w:r>
          </w:p>
        </w:tc>
        <w:tc>
          <w:tcPr>
            <w:tcW w:w="478" w:type="pct"/>
            <w:vAlign w:val="center"/>
          </w:tcPr>
          <w:p w14:paraId="63E68115" w14:textId="2693903B" w:rsidR="00EB509E" w:rsidRDefault="00B710A4" w:rsidP="00173033">
            <w:pPr>
              <w:jc w:val="center"/>
            </w:pPr>
            <w:r>
              <w:t>150</w:t>
            </w:r>
          </w:p>
        </w:tc>
        <w:tc>
          <w:tcPr>
            <w:tcW w:w="197" w:type="pct"/>
            <w:vAlign w:val="center"/>
          </w:tcPr>
          <w:p w14:paraId="1CF2E829" w14:textId="77777777" w:rsidR="00EB509E" w:rsidRDefault="00EB509E" w:rsidP="00173033">
            <w:pPr>
              <w:jc w:val="center"/>
            </w:pPr>
          </w:p>
        </w:tc>
        <w:tc>
          <w:tcPr>
            <w:tcW w:w="192" w:type="pct"/>
            <w:vAlign w:val="center"/>
          </w:tcPr>
          <w:p w14:paraId="2DC12518" w14:textId="77777777" w:rsidR="00EB509E" w:rsidRDefault="00EB509E" w:rsidP="00173033">
            <w:pPr>
              <w:jc w:val="center"/>
            </w:pPr>
          </w:p>
        </w:tc>
        <w:tc>
          <w:tcPr>
            <w:tcW w:w="1082" w:type="pct"/>
          </w:tcPr>
          <w:p w14:paraId="65B8C609" w14:textId="77777777" w:rsidR="00EB509E" w:rsidRDefault="00EB509E" w:rsidP="00173033"/>
        </w:tc>
      </w:tr>
      <w:tr w:rsidR="00EB509E" w14:paraId="45416549" w14:textId="77777777" w:rsidTr="00961788">
        <w:tc>
          <w:tcPr>
            <w:tcW w:w="1033" w:type="pct"/>
            <w:vAlign w:val="center"/>
          </w:tcPr>
          <w:p w14:paraId="0E51D23C" w14:textId="0412BB2F" w:rsidR="00EB509E" w:rsidRDefault="00B710A4" w:rsidP="00173033">
            <w:r>
              <w:t>Limite do Faturamento anual da empresa.</w:t>
            </w:r>
          </w:p>
        </w:tc>
        <w:tc>
          <w:tcPr>
            <w:tcW w:w="1188" w:type="pct"/>
            <w:vAlign w:val="center"/>
          </w:tcPr>
          <w:p w14:paraId="73FAF593" w14:textId="32C44339" w:rsidR="00EB509E" w:rsidRDefault="00810801" w:rsidP="00173033">
            <w:proofErr w:type="spellStart"/>
            <w:r>
              <w:t>regi_limite_faturamento_anal</w:t>
            </w:r>
            <w:proofErr w:type="spellEnd"/>
          </w:p>
        </w:tc>
        <w:tc>
          <w:tcPr>
            <w:tcW w:w="832" w:type="pct"/>
            <w:vAlign w:val="center"/>
          </w:tcPr>
          <w:p w14:paraId="7DAC07ED" w14:textId="46DD64CA" w:rsidR="00EB509E" w:rsidRDefault="00B710A4" w:rsidP="00173033">
            <w:pPr>
              <w:jc w:val="center"/>
            </w:pPr>
            <w:r>
              <w:t>DECIMAL</w:t>
            </w:r>
          </w:p>
        </w:tc>
        <w:tc>
          <w:tcPr>
            <w:tcW w:w="478" w:type="pct"/>
            <w:vAlign w:val="center"/>
          </w:tcPr>
          <w:p w14:paraId="4BB9154B" w14:textId="07660622" w:rsidR="00EB509E" w:rsidRDefault="00B710A4" w:rsidP="00173033">
            <w:pPr>
              <w:jc w:val="center"/>
            </w:pPr>
            <w:r>
              <w:t>12,2</w:t>
            </w:r>
          </w:p>
        </w:tc>
        <w:tc>
          <w:tcPr>
            <w:tcW w:w="197" w:type="pct"/>
            <w:vAlign w:val="center"/>
          </w:tcPr>
          <w:p w14:paraId="1672C460" w14:textId="77777777" w:rsidR="00EB509E" w:rsidRDefault="00EB509E" w:rsidP="00173033">
            <w:pPr>
              <w:jc w:val="center"/>
            </w:pPr>
          </w:p>
        </w:tc>
        <w:tc>
          <w:tcPr>
            <w:tcW w:w="192" w:type="pct"/>
            <w:vAlign w:val="center"/>
          </w:tcPr>
          <w:p w14:paraId="4BE46074" w14:textId="77777777" w:rsidR="00EB509E" w:rsidRDefault="00EB509E" w:rsidP="00173033">
            <w:pPr>
              <w:jc w:val="center"/>
            </w:pPr>
          </w:p>
        </w:tc>
        <w:tc>
          <w:tcPr>
            <w:tcW w:w="1082" w:type="pct"/>
          </w:tcPr>
          <w:p w14:paraId="13552A38" w14:textId="77777777" w:rsidR="00EB509E" w:rsidRDefault="00EB509E" w:rsidP="00173033"/>
        </w:tc>
      </w:tr>
      <w:tr w:rsidR="00810801" w14:paraId="5B1F1E31" w14:textId="77777777" w:rsidTr="00961788">
        <w:tc>
          <w:tcPr>
            <w:tcW w:w="1033" w:type="pct"/>
            <w:vAlign w:val="center"/>
          </w:tcPr>
          <w:p w14:paraId="7E5EA008" w14:textId="365B1300" w:rsidR="00810801" w:rsidRDefault="00810801" w:rsidP="00173033">
            <w:r>
              <w:t>Tipo de Empresa que pode adotar um Regime.</w:t>
            </w:r>
          </w:p>
        </w:tc>
        <w:tc>
          <w:tcPr>
            <w:tcW w:w="1188" w:type="pct"/>
            <w:vAlign w:val="center"/>
          </w:tcPr>
          <w:p w14:paraId="0F2E597B" w14:textId="1DF10C2A" w:rsidR="00810801" w:rsidRDefault="00810801" w:rsidP="00173033">
            <w:proofErr w:type="spellStart"/>
            <w:r>
              <w:t>regi_tipo_empresa_permitida</w:t>
            </w:r>
            <w:proofErr w:type="spellEnd"/>
          </w:p>
        </w:tc>
        <w:tc>
          <w:tcPr>
            <w:tcW w:w="832" w:type="pct"/>
            <w:vAlign w:val="center"/>
          </w:tcPr>
          <w:p w14:paraId="002B7FDB" w14:textId="49D22749" w:rsidR="00810801" w:rsidRDefault="00D0717F" w:rsidP="00173033">
            <w:pPr>
              <w:jc w:val="center"/>
            </w:pPr>
            <w:r>
              <w:t>TINYINT</w:t>
            </w:r>
          </w:p>
        </w:tc>
        <w:tc>
          <w:tcPr>
            <w:tcW w:w="478" w:type="pct"/>
            <w:vAlign w:val="center"/>
          </w:tcPr>
          <w:p w14:paraId="1FD4A291" w14:textId="3D8B6BA5" w:rsidR="00810801" w:rsidRDefault="00810801" w:rsidP="00173033">
            <w:pPr>
              <w:jc w:val="center"/>
            </w:pPr>
          </w:p>
        </w:tc>
        <w:tc>
          <w:tcPr>
            <w:tcW w:w="197" w:type="pct"/>
            <w:vAlign w:val="center"/>
          </w:tcPr>
          <w:p w14:paraId="3B6D5C62" w14:textId="77777777" w:rsidR="00810801" w:rsidRDefault="00810801" w:rsidP="00173033">
            <w:pPr>
              <w:jc w:val="center"/>
            </w:pPr>
          </w:p>
        </w:tc>
        <w:tc>
          <w:tcPr>
            <w:tcW w:w="192" w:type="pct"/>
            <w:vAlign w:val="center"/>
          </w:tcPr>
          <w:p w14:paraId="6D7DFD4E" w14:textId="77777777" w:rsidR="00810801" w:rsidRDefault="00810801" w:rsidP="00173033">
            <w:pPr>
              <w:jc w:val="center"/>
            </w:pPr>
          </w:p>
        </w:tc>
        <w:tc>
          <w:tcPr>
            <w:tcW w:w="1082" w:type="pct"/>
          </w:tcPr>
          <w:p w14:paraId="156B9425" w14:textId="2216728A" w:rsidR="00810801" w:rsidRDefault="00D0717F" w:rsidP="00173033">
            <w:r>
              <w:t>1 – Simples Nacional; 2 – Lucro Presumido; 3 – Lucro Real.</w:t>
            </w:r>
          </w:p>
        </w:tc>
      </w:tr>
      <w:tr w:rsidR="00810801" w14:paraId="1B120947" w14:textId="77777777" w:rsidTr="00961788">
        <w:tc>
          <w:tcPr>
            <w:tcW w:w="1033" w:type="pct"/>
            <w:vAlign w:val="center"/>
          </w:tcPr>
          <w:p w14:paraId="2C263084" w14:textId="0958A612" w:rsidR="00810801" w:rsidRDefault="00961788" w:rsidP="00173033">
            <w:r>
              <w:t>Atividade do Regime.</w:t>
            </w:r>
          </w:p>
        </w:tc>
        <w:tc>
          <w:tcPr>
            <w:tcW w:w="1188" w:type="pct"/>
            <w:vAlign w:val="center"/>
          </w:tcPr>
          <w:p w14:paraId="50200BDF" w14:textId="7E7B90B8" w:rsidR="00810801" w:rsidRDefault="00810801" w:rsidP="00173033">
            <w:proofErr w:type="spellStart"/>
            <w:r>
              <w:t>regi_</w:t>
            </w:r>
            <w:r w:rsidR="003E3AF8">
              <w:t>ativo</w:t>
            </w:r>
            <w:proofErr w:type="spellEnd"/>
          </w:p>
        </w:tc>
        <w:tc>
          <w:tcPr>
            <w:tcW w:w="832" w:type="pct"/>
            <w:vAlign w:val="center"/>
          </w:tcPr>
          <w:p w14:paraId="787454A2" w14:textId="356B77DB" w:rsidR="00810801" w:rsidRDefault="003E3AF8" w:rsidP="00173033">
            <w:pPr>
              <w:jc w:val="center"/>
            </w:pPr>
            <w:r>
              <w:t>BIT</w:t>
            </w:r>
          </w:p>
        </w:tc>
        <w:tc>
          <w:tcPr>
            <w:tcW w:w="478" w:type="pct"/>
            <w:vAlign w:val="center"/>
          </w:tcPr>
          <w:p w14:paraId="21DFB6E6" w14:textId="76E1CEF1" w:rsidR="00810801" w:rsidRDefault="00810801" w:rsidP="00173033">
            <w:pPr>
              <w:jc w:val="center"/>
            </w:pPr>
          </w:p>
        </w:tc>
        <w:tc>
          <w:tcPr>
            <w:tcW w:w="197" w:type="pct"/>
            <w:vAlign w:val="center"/>
          </w:tcPr>
          <w:p w14:paraId="1E786CB3" w14:textId="77777777" w:rsidR="00810801" w:rsidRDefault="00810801" w:rsidP="00173033">
            <w:pPr>
              <w:jc w:val="center"/>
            </w:pPr>
          </w:p>
        </w:tc>
        <w:tc>
          <w:tcPr>
            <w:tcW w:w="192" w:type="pct"/>
            <w:vAlign w:val="center"/>
          </w:tcPr>
          <w:p w14:paraId="0CEECC06" w14:textId="77777777" w:rsidR="00810801" w:rsidRDefault="00810801" w:rsidP="00173033">
            <w:pPr>
              <w:jc w:val="center"/>
            </w:pPr>
          </w:p>
        </w:tc>
        <w:tc>
          <w:tcPr>
            <w:tcW w:w="1082" w:type="pct"/>
          </w:tcPr>
          <w:p w14:paraId="4015B01C" w14:textId="59407155" w:rsidR="00810801" w:rsidRDefault="00961788" w:rsidP="00B710A4">
            <w:r>
              <w:t>0 – Inativo; 1- Ativo.</w:t>
            </w:r>
          </w:p>
        </w:tc>
      </w:tr>
    </w:tbl>
    <w:p w14:paraId="5113762F" w14:textId="77777777" w:rsidR="00961788" w:rsidRPr="00CC03CB" w:rsidRDefault="00961788" w:rsidP="00961788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5E478849" w14:textId="449F0A0C" w:rsidR="00913819" w:rsidRPr="00CC03CB" w:rsidRDefault="00913819">
      <w:pPr>
        <w:rPr>
          <w:sz w:val="22"/>
          <w:szCs w:val="20"/>
        </w:rPr>
      </w:pPr>
    </w:p>
    <w:p w14:paraId="30EBC94E" w14:textId="5F62792A" w:rsidR="00913819" w:rsidRDefault="00B710A4" w:rsidP="00913819">
      <w:pPr>
        <w:pStyle w:val="Legenda"/>
        <w:keepNext/>
      </w:pPr>
      <w:r>
        <w:lastRenderedPageBreak/>
        <w:t>Tabela</w:t>
      </w:r>
      <w:r w:rsidR="00913819">
        <w:t xml:space="preserve">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913819">
        <w:rPr>
          <w:noProof/>
        </w:rPr>
        <w:t>5</w:t>
      </w:r>
      <w:r w:rsidR="00EB509E">
        <w:rPr>
          <w:noProof/>
        </w:rPr>
        <w:fldChar w:fldCharType="end"/>
      </w:r>
      <w:r w:rsidR="00913819">
        <w:t xml:space="preserve"> </w:t>
      </w:r>
      <w:r>
        <w:t>–</w:t>
      </w:r>
      <w:r w:rsidR="00913819">
        <w:t xml:space="preserve"> </w:t>
      </w:r>
      <w:r>
        <w:t>REGIME_EMPRES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37"/>
        <w:gridCol w:w="3045"/>
        <w:gridCol w:w="2376"/>
        <w:gridCol w:w="1385"/>
        <w:gridCol w:w="551"/>
        <w:gridCol w:w="537"/>
        <w:gridCol w:w="3162"/>
      </w:tblGrid>
      <w:tr w:rsidR="00EB509E" w14:paraId="41941430" w14:textId="77777777" w:rsidTr="00961788">
        <w:tc>
          <w:tcPr>
            <w:tcW w:w="1049" w:type="pct"/>
            <w:vAlign w:val="center"/>
          </w:tcPr>
          <w:p w14:paraId="1751FBE1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88" w:type="pct"/>
            <w:vAlign w:val="center"/>
          </w:tcPr>
          <w:p w14:paraId="3F38986B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49" w:type="pct"/>
            <w:vAlign w:val="center"/>
          </w:tcPr>
          <w:p w14:paraId="793C04C1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495" w:type="pct"/>
            <w:vAlign w:val="center"/>
          </w:tcPr>
          <w:p w14:paraId="0E8F4FAF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197" w:type="pct"/>
            <w:vAlign w:val="center"/>
          </w:tcPr>
          <w:p w14:paraId="2AF0B1E2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192" w:type="pct"/>
            <w:vAlign w:val="center"/>
          </w:tcPr>
          <w:p w14:paraId="6EE5059D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31" w:type="pct"/>
            <w:vAlign w:val="center"/>
          </w:tcPr>
          <w:p w14:paraId="6315420F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6B861B89" w14:textId="77777777" w:rsidTr="00961788">
        <w:tc>
          <w:tcPr>
            <w:tcW w:w="1049" w:type="pct"/>
            <w:vAlign w:val="center"/>
          </w:tcPr>
          <w:p w14:paraId="68D74E00" w14:textId="10662563" w:rsidR="00EB509E" w:rsidRDefault="00B710A4" w:rsidP="00173033">
            <w:r>
              <w:t>Identificador.</w:t>
            </w:r>
          </w:p>
        </w:tc>
        <w:tc>
          <w:tcPr>
            <w:tcW w:w="1088" w:type="pct"/>
            <w:vAlign w:val="center"/>
          </w:tcPr>
          <w:p w14:paraId="26D84AAA" w14:textId="54F6DC47" w:rsidR="00EB509E" w:rsidRDefault="00B710A4" w:rsidP="00173033">
            <w:proofErr w:type="spellStart"/>
            <w:r>
              <w:t>regiemp_id</w:t>
            </w:r>
            <w:proofErr w:type="spellEnd"/>
          </w:p>
        </w:tc>
        <w:tc>
          <w:tcPr>
            <w:tcW w:w="849" w:type="pct"/>
            <w:vAlign w:val="center"/>
          </w:tcPr>
          <w:p w14:paraId="52B52E7A" w14:textId="1D7A2879" w:rsidR="00EB509E" w:rsidRDefault="00B710A4" w:rsidP="00173033">
            <w:pPr>
              <w:jc w:val="center"/>
            </w:pPr>
            <w:r>
              <w:t>INT</w:t>
            </w:r>
          </w:p>
        </w:tc>
        <w:tc>
          <w:tcPr>
            <w:tcW w:w="495" w:type="pct"/>
            <w:vAlign w:val="center"/>
          </w:tcPr>
          <w:p w14:paraId="0BC4EC8B" w14:textId="28AD7A5A" w:rsidR="00EB509E" w:rsidRDefault="00EB509E" w:rsidP="00173033">
            <w:pPr>
              <w:jc w:val="center"/>
            </w:pPr>
          </w:p>
        </w:tc>
        <w:tc>
          <w:tcPr>
            <w:tcW w:w="197" w:type="pct"/>
            <w:vAlign w:val="center"/>
          </w:tcPr>
          <w:p w14:paraId="1CB34B64" w14:textId="16B464B2" w:rsidR="00EB509E" w:rsidRDefault="00B710A4" w:rsidP="00173033">
            <w:pPr>
              <w:jc w:val="center"/>
            </w:pPr>
            <w:r>
              <w:t>x</w:t>
            </w:r>
          </w:p>
        </w:tc>
        <w:tc>
          <w:tcPr>
            <w:tcW w:w="192" w:type="pct"/>
            <w:vAlign w:val="center"/>
          </w:tcPr>
          <w:p w14:paraId="25600C54" w14:textId="77777777" w:rsidR="00EB509E" w:rsidRDefault="00EB509E" w:rsidP="00173033">
            <w:pPr>
              <w:jc w:val="center"/>
            </w:pPr>
          </w:p>
        </w:tc>
        <w:tc>
          <w:tcPr>
            <w:tcW w:w="1131" w:type="pct"/>
          </w:tcPr>
          <w:p w14:paraId="70C5B38D" w14:textId="4A5D3BFF" w:rsidR="00EB509E" w:rsidRDefault="003E3AF8" w:rsidP="00173033">
            <w:proofErr w:type="spellStart"/>
            <w:r>
              <w:t>Auto-Incremento</w:t>
            </w:r>
            <w:proofErr w:type="spellEnd"/>
          </w:p>
        </w:tc>
      </w:tr>
      <w:tr w:rsidR="00EB509E" w14:paraId="60C11FD9" w14:textId="77777777" w:rsidTr="00961788">
        <w:tc>
          <w:tcPr>
            <w:tcW w:w="1049" w:type="pct"/>
            <w:vAlign w:val="center"/>
          </w:tcPr>
          <w:p w14:paraId="12DB4597" w14:textId="0B8EC8EF" w:rsidR="00EB509E" w:rsidRDefault="00B710A4" w:rsidP="00173033">
            <w:r>
              <w:t>Identificador da Tabela REGIME</w:t>
            </w:r>
          </w:p>
        </w:tc>
        <w:tc>
          <w:tcPr>
            <w:tcW w:w="1088" w:type="pct"/>
            <w:vAlign w:val="center"/>
          </w:tcPr>
          <w:p w14:paraId="01097E36" w14:textId="0747AA8E" w:rsidR="00EB509E" w:rsidRDefault="00B710A4" w:rsidP="00173033">
            <w:proofErr w:type="spellStart"/>
            <w:r>
              <w:t>regi_id</w:t>
            </w:r>
            <w:proofErr w:type="spellEnd"/>
          </w:p>
        </w:tc>
        <w:tc>
          <w:tcPr>
            <w:tcW w:w="849" w:type="pct"/>
            <w:vAlign w:val="center"/>
          </w:tcPr>
          <w:p w14:paraId="643B949D" w14:textId="053685EF" w:rsidR="00EB509E" w:rsidRDefault="00B710A4" w:rsidP="00173033">
            <w:pPr>
              <w:jc w:val="center"/>
            </w:pPr>
            <w:r>
              <w:t>INT</w:t>
            </w:r>
          </w:p>
        </w:tc>
        <w:tc>
          <w:tcPr>
            <w:tcW w:w="495" w:type="pct"/>
            <w:vAlign w:val="center"/>
          </w:tcPr>
          <w:p w14:paraId="5CC13150" w14:textId="223B8745" w:rsidR="00EB509E" w:rsidRDefault="00EB509E" w:rsidP="00173033">
            <w:pPr>
              <w:jc w:val="center"/>
            </w:pPr>
          </w:p>
        </w:tc>
        <w:tc>
          <w:tcPr>
            <w:tcW w:w="197" w:type="pct"/>
            <w:vAlign w:val="center"/>
          </w:tcPr>
          <w:p w14:paraId="7A8DAD0A" w14:textId="77777777" w:rsidR="00EB509E" w:rsidRDefault="00EB509E" w:rsidP="00173033">
            <w:pPr>
              <w:jc w:val="center"/>
            </w:pPr>
          </w:p>
        </w:tc>
        <w:tc>
          <w:tcPr>
            <w:tcW w:w="192" w:type="pct"/>
            <w:vAlign w:val="center"/>
          </w:tcPr>
          <w:p w14:paraId="283456D0" w14:textId="2187C4C7" w:rsidR="00EB509E" w:rsidRDefault="00B710A4" w:rsidP="00173033">
            <w:pPr>
              <w:jc w:val="center"/>
            </w:pPr>
            <w:r>
              <w:t>x</w:t>
            </w:r>
          </w:p>
        </w:tc>
        <w:tc>
          <w:tcPr>
            <w:tcW w:w="1131" w:type="pct"/>
          </w:tcPr>
          <w:p w14:paraId="7AF33EE7" w14:textId="77777777" w:rsidR="00EB509E" w:rsidRDefault="00EB509E" w:rsidP="00173033"/>
        </w:tc>
      </w:tr>
      <w:tr w:rsidR="00EB509E" w14:paraId="4E9EB940" w14:textId="77777777" w:rsidTr="00961788">
        <w:tc>
          <w:tcPr>
            <w:tcW w:w="1049" w:type="pct"/>
            <w:vAlign w:val="center"/>
          </w:tcPr>
          <w:p w14:paraId="6BEFB274" w14:textId="0002E615" w:rsidR="00EB509E" w:rsidRDefault="00B710A4" w:rsidP="00173033">
            <w:r>
              <w:t>Identificador da tabela EMPRESAS.</w:t>
            </w:r>
          </w:p>
        </w:tc>
        <w:tc>
          <w:tcPr>
            <w:tcW w:w="1088" w:type="pct"/>
            <w:vAlign w:val="center"/>
          </w:tcPr>
          <w:p w14:paraId="659DF82F" w14:textId="003D9639" w:rsidR="00EB509E" w:rsidRDefault="00B710A4" w:rsidP="00173033">
            <w:proofErr w:type="spellStart"/>
            <w:r>
              <w:t>emp_id</w:t>
            </w:r>
            <w:proofErr w:type="spellEnd"/>
          </w:p>
        </w:tc>
        <w:tc>
          <w:tcPr>
            <w:tcW w:w="849" w:type="pct"/>
            <w:vAlign w:val="center"/>
          </w:tcPr>
          <w:p w14:paraId="78472093" w14:textId="01F2DBD3" w:rsidR="00EB509E" w:rsidRDefault="00B710A4" w:rsidP="00173033">
            <w:pPr>
              <w:jc w:val="center"/>
            </w:pPr>
            <w:r>
              <w:t>INT</w:t>
            </w:r>
          </w:p>
        </w:tc>
        <w:tc>
          <w:tcPr>
            <w:tcW w:w="495" w:type="pct"/>
            <w:vAlign w:val="center"/>
          </w:tcPr>
          <w:p w14:paraId="5BB9B11F" w14:textId="60C11ADC" w:rsidR="00EB509E" w:rsidRDefault="00EB509E" w:rsidP="00173033">
            <w:pPr>
              <w:jc w:val="center"/>
            </w:pPr>
          </w:p>
        </w:tc>
        <w:tc>
          <w:tcPr>
            <w:tcW w:w="197" w:type="pct"/>
            <w:vAlign w:val="center"/>
          </w:tcPr>
          <w:p w14:paraId="7DCCC6B4" w14:textId="77777777" w:rsidR="00EB509E" w:rsidRDefault="00EB509E" w:rsidP="00173033">
            <w:pPr>
              <w:jc w:val="center"/>
            </w:pPr>
          </w:p>
        </w:tc>
        <w:tc>
          <w:tcPr>
            <w:tcW w:w="192" w:type="pct"/>
            <w:vAlign w:val="center"/>
          </w:tcPr>
          <w:p w14:paraId="33EFDC6E" w14:textId="7094BE09" w:rsidR="00EB509E" w:rsidRDefault="00B710A4" w:rsidP="00173033">
            <w:pPr>
              <w:jc w:val="center"/>
            </w:pPr>
            <w:r>
              <w:t>x</w:t>
            </w:r>
          </w:p>
        </w:tc>
        <w:tc>
          <w:tcPr>
            <w:tcW w:w="1131" w:type="pct"/>
          </w:tcPr>
          <w:p w14:paraId="13E83750" w14:textId="77777777" w:rsidR="00EB509E" w:rsidRDefault="00EB509E" w:rsidP="00173033"/>
        </w:tc>
      </w:tr>
      <w:tr w:rsidR="00EB509E" w14:paraId="03F35B38" w14:textId="77777777" w:rsidTr="00961788">
        <w:tc>
          <w:tcPr>
            <w:tcW w:w="1049" w:type="pct"/>
            <w:vAlign w:val="center"/>
          </w:tcPr>
          <w:p w14:paraId="3A35A724" w14:textId="75EB94C4" w:rsidR="00EB509E" w:rsidRDefault="00173033" w:rsidP="00173033">
            <w:r>
              <w:t>Data de Início do Regime da Empresa</w:t>
            </w:r>
          </w:p>
        </w:tc>
        <w:tc>
          <w:tcPr>
            <w:tcW w:w="1088" w:type="pct"/>
            <w:vAlign w:val="center"/>
          </w:tcPr>
          <w:p w14:paraId="3759D038" w14:textId="74F50F41" w:rsidR="00EB509E" w:rsidRDefault="00B710A4" w:rsidP="00173033">
            <w:proofErr w:type="spellStart"/>
            <w:r>
              <w:t>regiemp_data_inicio</w:t>
            </w:r>
            <w:proofErr w:type="spellEnd"/>
          </w:p>
        </w:tc>
        <w:tc>
          <w:tcPr>
            <w:tcW w:w="849" w:type="pct"/>
            <w:vAlign w:val="center"/>
          </w:tcPr>
          <w:p w14:paraId="0B95BA68" w14:textId="3EB9C616" w:rsidR="00EB509E" w:rsidRDefault="00B710A4" w:rsidP="00173033">
            <w:pPr>
              <w:jc w:val="center"/>
            </w:pPr>
            <w:r>
              <w:t>DATE</w:t>
            </w:r>
          </w:p>
        </w:tc>
        <w:tc>
          <w:tcPr>
            <w:tcW w:w="495" w:type="pct"/>
            <w:vAlign w:val="center"/>
          </w:tcPr>
          <w:p w14:paraId="0A1CD4E4" w14:textId="6B305DFC" w:rsidR="00EB509E" w:rsidRDefault="00EB509E" w:rsidP="00173033">
            <w:pPr>
              <w:jc w:val="center"/>
            </w:pPr>
          </w:p>
        </w:tc>
        <w:tc>
          <w:tcPr>
            <w:tcW w:w="197" w:type="pct"/>
            <w:vAlign w:val="center"/>
          </w:tcPr>
          <w:p w14:paraId="0F1FEFA5" w14:textId="77777777" w:rsidR="00EB509E" w:rsidRDefault="00EB509E" w:rsidP="00173033">
            <w:pPr>
              <w:jc w:val="center"/>
            </w:pPr>
          </w:p>
        </w:tc>
        <w:tc>
          <w:tcPr>
            <w:tcW w:w="192" w:type="pct"/>
            <w:vAlign w:val="center"/>
          </w:tcPr>
          <w:p w14:paraId="573944FD" w14:textId="77777777" w:rsidR="00EB509E" w:rsidRDefault="00EB509E" w:rsidP="00173033">
            <w:pPr>
              <w:jc w:val="center"/>
            </w:pPr>
          </w:p>
        </w:tc>
        <w:tc>
          <w:tcPr>
            <w:tcW w:w="1131" w:type="pct"/>
          </w:tcPr>
          <w:p w14:paraId="4B1872A7" w14:textId="77777777" w:rsidR="00EB509E" w:rsidRDefault="00EB509E" w:rsidP="00173033"/>
        </w:tc>
      </w:tr>
      <w:tr w:rsidR="00B710A4" w14:paraId="6A44B042" w14:textId="77777777" w:rsidTr="00961788">
        <w:tc>
          <w:tcPr>
            <w:tcW w:w="1049" w:type="pct"/>
            <w:vAlign w:val="center"/>
          </w:tcPr>
          <w:p w14:paraId="4C5DEEBB" w14:textId="4D6D4A32" w:rsidR="00B710A4" w:rsidRDefault="00173033" w:rsidP="00173033">
            <w:r>
              <w:t>Data de Fim do Regime da Empresa</w:t>
            </w:r>
          </w:p>
        </w:tc>
        <w:tc>
          <w:tcPr>
            <w:tcW w:w="1088" w:type="pct"/>
            <w:vAlign w:val="center"/>
          </w:tcPr>
          <w:p w14:paraId="4A9C6129" w14:textId="3FBCE481" w:rsidR="00B710A4" w:rsidRDefault="00B710A4" w:rsidP="00173033">
            <w:proofErr w:type="spellStart"/>
            <w:r>
              <w:t>regiemp_data_fim</w:t>
            </w:r>
            <w:proofErr w:type="spellEnd"/>
          </w:p>
        </w:tc>
        <w:tc>
          <w:tcPr>
            <w:tcW w:w="849" w:type="pct"/>
            <w:vAlign w:val="center"/>
          </w:tcPr>
          <w:p w14:paraId="6C484AF1" w14:textId="7AEB28DC" w:rsidR="00B710A4" w:rsidRDefault="00B710A4" w:rsidP="00173033">
            <w:pPr>
              <w:jc w:val="center"/>
            </w:pPr>
            <w:r>
              <w:t>DATE</w:t>
            </w:r>
          </w:p>
        </w:tc>
        <w:tc>
          <w:tcPr>
            <w:tcW w:w="495" w:type="pct"/>
            <w:vAlign w:val="center"/>
          </w:tcPr>
          <w:p w14:paraId="2C6FF2B8" w14:textId="39927440" w:rsidR="00B710A4" w:rsidRDefault="00B710A4" w:rsidP="00173033">
            <w:pPr>
              <w:jc w:val="center"/>
            </w:pPr>
          </w:p>
        </w:tc>
        <w:tc>
          <w:tcPr>
            <w:tcW w:w="197" w:type="pct"/>
            <w:vAlign w:val="center"/>
          </w:tcPr>
          <w:p w14:paraId="5DBF375C" w14:textId="77777777" w:rsidR="00B710A4" w:rsidRDefault="00B710A4" w:rsidP="00173033">
            <w:pPr>
              <w:jc w:val="center"/>
            </w:pPr>
          </w:p>
        </w:tc>
        <w:tc>
          <w:tcPr>
            <w:tcW w:w="192" w:type="pct"/>
            <w:vAlign w:val="center"/>
          </w:tcPr>
          <w:p w14:paraId="0BBBBF4F" w14:textId="77777777" w:rsidR="00B710A4" w:rsidRDefault="00B710A4" w:rsidP="00173033">
            <w:pPr>
              <w:jc w:val="center"/>
            </w:pPr>
          </w:p>
        </w:tc>
        <w:tc>
          <w:tcPr>
            <w:tcW w:w="1131" w:type="pct"/>
          </w:tcPr>
          <w:p w14:paraId="3CA6E8FB" w14:textId="77777777" w:rsidR="00B710A4" w:rsidRDefault="00B710A4" w:rsidP="00173033"/>
        </w:tc>
      </w:tr>
      <w:tr w:rsidR="00B710A4" w14:paraId="6AC3B720" w14:textId="77777777" w:rsidTr="00961788">
        <w:tc>
          <w:tcPr>
            <w:tcW w:w="1049" w:type="pct"/>
            <w:vAlign w:val="center"/>
          </w:tcPr>
          <w:p w14:paraId="280D2107" w14:textId="618EE508" w:rsidR="00B710A4" w:rsidRDefault="00173033" w:rsidP="00173033">
            <w:r>
              <w:t>Motivo da Alteração do regime.</w:t>
            </w:r>
          </w:p>
        </w:tc>
        <w:tc>
          <w:tcPr>
            <w:tcW w:w="1088" w:type="pct"/>
            <w:vAlign w:val="center"/>
          </w:tcPr>
          <w:p w14:paraId="1AB8D11A" w14:textId="57750EE4" w:rsidR="00B710A4" w:rsidRDefault="00B710A4" w:rsidP="00173033">
            <w:proofErr w:type="spellStart"/>
            <w:r>
              <w:t>regiemp_motivo_alteracao</w:t>
            </w:r>
            <w:proofErr w:type="spellEnd"/>
          </w:p>
        </w:tc>
        <w:tc>
          <w:tcPr>
            <w:tcW w:w="849" w:type="pct"/>
            <w:vAlign w:val="center"/>
          </w:tcPr>
          <w:p w14:paraId="3F3A97D4" w14:textId="51AD48FF" w:rsidR="00B710A4" w:rsidRDefault="00B710A4" w:rsidP="00173033">
            <w:pPr>
              <w:jc w:val="center"/>
            </w:pPr>
            <w:r>
              <w:t>VARCHAR</w:t>
            </w:r>
          </w:p>
        </w:tc>
        <w:tc>
          <w:tcPr>
            <w:tcW w:w="495" w:type="pct"/>
            <w:vAlign w:val="center"/>
          </w:tcPr>
          <w:p w14:paraId="45DF817F" w14:textId="06A5CB26" w:rsidR="00B710A4" w:rsidRDefault="00173033" w:rsidP="00173033">
            <w:pPr>
              <w:jc w:val="center"/>
            </w:pPr>
            <w:r>
              <w:t>100</w:t>
            </w:r>
          </w:p>
        </w:tc>
        <w:tc>
          <w:tcPr>
            <w:tcW w:w="197" w:type="pct"/>
            <w:vAlign w:val="center"/>
          </w:tcPr>
          <w:p w14:paraId="2A77CB0A" w14:textId="77777777" w:rsidR="00B710A4" w:rsidRDefault="00B710A4" w:rsidP="00173033">
            <w:pPr>
              <w:jc w:val="center"/>
            </w:pPr>
          </w:p>
        </w:tc>
        <w:tc>
          <w:tcPr>
            <w:tcW w:w="192" w:type="pct"/>
            <w:vAlign w:val="center"/>
          </w:tcPr>
          <w:p w14:paraId="50B519AC" w14:textId="77777777" w:rsidR="00B710A4" w:rsidRDefault="00B710A4" w:rsidP="00173033">
            <w:pPr>
              <w:jc w:val="center"/>
            </w:pPr>
          </w:p>
        </w:tc>
        <w:tc>
          <w:tcPr>
            <w:tcW w:w="1131" w:type="pct"/>
          </w:tcPr>
          <w:p w14:paraId="4EA6A98F" w14:textId="77777777" w:rsidR="00B710A4" w:rsidRDefault="00B710A4" w:rsidP="00173033"/>
        </w:tc>
      </w:tr>
      <w:tr w:rsidR="00B710A4" w14:paraId="09E7C086" w14:textId="77777777" w:rsidTr="00961788">
        <w:tc>
          <w:tcPr>
            <w:tcW w:w="1049" w:type="pct"/>
            <w:vAlign w:val="center"/>
          </w:tcPr>
          <w:p w14:paraId="29862A0B" w14:textId="3630317E" w:rsidR="00B710A4" w:rsidRDefault="00173033" w:rsidP="00173033">
            <w:r>
              <w:t>Status do Regime.</w:t>
            </w:r>
          </w:p>
        </w:tc>
        <w:tc>
          <w:tcPr>
            <w:tcW w:w="1088" w:type="pct"/>
            <w:vAlign w:val="center"/>
          </w:tcPr>
          <w:p w14:paraId="1B07B759" w14:textId="7EF119B4" w:rsidR="00B710A4" w:rsidRDefault="00B710A4" w:rsidP="00173033">
            <w:proofErr w:type="spellStart"/>
            <w:r>
              <w:t>regiemp_status</w:t>
            </w:r>
            <w:proofErr w:type="spellEnd"/>
          </w:p>
        </w:tc>
        <w:tc>
          <w:tcPr>
            <w:tcW w:w="849" w:type="pct"/>
            <w:vAlign w:val="center"/>
          </w:tcPr>
          <w:p w14:paraId="12119286" w14:textId="7A4471C1" w:rsidR="00B710A4" w:rsidRDefault="00B710A4" w:rsidP="00173033">
            <w:pPr>
              <w:jc w:val="center"/>
            </w:pPr>
            <w:r>
              <w:t>TINYINT</w:t>
            </w:r>
          </w:p>
        </w:tc>
        <w:tc>
          <w:tcPr>
            <w:tcW w:w="495" w:type="pct"/>
            <w:vAlign w:val="center"/>
          </w:tcPr>
          <w:p w14:paraId="472ED334" w14:textId="42827DB6" w:rsidR="00B710A4" w:rsidRDefault="00B710A4" w:rsidP="00173033">
            <w:pPr>
              <w:jc w:val="center"/>
            </w:pPr>
          </w:p>
        </w:tc>
        <w:tc>
          <w:tcPr>
            <w:tcW w:w="197" w:type="pct"/>
            <w:vAlign w:val="center"/>
          </w:tcPr>
          <w:p w14:paraId="6A695864" w14:textId="77777777" w:rsidR="00B710A4" w:rsidRDefault="00B710A4" w:rsidP="00173033">
            <w:pPr>
              <w:jc w:val="center"/>
            </w:pPr>
          </w:p>
        </w:tc>
        <w:tc>
          <w:tcPr>
            <w:tcW w:w="192" w:type="pct"/>
            <w:vAlign w:val="center"/>
          </w:tcPr>
          <w:p w14:paraId="6670E0BF" w14:textId="77777777" w:rsidR="00B710A4" w:rsidRDefault="00B710A4" w:rsidP="00173033">
            <w:pPr>
              <w:jc w:val="center"/>
            </w:pPr>
          </w:p>
        </w:tc>
        <w:tc>
          <w:tcPr>
            <w:tcW w:w="1131" w:type="pct"/>
          </w:tcPr>
          <w:p w14:paraId="136AF939" w14:textId="0C0B1AAB" w:rsidR="00B710A4" w:rsidRDefault="008B42BC" w:rsidP="008B42BC">
            <w:pPr>
              <w:pStyle w:val="PargrafodaLista"/>
              <w:numPr>
                <w:ilvl w:val="0"/>
                <w:numId w:val="2"/>
              </w:numPr>
            </w:pPr>
            <w:r>
              <w:t>Encerrado; 1- Ativo; 2-Suspenso</w:t>
            </w:r>
          </w:p>
        </w:tc>
      </w:tr>
      <w:tr w:rsidR="00B710A4" w14:paraId="6298B8BA" w14:textId="77777777" w:rsidTr="00961788">
        <w:tc>
          <w:tcPr>
            <w:tcW w:w="1049" w:type="pct"/>
            <w:vAlign w:val="center"/>
          </w:tcPr>
          <w:p w14:paraId="2A6E85BD" w14:textId="3A52C110" w:rsidR="00B710A4" w:rsidRDefault="00173033" w:rsidP="00173033">
            <w:r>
              <w:t>Observações do Regime.</w:t>
            </w:r>
          </w:p>
        </w:tc>
        <w:tc>
          <w:tcPr>
            <w:tcW w:w="1088" w:type="pct"/>
            <w:vAlign w:val="center"/>
          </w:tcPr>
          <w:p w14:paraId="6D0D6A9D" w14:textId="3721C8D5" w:rsidR="00B710A4" w:rsidRDefault="00B710A4" w:rsidP="00173033">
            <w:proofErr w:type="spellStart"/>
            <w:r>
              <w:t>regiemp_observacoes</w:t>
            </w:r>
            <w:proofErr w:type="spellEnd"/>
          </w:p>
        </w:tc>
        <w:tc>
          <w:tcPr>
            <w:tcW w:w="849" w:type="pct"/>
            <w:vAlign w:val="center"/>
          </w:tcPr>
          <w:p w14:paraId="36C009C3" w14:textId="21E1D0FA" w:rsidR="00B710A4" w:rsidRDefault="00B710A4" w:rsidP="00173033">
            <w:pPr>
              <w:jc w:val="center"/>
            </w:pPr>
            <w:r>
              <w:t>VARCHAR</w:t>
            </w:r>
          </w:p>
        </w:tc>
        <w:tc>
          <w:tcPr>
            <w:tcW w:w="495" w:type="pct"/>
            <w:vAlign w:val="center"/>
          </w:tcPr>
          <w:p w14:paraId="00435A15" w14:textId="58554F61" w:rsidR="00B710A4" w:rsidRPr="00B710A4" w:rsidRDefault="003E3AF8" w:rsidP="00173033">
            <w:pPr>
              <w:jc w:val="center"/>
              <w:rPr>
                <w:u w:val="single"/>
              </w:rPr>
            </w:pPr>
            <w:r>
              <w:t>10</w:t>
            </w:r>
            <w:r w:rsidR="00B710A4">
              <w:t>0</w:t>
            </w:r>
          </w:p>
        </w:tc>
        <w:tc>
          <w:tcPr>
            <w:tcW w:w="197" w:type="pct"/>
            <w:vAlign w:val="center"/>
          </w:tcPr>
          <w:p w14:paraId="32E37BBF" w14:textId="77777777" w:rsidR="00B710A4" w:rsidRDefault="00B710A4" w:rsidP="00173033">
            <w:pPr>
              <w:jc w:val="center"/>
            </w:pPr>
          </w:p>
        </w:tc>
        <w:tc>
          <w:tcPr>
            <w:tcW w:w="192" w:type="pct"/>
            <w:vAlign w:val="center"/>
          </w:tcPr>
          <w:p w14:paraId="5C0F16FE" w14:textId="77777777" w:rsidR="00B710A4" w:rsidRDefault="00B710A4" w:rsidP="00173033">
            <w:pPr>
              <w:jc w:val="center"/>
            </w:pPr>
          </w:p>
        </w:tc>
        <w:tc>
          <w:tcPr>
            <w:tcW w:w="1131" w:type="pct"/>
          </w:tcPr>
          <w:p w14:paraId="49F1F6E0" w14:textId="77777777" w:rsidR="00B710A4" w:rsidRDefault="00B710A4" w:rsidP="00173033"/>
        </w:tc>
      </w:tr>
    </w:tbl>
    <w:p w14:paraId="1848A631" w14:textId="77777777" w:rsidR="00961788" w:rsidRPr="00CC03CB" w:rsidRDefault="00961788" w:rsidP="00961788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72C7902" w14:textId="361C7740" w:rsidR="00913819" w:rsidRDefault="00913819">
      <w:pPr>
        <w:rPr>
          <w:sz w:val="22"/>
          <w:szCs w:val="20"/>
        </w:rPr>
      </w:pPr>
    </w:p>
    <w:p w14:paraId="7D1796BB" w14:textId="77777777" w:rsidR="00961788" w:rsidRPr="00CC03CB" w:rsidRDefault="00961788">
      <w:pPr>
        <w:rPr>
          <w:sz w:val="22"/>
          <w:szCs w:val="20"/>
        </w:rPr>
      </w:pPr>
    </w:p>
    <w:p w14:paraId="6F0F773A" w14:textId="06869821" w:rsidR="00913819" w:rsidRDefault="00173033" w:rsidP="00913819">
      <w:pPr>
        <w:pStyle w:val="Legenda"/>
        <w:keepNext/>
      </w:pPr>
      <w:r>
        <w:t>Tabela</w:t>
      </w:r>
      <w:r w:rsidR="00913819">
        <w:t xml:space="preserve">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913819">
        <w:rPr>
          <w:noProof/>
        </w:rPr>
        <w:t>6</w:t>
      </w:r>
      <w:r w:rsidR="00EB509E">
        <w:rPr>
          <w:noProof/>
        </w:rPr>
        <w:fldChar w:fldCharType="end"/>
      </w:r>
      <w:r w:rsidR="00913819">
        <w:t xml:space="preserve"> - </w:t>
      </w:r>
      <w:r>
        <w:t>DOCUMENT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C10C887" w14:textId="77777777" w:rsidTr="00173033">
        <w:tc>
          <w:tcPr>
            <w:tcW w:w="1062" w:type="pct"/>
            <w:vAlign w:val="center"/>
          </w:tcPr>
          <w:p w14:paraId="5CC31D5B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444A0C1E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7BFAF7E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FBC5163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8B09EC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087D1A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53B4042B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4B784122" w14:textId="77777777" w:rsidTr="00173033">
        <w:tc>
          <w:tcPr>
            <w:tcW w:w="1062" w:type="pct"/>
            <w:vAlign w:val="center"/>
          </w:tcPr>
          <w:p w14:paraId="6AE9B3E3" w14:textId="703B1107" w:rsidR="00EB509E" w:rsidRDefault="00173033" w:rsidP="00173033">
            <w:r>
              <w:t>Identificador.</w:t>
            </w:r>
          </w:p>
        </w:tc>
        <w:tc>
          <w:tcPr>
            <w:tcW w:w="1013" w:type="pct"/>
            <w:vAlign w:val="center"/>
          </w:tcPr>
          <w:p w14:paraId="22A70B4B" w14:textId="1A1EC453" w:rsidR="00EB509E" w:rsidRDefault="00173033" w:rsidP="00173033">
            <w:proofErr w:type="spellStart"/>
            <w:r>
              <w:t>doc_id</w:t>
            </w:r>
            <w:proofErr w:type="spellEnd"/>
          </w:p>
        </w:tc>
        <w:tc>
          <w:tcPr>
            <w:tcW w:w="861" w:type="pct"/>
            <w:vAlign w:val="center"/>
          </w:tcPr>
          <w:p w14:paraId="7D691196" w14:textId="5B30A8AC" w:rsidR="00EB509E" w:rsidRDefault="00173033" w:rsidP="00173033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42D4A36C" w14:textId="231D8D61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728E50DB" w14:textId="0EA87BF7" w:rsidR="00EB509E" w:rsidRDefault="00173033" w:rsidP="00173033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58C0CD9B" w14:textId="77777777" w:rsidR="00EB509E" w:rsidRDefault="00EB509E" w:rsidP="00173033">
            <w:pPr>
              <w:jc w:val="center"/>
            </w:pPr>
          </w:p>
        </w:tc>
        <w:tc>
          <w:tcPr>
            <w:tcW w:w="1151" w:type="pct"/>
          </w:tcPr>
          <w:p w14:paraId="779C8A72" w14:textId="3E05B102" w:rsidR="00EB509E" w:rsidRDefault="003E3AF8" w:rsidP="00173033">
            <w:proofErr w:type="spellStart"/>
            <w:r>
              <w:t>Auto-Incremento</w:t>
            </w:r>
            <w:proofErr w:type="spellEnd"/>
          </w:p>
        </w:tc>
      </w:tr>
      <w:tr w:rsidR="00EB509E" w14:paraId="65FCD2DA" w14:textId="77777777" w:rsidTr="00173033">
        <w:tc>
          <w:tcPr>
            <w:tcW w:w="1062" w:type="pct"/>
            <w:vAlign w:val="center"/>
          </w:tcPr>
          <w:p w14:paraId="5F6789CB" w14:textId="24B778EE" w:rsidR="00EB509E" w:rsidRDefault="00173033" w:rsidP="00173033">
            <w:r>
              <w:t>Identificador da Tabela Usuários.</w:t>
            </w:r>
          </w:p>
        </w:tc>
        <w:tc>
          <w:tcPr>
            <w:tcW w:w="1013" w:type="pct"/>
            <w:vAlign w:val="center"/>
          </w:tcPr>
          <w:p w14:paraId="221E25C9" w14:textId="6A4209D2" w:rsidR="00EB509E" w:rsidRDefault="00173033" w:rsidP="00173033">
            <w:proofErr w:type="spellStart"/>
            <w:r>
              <w:t>usu_id</w:t>
            </w:r>
            <w:proofErr w:type="spellEnd"/>
          </w:p>
        </w:tc>
        <w:tc>
          <w:tcPr>
            <w:tcW w:w="861" w:type="pct"/>
            <w:vAlign w:val="center"/>
          </w:tcPr>
          <w:p w14:paraId="799C5F37" w14:textId="0903B67E" w:rsidR="00EB509E" w:rsidRDefault="00173033" w:rsidP="00173033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7EFDC0F4" w14:textId="3FC5890C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E05A22" w14:textId="77777777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24EEB02E" w14:textId="70A87CC2" w:rsidR="00EB509E" w:rsidRDefault="00173033" w:rsidP="00173033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73E9A8C7" w14:textId="77777777" w:rsidR="00EB509E" w:rsidRDefault="00EB509E" w:rsidP="00173033"/>
        </w:tc>
      </w:tr>
      <w:tr w:rsidR="00EB509E" w14:paraId="45E4DDBB" w14:textId="77777777" w:rsidTr="00173033">
        <w:tc>
          <w:tcPr>
            <w:tcW w:w="1062" w:type="pct"/>
            <w:vAlign w:val="center"/>
          </w:tcPr>
          <w:p w14:paraId="2F31D913" w14:textId="452C3B04" w:rsidR="00EB509E" w:rsidRDefault="00173033" w:rsidP="00173033">
            <w:r>
              <w:t>Identificador da Tabela Empresa.</w:t>
            </w:r>
          </w:p>
        </w:tc>
        <w:tc>
          <w:tcPr>
            <w:tcW w:w="1013" w:type="pct"/>
            <w:vAlign w:val="center"/>
          </w:tcPr>
          <w:p w14:paraId="26618C9D" w14:textId="0EEACB2D" w:rsidR="00EB509E" w:rsidRDefault="00173033" w:rsidP="00173033">
            <w:proofErr w:type="spellStart"/>
            <w:r>
              <w:t>emp_id</w:t>
            </w:r>
            <w:proofErr w:type="spellEnd"/>
          </w:p>
        </w:tc>
        <w:tc>
          <w:tcPr>
            <w:tcW w:w="861" w:type="pct"/>
            <w:vAlign w:val="center"/>
          </w:tcPr>
          <w:p w14:paraId="075C2D4B" w14:textId="45E95F19" w:rsidR="00EB509E" w:rsidRDefault="00173033" w:rsidP="00173033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764249F2" w14:textId="18275DCA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681BAF7D" w14:textId="77777777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2841E1" w14:textId="0AC70A01" w:rsidR="00EB509E" w:rsidRDefault="00173033" w:rsidP="00173033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687404B1" w14:textId="77777777" w:rsidR="00EB509E" w:rsidRDefault="00EB509E" w:rsidP="00173033"/>
        </w:tc>
      </w:tr>
      <w:tr w:rsidR="00EB509E" w14:paraId="094FB819" w14:textId="77777777" w:rsidTr="00173033">
        <w:tc>
          <w:tcPr>
            <w:tcW w:w="1062" w:type="pct"/>
            <w:vAlign w:val="center"/>
          </w:tcPr>
          <w:p w14:paraId="781B2A31" w14:textId="3A526875" w:rsidR="00EB509E" w:rsidRDefault="00173033" w:rsidP="00173033">
            <w:r>
              <w:t>Identificador da Tabela Tipo Documentos.</w:t>
            </w:r>
          </w:p>
        </w:tc>
        <w:tc>
          <w:tcPr>
            <w:tcW w:w="1013" w:type="pct"/>
            <w:vAlign w:val="center"/>
          </w:tcPr>
          <w:p w14:paraId="452EA325" w14:textId="37630E12" w:rsidR="00EB509E" w:rsidRDefault="00173033" w:rsidP="00173033">
            <w:proofErr w:type="spellStart"/>
            <w:r>
              <w:t>tpd_id</w:t>
            </w:r>
            <w:proofErr w:type="spellEnd"/>
          </w:p>
        </w:tc>
        <w:tc>
          <w:tcPr>
            <w:tcW w:w="861" w:type="pct"/>
            <w:vAlign w:val="center"/>
          </w:tcPr>
          <w:p w14:paraId="29359A56" w14:textId="6855A866" w:rsidR="00EB509E" w:rsidRDefault="00173033" w:rsidP="00173033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086E8B32" w14:textId="3945CC59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13DEA840" w14:textId="77777777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E963BC" w14:textId="3CF71C68" w:rsidR="00EB509E" w:rsidRDefault="001845BF" w:rsidP="00173033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17A3FDE3" w14:textId="77777777" w:rsidR="00EB509E" w:rsidRDefault="00EB509E" w:rsidP="00173033"/>
        </w:tc>
      </w:tr>
      <w:tr w:rsidR="00173033" w14:paraId="584D43C4" w14:textId="77777777" w:rsidTr="00173033">
        <w:tc>
          <w:tcPr>
            <w:tcW w:w="1062" w:type="pct"/>
            <w:vAlign w:val="center"/>
          </w:tcPr>
          <w:p w14:paraId="61BCA2F1" w14:textId="360250A8" w:rsidR="00173033" w:rsidRDefault="00173033" w:rsidP="00173033">
            <w:r>
              <w:t>Nome do arquivo.</w:t>
            </w:r>
          </w:p>
        </w:tc>
        <w:tc>
          <w:tcPr>
            <w:tcW w:w="1013" w:type="pct"/>
            <w:vAlign w:val="center"/>
          </w:tcPr>
          <w:p w14:paraId="1CC3EB05" w14:textId="1F0F492B" w:rsidR="00173033" w:rsidRDefault="00173033" w:rsidP="00173033">
            <w:proofErr w:type="spellStart"/>
            <w:r>
              <w:t>doc_arquivo_nome</w:t>
            </w:r>
            <w:proofErr w:type="spellEnd"/>
          </w:p>
        </w:tc>
        <w:tc>
          <w:tcPr>
            <w:tcW w:w="861" w:type="pct"/>
            <w:vAlign w:val="center"/>
          </w:tcPr>
          <w:p w14:paraId="231BCEC6" w14:textId="4AFB115E" w:rsidR="00173033" w:rsidRDefault="00173033" w:rsidP="00173033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7CD83EFE" w14:textId="396891D7" w:rsidR="00173033" w:rsidRDefault="00173033" w:rsidP="00173033">
            <w:pPr>
              <w:jc w:val="center"/>
            </w:pPr>
            <w:r>
              <w:t>100</w:t>
            </w:r>
          </w:p>
        </w:tc>
        <w:tc>
          <w:tcPr>
            <w:tcW w:w="203" w:type="pct"/>
            <w:vAlign w:val="center"/>
          </w:tcPr>
          <w:p w14:paraId="0EF597E7" w14:textId="77777777" w:rsidR="00173033" w:rsidRDefault="00173033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7ED135AE" w14:textId="77777777" w:rsidR="00173033" w:rsidRDefault="00173033" w:rsidP="00173033">
            <w:pPr>
              <w:jc w:val="center"/>
            </w:pPr>
          </w:p>
        </w:tc>
        <w:tc>
          <w:tcPr>
            <w:tcW w:w="1151" w:type="pct"/>
          </w:tcPr>
          <w:p w14:paraId="3B056054" w14:textId="77777777" w:rsidR="00173033" w:rsidRDefault="00173033" w:rsidP="00173033"/>
        </w:tc>
      </w:tr>
      <w:tr w:rsidR="00173033" w14:paraId="33D1190C" w14:textId="77777777" w:rsidTr="00173033">
        <w:tc>
          <w:tcPr>
            <w:tcW w:w="1062" w:type="pct"/>
            <w:vAlign w:val="center"/>
          </w:tcPr>
          <w:p w14:paraId="2A23479F" w14:textId="2FA4BA54" w:rsidR="00173033" w:rsidRDefault="00173033" w:rsidP="00173033">
            <w:r>
              <w:lastRenderedPageBreak/>
              <w:t>Status do Documento.</w:t>
            </w:r>
          </w:p>
        </w:tc>
        <w:tc>
          <w:tcPr>
            <w:tcW w:w="1013" w:type="pct"/>
            <w:vAlign w:val="center"/>
          </w:tcPr>
          <w:p w14:paraId="267F6951" w14:textId="2B528421" w:rsidR="00173033" w:rsidRDefault="00173033" w:rsidP="00173033">
            <w:proofErr w:type="spellStart"/>
            <w:r>
              <w:t>doc_status</w:t>
            </w:r>
            <w:proofErr w:type="spellEnd"/>
          </w:p>
        </w:tc>
        <w:tc>
          <w:tcPr>
            <w:tcW w:w="861" w:type="pct"/>
            <w:vAlign w:val="center"/>
          </w:tcPr>
          <w:p w14:paraId="00F81801" w14:textId="2F214496" w:rsidR="00173033" w:rsidRDefault="00173033" w:rsidP="00173033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48BD8E18" w14:textId="45BD547D" w:rsidR="00173033" w:rsidRDefault="00173033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2B00FD3F" w14:textId="77777777" w:rsidR="00173033" w:rsidRDefault="00173033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6000269D" w14:textId="77777777" w:rsidR="00173033" w:rsidRDefault="00173033" w:rsidP="00173033">
            <w:pPr>
              <w:jc w:val="center"/>
            </w:pPr>
          </w:p>
        </w:tc>
        <w:tc>
          <w:tcPr>
            <w:tcW w:w="1151" w:type="pct"/>
          </w:tcPr>
          <w:p w14:paraId="00D62EE1" w14:textId="595758E5" w:rsidR="00173033" w:rsidRDefault="00173033" w:rsidP="00173033">
            <w:r>
              <w:t xml:space="preserve">0 – Pendente; 1 – Validado; 2 – Rejeitado; 3 – Corrigido. </w:t>
            </w:r>
          </w:p>
        </w:tc>
      </w:tr>
      <w:tr w:rsidR="00173033" w14:paraId="7534BD76" w14:textId="77777777" w:rsidTr="00173033">
        <w:tc>
          <w:tcPr>
            <w:tcW w:w="1062" w:type="pct"/>
            <w:vAlign w:val="center"/>
          </w:tcPr>
          <w:p w14:paraId="18F4AFC2" w14:textId="0FAA0EFF" w:rsidR="00173033" w:rsidRDefault="00173033" w:rsidP="00173033">
            <w:r>
              <w:t>Data do Upload do Documento.</w:t>
            </w:r>
          </w:p>
        </w:tc>
        <w:tc>
          <w:tcPr>
            <w:tcW w:w="1013" w:type="pct"/>
            <w:vAlign w:val="center"/>
          </w:tcPr>
          <w:p w14:paraId="7E0753B4" w14:textId="34C9311D" w:rsidR="00173033" w:rsidRDefault="00173033" w:rsidP="00173033">
            <w:proofErr w:type="spellStart"/>
            <w:r>
              <w:t>doc_data_upload</w:t>
            </w:r>
            <w:proofErr w:type="spellEnd"/>
          </w:p>
        </w:tc>
        <w:tc>
          <w:tcPr>
            <w:tcW w:w="861" w:type="pct"/>
            <w:vAlign w:val="center"/>
          </w:tcPr>
          <w:p w14:paraId="7A23235D" w14:textId="13EB4FB3" w:rsidR="00173033" w:rsidRDefault="00173033" w:rsidP="00173033">
            <w:pPr>
              <w:jc w:val="center"/>
            </w:pPr>
            <w:r>
              <w:t>DATETIME</w:t>
            </w:r>
          </w:p>
        </w:tc>
        <w:tc>
          <w:tcPr>
            <w:tcW w:w="507" w:type="pct"/>
            <w:vAlign w:val="center"/>
          </w:tcPr>
          <w:p w14:paraId="3110941B" w14:textId="0B5F174E" w:rsidR="00173033" w:rsidRDefault="00173033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640EAA3F" w14:textId="77777777" w:rsidR="00173033" w:rsidRDefault="00173033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A615F2" w14:textId="77777777" w:rsidR="00173033" w:rsidRDefault="00173033" w:rsidP="00173033">
            <w:pPr>
              <w:jc w:val="center"/>
            </w:pPr>
          </w:p>
        </w:tc>
        <w:tc>
          <w:tcPr>
            <w:tcW w:w="1151" w:type="pct"/>
          </w:tcPr>
          <w:p w14:paraId="7BA49D55" w14:textId="77777777" w:rsidR="00173033" w:rsidRDefault="00173033" w:rsidP="00173033"/>
        </w:tc>
      </w:tr>
      <w:tr w:rsidR="00173033" w14:paraId="24749B1C" w14:textId="77777777" w:rsidTr="00173033">
        <w:tc>
          <w:tcPr>
            <w:tcW w:w="1062" w:type="pct"/>
            <w:vAlign w:val="center"/>
          </w:tcPr>
          <w:p w14:paraId="1686B2B0" w14:textId="4836F3F1" w:rsidR="00173033" w:rsidRDefault="00173033" w:rsidP="00173033">
            <w:r>
              <w:t>Data de Emissão do Documento.</w:t>
            </w:r>
          </w:p>
        </w:tc>
        <w:tc>
          <w:tcPr>
            <w:tcW w:w="1013" w:type="pct"/>
            <w:vAlign w:val="center"/>
          </w:tcPr>
          <w:p w14:paraId="4881D65D" w14:textId="32D85D0F" w:rsidR="00173033" w:rsidRDefault="00173033" w:rsidP="00173033">
            <w:proofErr w:type="spellStart"/>
            <w:r>
              <w:t>doc_data_emissao</w:t>
            </w:r>
            <w:proofErr w:type="spellEnd"/>
          </w:p>
        </w:tc>
        <w:tc>
          <w:tcPr>
            <w:tcW w:w="861" w:type="pct"/>
            <w:vAlign w:val="center"/>
          </w:tcPr>
          <w:p w14:paraId="3809921D" w14:textId="7FB86B3F" w:rsidR="00173033" w:rsidRDefault="00173033" w:rsidP="00173033">
            <w:pPr>
              <w:jc w:val="center"/>
            </w:pPr>
            <w:r>
              <w:t>DATE</w:t>
            </w:r>
          </w:p>
        </w:tc>
        <w:tc>
          <w:tcPr>
            <w:tcW w:w="507" w:type="pct"/>
            <w:vAlign w:val="center"/>
          </w:tcPr>
          <w:p w14:paraId="623744B1" w14:textId="5A0DC148" w:rsidR="00173033" w:rsidRDefault="00173033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7D531230" w14:textId="77777777" w:rsidR="00173033" w:rsidRDefault="00173033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76EDBE1C" w14:textId="77777777" w:rsidR="00173033" w:rsidRDefault="00173033" w:rsidP="00173033">
            <w:pPr>
              <w:jc w:val="center"/>
            </w:pPr>
          </w:p>
        </w:tc>
        <w:tc>
          <w:tcPr>
            <w:tcW w:w="1151" w:type="pct"/>
          </w:tcPr>
          <w:p w14:paraId="19A32FFC" w14:textId="77777777" w:rsidR="00173033" w:rsidRDefault="00173033" w:rsidP="00173033"/>
        </w:tc>
      </w:tr>
      <w:tr w:rsidR="00173033" w14:paraId="10015647" w14:textId="77777777" w:rsidTr="00173033">
        <w:tc>
          <w:tcPr>
            <w:tcW w:w="1062" w:type="pct"/>
            <w:vAlign w:val="center"/>
          </w:tcPr>
          <w:p w14:paraId="160A3DAE" w14:textId="2918B72B" w:rsidR="00173033" w:rsidRDefault="00173033" w:rsidP="00173033">
            <w:r>
              <w:t>Valor do Documento.</w:t>
            </w:r>
          </w:p>
        </w:tc>
        <w:tc>
          <w:tcPr>
            <w:tcW w:w="1013" w:type="pct"/>
            <w:vAlign w:val="center"/>
          </w:tcPr>
          <w:p w14:paraId="21ED020C" w14:textId="20C67289" w:rsidR="00173033" w:rsidRDefault="00173033" w:rsidP="00173033">
            <w:proofErr w:type="spellStart"/>
            <w:r>
              <w:t>doc_valor</w:t>
            </w:r>
            <w:proofErr w:type="spellEnd"/>
          </w:p>
        </w:tc>
        <w:tc>
          <w:tcPr>
            <w:tcW w:w="861" w:type="pct"/>
            <w:vAlign w:val="center"/>
          </w:tcPr>
          <w:p w14:paraId="1C7444ED" w14:textId="0BE11FCE" w:rsidR="00173033" w:rsidRDefault="00D0717F" w:rsidP="00173033">
            <w:pPr>
              <w:jc w:val="center"/>
            </w:pPr>
            <w:r>
              <w:t>DECIMAL</w:t>
            </w:r>
          </w:p>
        </w:tc>
        <w:tc>
          <w:tcPr>
            <w:tcW w:w="507" w:type="pct"/>
            <w:vAlign w:val="center"/>
          </w:tcPr>
          <w:p w14:paraId="33850546" w14:textId="4602C361" w:rsidR="00173033" w:rsidRDefault="00D0717F" w:rsidP="00173033">
            <w:pPr>
              <w:jc w:val="center"/>
            </w:pPr>
            <w:r>
              <w:t>12,2</w:t>
            </w:r>
          </w:p>
        </w:tc>
        <w:tc>
          <w:tcPr>
            <w:tcW w:w="203" w:type="pct"/>
            <w:vAlign w:val="center"/>
          </w:tcPr>
          <w:p w14:paraId="11282BB8" w14:textId="77777777" w:rsidR="00173033" w:rsidRDefault="00173033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4D21EACA" w14:textId="77777777" w:rsidR="00173033" w:rsidRDefault="00173033" w:rsidP="00173033">
            <w:pPr>
              <w:jc w:val="center"/>
            </w:pPr>
          </w:p>
        </w:tc>
        <w:tc>
          <w:tcPr>
            <w:tcW w:w="1151" w:type="pct"/>
          </w:tcPr>
          <w:p w14:paraId="29392306" w14:textId="77777777" w:rsidR="00173033" w:rsidRDefault="00173033" w:rsidP="00173033"/>
        </w:tc>
      </w:tr>
    </w:tbl>
    <w:p w14:paraId="3FE82121" w14:textId="77777777" w:rsidR="00961788" w:rsidRPr="00CC03CB" w:rsidRDefault="00961788" w:rsidP="00961788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22330692" w14:textId="14EA7E80" w:rsidR="00D0717F" w:rsidRDefault="00D0717F">
      <w:pPr>
        <w:rPr>
          <w:sz w:val="22"/>
          <w:szCs w:val="20"/>
        </w:rPr>
      </w:pPr>
    </w:p>
    <w:p w14:paraId="0303B29F" w14:textId="77777777" w:rsidR="00961788" w:rsidRPr="00CC03CB" w:rsidRDefault="00961788">
      <w:pPr>
        <w:rPr>
          <w:sz w:val="22"/>
          <w:szCs w:val="20"/>
        </w:rPr>
      </w:pPr>
    </w:p>
    <w:p w14:paraId="5581FB17" w14:textId="1DE3CF1B" w:rsidR="00913819" w:rsidRDefault="00173033" w:rsidP="00913819">
      <w:pPr>
        <w:pStyle w:val="Legenda"/>
        <w:keepNext/>
      </w:pPr>
      <w:r>
        <w:t>Tabela</w:t>
      </w:r>
      <w:r w:rsidR="00913819">
        <w:t xml:space="preserve">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913819">
        <w:rPr>
          <w:noProof/>
        </w:rPr>
        <w:t>7</w:t>
      </w:r>
      <w:r w:rsidR="00EB509E">
        <w:rPr>
          <w:noProof/>
        </w:rPr>
        <w:fldChar w:fldCharType="end"/>
      </w:r>
      <w:r w:rsidR="00913819">
        <w:t xml:space="preserve"> </w:t>
      </w:r>
      <w:proofErr w:type="gramStart"/>
      <w:r w:rsidR="00913819">
        <w:t xml:space="preserve">- </w:t>
      </w:r>
      <w:r>
        <w:t xml:space="preserve"> TIPO</w:t>
      </w:r>
      <w:proofErr w:type="gramEnd"/>
      <w:r>
        <w:t>_DOCUMENT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76C87384" w14:textId="77777777" w:rsidTr="00173033">
        <w:tc>
          <w:tcPr>
            <w:tcW w:w="1062" w:type="pct"/>
            <w:vAlign w:val="center"/>
          </w:tcPr>
          <w:p w14:paraId="283776F7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2DB9F78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E81B235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09E7F96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5B91595C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21DFD48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038A96D1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5E05AE3B" w14:textId="77777777" w:rsidTr="00173033">
        <w:tc>
          <w:tcPr>
            <w:tcW w:w="1062" w:type="pct"/>
            <w:vAlign w:val="center"/>
          </w:tcPr>
          <w:p w14:paraId="17C13783" w14:textId="7D4D53CB" w:rsidR="00EB509E" w:rsidRDefault="00173033" w:rsidP="00173033">
            <w:r>
              <w:t>Identificador</w:t>
            </w:r>
          </w:p>
        </w:tc>
        <w:tc>
          <w:tcPr>
            <w:tcW w:w="1013" w:type="pct"/>
            <w:vAlign w:val="center"/>
          </w:tcPr>
          <w:p w14:paraId="6A7B5229" w14:textId="6B931346" w:rsidR="00EB509E" w:rsidRDefault="00173033" w:rsidP="00173033">
            <w:proofErr w:type="spellStart"/>
            <w:r>
              <w:t>tpd_id</w:t>
            </w:r>
            <w:proofErr w:type="spellEnd"/>
          </w:p>
        </w:tc>
        <w:tc>
          <w:tcPr>
            <w:tcW w:w="861" w:type="pct"/>
            <w:vAlign w:val="center"/>
          </w:tcPr>
          <w:p w14:paraId="180BEA3B" w14:textId="5CC54610" w:rsidR="00EB509E" w:rsidRDefault="00D0717F" w:rsidP="00173033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1C258C2A" w14:textId="5CBCDEF7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7ED99C" w14:textId="4CE871CB" w:rsidR="00EB509E" w:rsidRDefault="00173033" w:rsidP="00173033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086F11EA" w14:textId="77777777" w:rsidR="00EB509E" w:rsidRDefault="00EB509E" w:rsidP="00173033">
            <w:pPr>
              <w:jc w:val="center"/>
            </w:pPr>
          </w:p>
        </w:tc>
        <w:tc>
          <w:tcPr>
            <w:tcW w:w="1151" w:type="pct"/>
          </w:tcPr>
          <w:p w14:paraId="280EE220" w14:textId="7B645E48" w:rsidR="00EB509E" w:rsidRDefault="003E3AF8" w:rsidP="00173033">
            <w:proofErr w:type="spellStart"/>
            <w:r>
              <w:t>Auto-Incremento</w:t>
            </w:r>
            <w:proofErr w:type="spellEnd"/>
          </w:p>
        </w:tc>
      </w:tr>
      <w:tr w:rsidR="00173033" w14:paraId="65828E76" w14:textId="77777777" w:rsidTr="00173033">
        <w:tc>
          <w:tcPr>
            <w:tcW w:w="1062" w:type="pct"/>
            <w:vAlign w:val="center"/>
          </w:tcPr>
          <w:p w14:paraId="76BBBEF0" w14:textId="3BE00B38" w:rsidR="00173033" w:rsidRDefault="00173033" w:rsidP="00173033">
            <w:proofErr w:type="spellStart"/>
            <w:r>
              <w:t>Descricão</w:t>
            </w:r>
            <w:proofErr w:type="spellEnd"/>
            <w:r>
              <w:t xml:space="preserve"> do Tipo do Documento.</w:t>
            </w:r>
          </w:p>
        </w:tc>
        <w:tc>
          <w:tcPr>
            <w:tcW w:w="1013" w:type="pct"/>
            <w:vAlign w:val="center"/>
          </w:tcPr>
          <w:p w14:paraId="1B98E3C5" w14:textId="2840A6A7" w:rsidR="00173033" w:rsidRDefault="00173033" w:rsidP="00173033">
            <w:proofErr w:type="spellStart"/>
            <w:r>
              <w:t>tpd_descricao</w:t>
            </w:r>
            <w:proofErr w:type="spellEnd"/>
          </w:p>
        </w:tc>
        <w:tc>
          <w:tcPr>
            <w:tcW w:w="861" w:type="pct"/>
            <w:vAlign w:val="center"/>
          </w:tcPr>
          <w:p w14:paraId="5366BA3B" w14:textId="6C20CCCB" w:rsidR="00173033" w:rsidRDefault="00D0717F" w:rsidP="00173033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27035615" w14:textId="49FAC27E" w:rsidR="00173033" w:rsidRDefault="00D0717F" w:rsidP="00173033">
            <w:pPr>
              <w:jc w:val="center"/>
            </w:pPr>
            <w:r>
              <w:t>30.</w:t>
            </w:r>
          </w:p>
        </w:tc>
        <w:tc>
          <w:tcPr>
            <w:tcW w:w="203" w:type="pct"/>
            <w:vAlign w:val="center"/>
          </w:tcPr>
          <w:p w14:paraId="460A25A4" w14:textId="77777777" w:rsidR="00173033" w:rsidRDefault="00173033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0E52DF65" w14:textId="77777777" w:rsidR="00173033" w:rsidRDefault="00173033" w:rsidP="00173033">
            <w:pPr>
              <w:jc w:val="center"/>
            </w:pPr>
          </w:p>
        </w:tc>
        <w:tc>
          <w:tcPr>
            <w:tcW w:w="1151" w:type="pct"/>
          </w:tcPr>
          <w:p w14:paraId="1C50DEDD" w14:textId="77777777" w:rsidR="00173033" w:rsidRDefault="00173033" w:rsidP="00173033"/>
        </w:tc>
      </w:tr>
    </w:tbl>
    <w:p w14:paraId="474BBEA4" w14:textId="77777777" w:rsidR="00961788" w:rsidRPr="00CC03CB" w:rsidRDefault="00961788" w:rsidP="00961788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8AA4DAE" w14:textId="7CDE2586" w:rsidR="00D0717F" w:rsidRPr="00CC03CB" w:rsidRDefault="00D0717F">
      <w:pPr>
        <w:rPr>
          <w:sz w:val="22"/>
          <w:szCs w:val="20"/>
        </w:rPr>
      </w:pPr>
    </w:p>
    <w:p w14:paraId="7F02E78E" w14:textId="699D3936" w:rsidR="00913819" w:rsidRDefault="00D0717F" w:rsidP="00913819">
      <w:pPr>
        <w:pStyle w:val="Legenda"/>
        <w:keepNext/>
      </w:pPr>
      <w:r>
        <w:t>Tabela</w:t>
      </w:r>
      <w:r w:rsidR="00913819">
        <w:t xml:space="preserve">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913819">
        <w:rPr>
          <w:noProof/>
        </w:rPr>
        <w:t>8</w:t>
      </w:r>
      <w:r w:rsidR="00EB509E">
        <w:rPr>
          <w:noProof/>
        </w:rPr>
        <w:fldChar w:fldCharType="end"/>
      </w:r>
      <w:r w:rsidR="00913819">
        <w:t xml:space="preserve"> - </w:t>
      </w:r>
      <w:r>
        <w:t>PRAZ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1D14B9A1" w14:textId="77777777" w:rsidTr="00173033">
        <w:tc>
          <w:tcPr>
            <w:tcW w:w="1062" w:type="pct"/>
            <w:vAlign w:val="center"/>
          </w:tcPr>
          <w:p w14:paraId="4F1B684C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97CFD21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B07CCCD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7548D14D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92687E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CBF6471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57D2582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5DE5AAAD" w14:textId="77777777" w:rsidTr="00173033">
        <w:tc>
          <w:tcPr>
            <w:tcW w:w="1062" w:type="pct"/>
            <w:vAlign w:val="center"/>
          </w:tcPr>
          <w:p w14:paraId="3F222151" w14:textId="629A5195" w:rsidR="00EB509E" w:rsidRDefault="00D0717F" w:rsidP="00173033">
            <w:r>
              <w:t>Identificador.</w:t>
            </w:r>
          </w:p>
        </w:tc>
        <w:tc>
          <w:tcPr>
            <w:tcW w:w="1013" w:type="pct"/>
            <w:vAlign w:val="center"/>
          </w:tcPr>
          <w:p w14:paraId="1B64F360" w14:textId="2AFCD541" w:rsidR="00EB509E" w:rsidRDefault="00D0717F" w:rsidP="00173033">
            <w:proofErr w:type="spellStart"/>
            <w:r>
              <w:t>Praz_id</w:t>
            </w:r>
            <w:proofErr w:type="spellEnd"/>
          </w:p>
        </w:tc>
        <w:tc>
          <w:tcPr>
            <w:tcW w:w="861" w:type="pct"/>
            <w:vAlign w:val="center"/>
          </w:tcPr>
          <w:p w14:paraId="0AD96047" w14:textId="28D1E535" w:rsidR="00EB509E" w:rsidRDefault="00D0717F" w:rsidP="00173033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504F3253" w14:textId="54C29494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4A6C47" w14:textId="558D2136" w:rsidR="00EB509E" w:rsidRDefault="00D0717F" w:rsidP="00173033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07289645" w14:textId="77777777" w:rsidR="00EB509E" w:rsidRDefault="00EB509E" w:rsidP="00173033">
            <w:pPr>
              <w:jc w:val="center"/>
            </w:pPr>
          </w:p>
        </w:tc>
        <w:tc>
          <w:tcPr>
            <w:tcW w:w="1151" w:type="pct"/>
          </w:tcPr>
          <w:p w14:paraId="3B198A91" w14:textId="5481F813" w:rsidR="00EB509E" w:rsidRDefault="003E3AF8" w:rsidP="00173033">
            <w:proofErr w:type="spellStart"/>
            <w:r>
              <w:t>Auto-Incremento</w:t>
            </w:r>
            <w:proofErr w:type="spellEnd"/>
          </w:p>
        </w:tc>
      </w:tr>
      <w:tr w:rsidR="00EB509E" w14:paraId="34101962" w14:textId="77777777" w:rsidTr="00173033">
        <w:tc>
          <w:tcPr>
            <w:tcW w:w="1062" w:type="pct"/>
            <w:vAlign w:val="center"/>
          </w:tcPr>
          <w:p w14:paraId="4ED18C0F" w14:textId="7978386C" w:rsidR="00EB509E" w:rsidRDefault="00D0717F" w:rsidP="00173033">
            <w:r>
              <w:t>Identificador da Tabela Empresa</w:t>
            </w:r>
          </w:p>
        </w:tc>
        <w:tc>
          <w:tcPr>
            <w:tcW w:w="1013" w:type="pct"/>
            <w:vAlign w:val="center"/>
          </w:tcPr>
          <w:p w14:paraId="57F6F3CA" w14:textId="7C418480" w:rsidR="00EB509E" w:rsidRDefault="00D0717F" w:rsidP="00173033">
            <w:proofErr w:type="spellStart"/>
            <w:r>
              <w:t>Emp_id</w:t>
            </w:r>
            <w:proofErr w:type="spellEnd"/>
          </w:p>
        </w:tc>
        <w:tc>
          <w:tcPr>
            <w:tcW w:w="861" w:type="pct"/>
            <w:vAlign w:val="center"/>
          </w:tcPr>
          <w:p w14:paraId="37F36C24" w14:textId="2F96C863" w:rsidR="00EB509E" w:rsidRDefault="00D0717F" w:rsidP="00173033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1088802A" w14:textId="47CACC5B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A991FD" w14:textId="77777777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5282BC" w14:textId="223FF893" w:rsidR="00EB509E" w:rsidRDefault="00D0717F" w:rsidP="00173033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036E2863" w14:textId="77777777" w:rsidR="00EB509E" w:rsidRDefault="00EB509E" w:rsidP="00173033"/>
        </w:tc>
      </w:tr>
      <w:tr w:rsidR="00EB509E" w14:paraId="212B3A01" w14:textId="77777777" w:rsidTr="00173033">
        <w:tc>
          <w:tcPr>
            <w:tcW w:w="1062" w:type="pct"/>
            <w:vAlign w:val="center"/>
          </w:tcPr>
          <w:p w14:paraId="68AAA003" w14:textId="097F55AE" w:rsidR="00EB509E" w:rsidRDefault="00D0717F" w:rsidP="00173033">
            <w:r>
              <w:t>Descrição do Prazo.</w:t>
            </w:r>
          </w:p>
        </w:tc>
        <w:tc>
          <w:tcPr>
            <w:tcW w:w="1013" w:type="pct"/>
            <w:vAlign w:val="center"/>
          </w:tcPr>
          <w:p w14:paraId="74C98401" w14:textId="50E47447" w:rsidR="00EB509E" w:rsidRDefault="00D0717F" w:rsidP="00173033">
            <w:proofErr w:type="spellStart"/>
            <w:r>
              <w:t>Praz_descricao</w:t>
            </w:r>
            <w:proofErr w:type="spellEnd"/>
          </w:p>
        </w:tc>
        <w:tc>
          <w:tcPr>
            <w:tcW w:w="861" w:type="pct"/>
            <w:vAlign w:val="center"/>
          </w:tcPr>
          <w:p w14:paraId="71DA104C" w14:textId="5424AC64" w:rsidR="00EB509E" w:rsidRDefault="00D0717F" w:rsidP="00173033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55B03037" w14:textId="101C71E1" w:rsidR="00EB509E" w:rsidRDefault="00D0717F" w:rsidP="00173033">
            <w:pPr>
              <w:jc w:val="center"/>
            </w:pPr>
            <w:r>
              <w:t>50</w:t>
            </w:r>
          </w:p>
        </w:tc>
        <w:tc>
          <w:tcPr>
            <w:tcW w:w="203" w:type="pct"/>
            <w:vAlign w:val="center"/>
          </w:tcPr>
          <w:p w14:paraId="63368A84" w14:textId="77777777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6CD04E" w14:textId="77777777" w:rsidR="00EB509E" w:rsidRDefault="00EB509E" w:rsidP="00173033">
            <w:pPr>
              <w:jc w:val="center"/>
            </w:pPr>
          </w:p>
        </w:tc>
        <w:tc>
          <w:tcPr>
            <w:tcW w:w="1151" w:type="pct"/>
          </w:tcPr>
          <w:p w14:paraId="6F801ED1" w14:textId="77777777" w:rsidR="00EB509E" w:rsidRDefault="00EB509E" w:rsidP="00173033"/>
        </w:tc>
      </w:tr>
      <w:tr w:rsidR="00EB509E" w14:paraId="25205A21" w14:textId="77777777" w:rsidTr="00173033">
        <w:tc>
          <w:tcPr>
            <w:tcW w:w="1062" w:type="pct"/>
            <w:vAlign w:val="center"/>
          </w:tcPr>
          <w:p w14:paraId="125CF86E" w14:textId="2E7844B7" w:rsidR="00EB509E" w:rsidRDefault="00D0717F" w:rsidP="00173033">
            <w:r>
              <w:t>Data de Vencimento do Prazo.</w:t>
            </w:r>
          </w:p>
        </w:tc>
        <w:tc>
          <w:tcPr>
            <w:tcW w:w="1013" w:type="pct"/>
            <w:vAlign w:val="center"/>
          </w:tcPr>
          <w:p w14:paraId="13B3530E" w14:textId="23760B7E" w:rsidR="00EB509E" w:rsidRDefault="00D0717F" w:rsidP="00173033">
            <w:proofErr w:type="spellStart"/>
            <w:r>
              <w:t>Praz_data_vencimento</w:t>
            </w:r>
            <w:proofErr w:type="spellEnd"/>
          </w:p>
        </w:tc>
        <w:tc>
          <w:tcPr>
            <w:tcW w:w="861" w:type="pct"/>
            <w:vAlign w:val="center"/>
          </w:tcPr>
          <w:p w14:paraId="6185F150" w14:textId="37A702FB" w:rsidR="00EB509E" w:rsidRDefault="00D0717F" w:rsidP="00173033">
            <w:pPr>
              <w:jc w:val="center"/>
            </w:pPr>
            <w:r>
              <w:t>DATE</w:t>
            </w:r>
          </w:p>
        </w:tc>
        <w:tc>
          <w:tcPr>
            <w:tcW w:w="507" w:type="pct"/>
            <w:vAlign w:val="center"/>
          </w:tcPr>
          <w:p w14:paraId="6A8770DD" w14:textId="4A0E89B0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6901B037" w14:textId="77777777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00D21755" w14:textId="77777777" w:rsidR="00EB509E" w:rsidRDefault="00EB509E" w:rsidP="00173033">
            <w:pPr>
              <w:jc w:val="center"/>
            </w:pPr>
          </w:p>
        </w:tc>
        <w:tc>
          <w:tcPr>
            <w:tcW w:w="1151" w:type="pct"/>
          </w:tcPr>
          <w:p w14:paraId="16D5DA31" w14:textId="77777777" w:rsidR="00EB509E" w:rsidRDefault="00EB509E" w:rsidP="00173033"/>
        </w:tc>
      </w:tr>
      <w:tr w:rsidR="00D0717F" w14:paraId="1FC49E9B" w14:textId="77777777" w:rsidTr="00173033">
        <w:tc>
          <w:tcPr>
            <w:tcW w:w="1062" w:type="pct"/>
            <w:vAlign w:val="center"/>
          </w:tcPr>
          <w:p w14:paraId="522D1455" w14:textId="3CF516D7" w:rsidR="00D0717F" w:rsidRDefault="00D0717F" w:rsidP="00173033">
            <w:r>
              <w:t>Status do Prazo.</w:t>
            </w:r>
          </w:p>
        </w:tc>
        <w:tc>
          <w:tcPr>
            <w:tcW w:w="1013" w:type="pct"/>
            <w:vAlign w:val="center"/>
          </w:tcPr>
          <w:p w14:paraId="2671D301" w14:textId="3B18F68A" w:rsidR="00D0717F" w:rsidRDefault="00D0717F" w:rsidP="00173033">
            <w:proofErr w:type="spellStart"/>
            <w:r>
              <w:t>Praz_status</w:t>
            </w:r>
            <w:proofErr w:type="spellEnd"/>
            <w:r>
              <w:t>.</w:t>
            </w:r>
          </w:p>
        </w:tc>
        <w:tc>
          <w:tcPr>
            <w:tcW w:w="861" w:type="pct"/>
            <w:vAlign w:val="center"/>
          </w:tcPr>
          <w:p w14:paraId="77B883D5" w14:textId="624B78EE" w:rsidR="00D0717F" w:rsidRDefault="00D0717F" w:rsidP="00173033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7CA6849A" w14:textId="2AC4FB7B" w:rsidR="00D0717F" w:rsidRDefault="00D0717F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1B39FC76" w14:textId="77777777" w:rsidR="00D0717F" w:rsidRDefault="00D0717F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1A96FFBB" w14:textId="77777777" w:rsidR="00D0717F" w:rsidRDefault="00D0717F" w:rsidP="00173033">
            <w:pPr>
              <w:jc w:val="center"/>
            </w:pPr>
          </w:p>
        </w:tc>
        <w:tc>
          <w:tcPr>
            <w:tcW w:w="1151" w:type="pct"/>
          </w:tcPr>
          <w:p w14:paraId="2DDD59A3" w14:textId="6E115256" w:rsidR="00D0717F" w:rsidRDefault="00D0717F" w:rsidP="00173033">
            <w:r>
              <w:t xml:space="preserve"> 0 – pendente; 1 – concluído; 2 – vencido. </w:t>
            </w:r>
          </w:p>
        </w:tc>
      </w:tr>
    </w:tbl>
    <w:p w14:paraId="3FDD6747" w14:textId="77777777" w:rsidR="00961788" w:rsidRPr="00CC03CB" w:rsidRDefault="00961788" w:rsidP="00961788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F2D55BC" w14:textId="4818393D" w:rsidR="00913819" w:rsidRPr="00CC03CB" w:rsidRDefault="00913819">
      <w:pPr>
        <w:rPr>
          <w:sz w:val="22"/>
          <w:szCs w:val="20"/>
        </w:rPr>
      </w:pPr>
    </w:p>
    <w:p w14:paraId="15812B6C" w14:textId="605BCE29" w:rsidR="00913819" w:rsidRDefault="00D0717F" w:rsidP="00913819">
      <w:pPr>
        <w:pStyle w:val="Legenda"/>
        <w:keepNext/>
      </w:pPr>
      <w:r>
        <w:lastRenderedPageBreak/>
        <w:t>Tabela</w:t>
      </w:r>
      <w:r w:rsidR="00913819">
        <w:t xml:space="preserve">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913819">
        <w:rPr>
          <w:noProof/>
        </w:rPr>
        <w:t>9</w:t>
      </w:r>
      <w:r w:rsidR="00EB509E">
        <w:rPr>
          <w:noProof/>
        </w:rPr>
        <w:fldChar w:fldCharType="end"/>
      </w:r>
      <w:r w:rsidR="00913819">
        <w:t xml:space="preserve"> </w:t>
      </w:r>
      <w:r>
        <w:t>–</w:t>
      </w:r>
      <w:r w:rsidR="00913819">
        <w:t xml:space="preserve"> </w:t>
      </w:r>
      <w:r w:rsidR="00961788">
        <w:t>AUDITORI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32AF1D7" w14:textId="77777777" w:rsidTr="00173033">
        <w:tc>
          <w:tcPr>
            <w:tcW w:w="1062" w:type="pct"/>
            <w:vAlign w:val="center"/>
          </w:tcPr>
          <w:p w14:paraId="2A30023C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0ED272EB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3A8F60E9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985A5AF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731F8A7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31CDC7C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435545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99495DC" w14:textId="77777777" w:rsidTr="00173033">
        <w:tc>
          <w:tcPr>
            <w:tcW w:w="1062" w:type="pct"/>
            <w:vAlign w:val="center"/>
          </w:tcPr>
          <w:p w14:paraId="418C7A4E" w14:textId="580ED906" w:rsidR="00EB509E" w:rsidRDefault="00570CBB" w:rsidP="00173033">
            <w:r>
              <w:t>Identificador da ação registrada</w:t>
            </w:r>
          </w:p>
        </w:tc>
        <w:tc>
          <w:tcPr>
            <w:tcW w:w="1013" w:type="pct"/>
            <w:vAlign w:val="center"/>
          </w:tcPr>
          <w:p w14:paraId="453CDAD4" w14:textId="67082088" w:rsidR="00EB509E" w:rsidRDefault="00D0717F" w:rsidP="00173033">
            <w:proofErr w:type="spellStart"/>
            <w:r>
              <w:t>aud_id</w:t>
            </w:r>
            <w:proofErr w:type="spellEnd"/>
          </w:p>
        </w:tc>
        <w:tc>
          <w:tcPr>
            <w:tcW w:w="861" w:type="pct"/>
            <w:vAlign w:val="center"/>
          </w:tcPr>
          <w:p w14:paraId="4AA3BE59" w14:textId="34A102C5" w:rsidR="00EB509E" w:rsidRDefault="00D0717F" w:rsidP="00173033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06CA332E" w14:textId="61F06FA7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1A0CD5" w14:textId="206CD98C" w:rsidR="00EB509E" w:rsidRDefault="00D0717F" w:rsidP="00173033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006B05CC" w14:textId="77777777" w:rsidR="00EB509E" w:rsidRDefault="00EB509E" w:rsidP="00173033">
            <w:pPr>
              <w:jc w:val="center"/>
            </w:pPr>
          </w:p>
        </w:tc>
        <w:tc>
          <w:tcPr>
            <w:tcW w:w="1151" w:type="pct"/>
          </w:tcPr>
          <w:p w14:paraId="24CA225A" w14:textId="1916DDED" w:rsidR="00EB509E" w:rsidRDefault="003E3AF8" w:rsidP="00173033">
            <w:proofErr w:type="spellStart"/>
            <w:r>
              <w:t>Auto-Incremento</w:t>
            </w:r>
            <w:proofErr w:type="spellEnd"/>
          </w:p>
        </w:tc>
      </w:tr>
      <w:tr w:rsidR="00EB509E" w14:paraId="6E664234" w14:textId="77777777" w:rsidTr="00173033">
        <w:tc>
          <w:tcPr>
            <w:tcW w:w="1062" w:type="pct"/>
            <w:vAlign w:val="center"/>
          </w:tcPr>
          <w:p w14:paraId="544602FB" w14:textId="1738E8AF" w:rsidR="00EB509E" w:rsidRDefault="00570CBB" w:rsidP="00173033">
            <w:r>
              <w:t>Identificador do usuário que fez a ação</w:t>
            </w:r>
          </w:p>
        </w:tc>
        <w:tc>
          <w:tcPr>
            <w:tcW w:w="1013" w:type="pct"/>
            <w:vAlign w:val="center"/>
          </w:tcPr>
          <w:p w14:paraId="1CED488D" w14:textId="3F5C8C04" w:rsidR="00EB509E" w:rsidRDefault="00D0717F" w:rsidP="00173033">
            <w:proofErr w:type="spellStart"/>
            <w:r>
              <w:t>usu_id</w:t>
            </w:r>
            <w:proofErr w:type="spellEnd"/>
          </w:p>
        </w:tc>
        <w:tc>
          <w:tcPr>
            <w:tcW w:w="861" w:type="pct"/>
            <w:vAlign w:val="center"/>
          </w:tcPr>
          <w:p w14:paraId="56051C3E" w14:textId="6CEDC096" w:rsidR="00EB509E" w:rsidRDefault="00D0717F" w:rsidP="00173033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1D195A41" w14:textId="5FF84EEE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70A84062" w14:textId="77777777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01BAE877" w14:textId="0AE285BD" w:rsidR="00EB509E" w:rsidRDefault="00D0717F" w:rsidP="00173033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7A74D041" w14:textId="77777777" w:rsidR="00EB509E" w:rsidRDefault="00EB509E" w:rsidP="00173033"/>
        </w:tc>
      </w:tr>
      <w:tr w:rsidR="00EB509E" w14:paraId="21A6656A" w14:textId="77777777" w:rsidTr="00173033">
        <w:tc>
          <w:tcPr>
            <w:tcW w:w="1062" w:type="pct"/>
            <w:vAlign w:val="center"/>
          </w:tcPr>
          <w:p w14:paraId="6406A7B8" w14:textId="501BB73F" w:rsidR="00EB509E" w:rsidRPr="00152659" w:rsidRDefault="00570CBB" w:rsidP="00173033">
            <w:r w:rsidRPr="00152659">
              <w:t>Tipo de ação executada</w:t>
            </w:r>
          </w:p>
        </w:tc>
        <w:tc>
          <w:tcPr>
            <w:tcW w:w="1013" w:type="pct"/>
            <w:vAlign w:val="center"/>
          </w:tcPr>
          <w:p w14:paraId="6E5D2E29" w14:textId="79B80E3C" w:rsidR="00EB509E" w:rsidRPr="00152659" w:rsidRDefault="00D0717F" w:rsidP="00173033">
            <w:proofErr w:type="spellStart"/>
            <w:r w:rsidRPr="00152659">
              <w:t>aud_acao</w:t>
            </w:r>
            <w:proofErr w:type="spellEnd"/>
          </w:p>
        </w:tc>
        <w:tc>
          <w:tcPr>
            <w:tcW w:w="861" w:type="pct"/>
            <w:vAlign w:val="center"/>
          </w:tcPr>
          <w:p w14:paraId="07C0BF74" w14:textId="311DDCF0" w:rsidR="00EB509E" w:rsidRPr="00152659" w:rsidRDefault="00570CBB" w:rsidP="00173033">
            <w:pPr>
              <w:jc w:val="center"/>
            </w:pPr>
            <w:r w:rsidRPr="00152659">
              <w:t>TINYINT</w:t>
            </w:r>
          </w:p>
        </w:tc>
        <w:tc>
          <w:tcPr>
            <w:tcW w:w="507" w:type="pct"/>
            <w:vAlign w:val="center"/>
          </w:tcPr>
          <w:p w14:paraId="087D6FA1" w14:textId="53F8E490" w:rsidR="00EB509E" w:rsidRPr="00152659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4F302697" w14:textId="77777777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0545440E" w14:textId="77777777" w:rsidR="00EB509E" w:rsidRDefault="00EB509E" w:rsidP="00173033">
            <w:pPr>
              <w:jc w:val="center"/>
            </w:pPr>
          </w:p>
        </w:tc>
        <w:tc>
          <w:tcPr>
            <w:tcW w:w="1151" w:type="pct"/>
          </w:tcPr>
          <w:p w14:paraId="4D506E5B" w14:textId="1D804E88" w:rsidR="00EB509E" w:rsidRDefault="00570CBB" w:rsidP="00173033">
            <w:r>
              <w:t xml:space="preserve">0 – </w:t>
            </w:r>
            <w:proofErr w:type="gramStart"/>
            <w:r>
              <w:t>inserção</w:t>
            </w:r>
            <w:proofErr w:type="gramEnd"/>
            <w:r w:rsidR="00961788">
              <w:t>;</w:t>
            </w:r>
            <w:r>
              <w:t xml:space="preserve"> 1 – edição</w:t>
            </w:r>
            <w:r w:rsidR="00961788">
              <w:t>;</w:t>
            </w:r>
            <w:r>
              <w:t xml:space="preserve"> 2 - exclusão</w:t>
            </w:r>
          </w:p>
        </w:tc>
      </w:tr>
      <w:tr w:rsidR="00EB509E" w14:paraId="334F8377" w14:textId="77777777" w:rsidTr="00173033">
        <w:tc>
          <w:tcPr>
            <w:tcW w:w="1062" w:type="pct"/>
            <w:vAlign w:val="center"/>
          </w:tcPr>
          <w:p w14:paraId="078D4A82" w14:textId="752ED2E6" w:rsidR="00EB509E" w:rsidRPr="00152659" w:rsidRDefault="00570CBB" w:rsidP="00173033">
            <w:r w:rsidRPr="00152659">
              <w:t>Nome da tabela afetada</w:t>
            </w:r>
          </w:p>
        </w:tc>
        <w:tc>
          <w:tcPr>
            <w:tcW w:w="1013" w:type="pct"/>
            <w:vAlign w:val="center"/>
          </w:tcPr>
          <w:p w14:paraId="52701D24" w14:textId="74121C6E" w:rsidR="00EB509E" w:rsidRPr="00152659" w:rsidRDefault="00D0717F" w:rsidP="00173033">
            <w:proofErr w:type="spellStart"/>
            <w:r w:rsidRPr="00152659">
              <w:t>aud_tabela_afetada</w:t>
            </w:r>
            <w:proofErr w:type="spellEnd"/>
          </w:p>
        </w:tc>
        <w:tc>
          <w:tcPr>
            <w:tcW w:w="861" w:type="pct"/>
            <w:vAlign w:val="center"/>
          </w:tcPr>
          <w:p w14:paraId="321AC598" w14:textId="3E9CC379" w:rsidR="00EB509E" w:rsidRPr="00152659" w:rsidRDefault="00570CBB" w:rsidP="00173033">
            <w:pPr>
              <w:jc w:val="center"/>
            </w:pPr>
            <w:r w:rsidRPr="00152659">
              <w:t>VARCHAR</w:t>
            </w:r>
          </w:p>
        </w:tc>
        <w:tc>
          <w:tcPr>
            <w:tcW w:w="507" w:type="pct"/>
            <w:vAlign w:val="center"/>
          </w:tcPr>
          <w:p w14:paraId="481B380D" w14:textId="43CAEF05" w:rsidR="00EB509E" w:rsidRPr="00152659" w:rsidRDefault="00152659" w:rsidP="00173033">
            <w:pPr>
              <w:jc w:val="center"/>
            </w:pPr>
            <w:r w:rsidRPr="00152659">
              <w:t>30</w:t>
            </w:r>
          </w:p>
        </w:tc>
        <w:tc>
          <w:tcPr>
            <w:tcW w:w="203" w:type="pct"/>
            <w:vAlign w:val="center"/>
          </w:tcPr>
          <w:p w14:paraId="574230C6" w14:textId="77777777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5604E8" w14:textId="77777777" w:rsidR="00EB509E" w:rsidRDefault="00EB509E" w:rsidP="00173033">
            <w:pPr>
              <w:jc w:val="center"/>
            </w:pPr>
          </w:p>
        </w:tc>
        <w:tc>
          <w:tcPr>
            <w:tcW w:w="1151" w:type="pct"/>
          </w:tcPr>
          <w:p w14:paraId="7C06FE1C" w14:textId="77777777" w:rsidR="00EB509E" w:rsidRDefault="00EB509E" w:rsidP="00173033"/>
        </w:tc>
      </w:tr>
      <w:tr w:rsidR="00D0717F" w14:paraId="4CBCE3D9" w14:textId="77777777" w:rsidTr="00173033">
        <w:tc>
          <w:tcPr>
            <w:tcW w:w="1062" w:type="pct"/>
            <w:vAlign w:val="center"/>
          </w:tcPr>
          <w:p w14:paraId="33C96E41" w14:textId="48014DA8" w:rsidR="00D0717F" w:rsidRPr="00152659" w:rsidRDefault="00570CBB" w:rsidP="00173033">
            <w:r w:rsidRPr="00152659">
              <w:t>Nome do registro afetado</w:t>
            </w:r>
          </w:p>
        </w:tc>
        <w:tc>
          <w:tcPr>
            <w:tcW w:w="1013" w:type="pct"/>
            <w:vAlign w:val="center"/>
          </w:tcPr>
          <w:p w14:paraId="519792EC" w14:textId="500C25FA" w:rsidR="00D0717F" w:rsidRPr="00152659" w:rsidRDefault="00D0717F" w:rsidP="00173033">
            <w:proofErr w:type="spellStart"/>
            <w:r w:rsidRPr="00152659">
              <w:t>aud_registro_afetado</w:t>
            </w:r>
            <w:proofErr w:type="spellEnd"/>
          </w:p>
        </w:tc>
        <w:tc>
          <w:tcPr>
            <w:tcW w:w="861" w:type="pct"/>
            <w:vAlign w:val="center"/>
          </w:tcPr>
          <w:p w14:paraId="3EEC435F" w14:textId="3AAAC24D" w:rsidR="00D0717F" w:rsidRPr="00152659" w:rsidRDefault="00570CBB" w:rsidP="00173033">
            <w:pPr>
              <w:jc w:val="center"/>
            </w:pPr>
            <w:r w:rsidRPr="00152659">
              <w:t>INT</w:t>
            </w:r>
          </w:p>
        </w:tc>
        <w:tc>
          <w:tcPr>
            <w:tcW w:w="507" w:type="pct"/>
            <w:vAlign w:val="center"/>
          </w:tcPr>
          <w:p w14:paraId="08E172F9" w14:textId="0E655BEE" w:rsidR="00D0717F" w:rsidRPr="00152659" w:rsidRDefault="00D0717F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4C047DAB" w14:textId="77777777" w:rsidR="00D0717F" w:rsidRDefault="00D0717F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55E056" w14:textId="77777777" w:rsidR="00D0717F" w:rsidRDefault="00D0717F" w:rsidP="00173033">
            <w:pPr>
              <w:jc w:val="center"/>
            </w:pPr>
          </w:p>
        </w:tc>
        <w:tc>
          <w:tcPr>
            <w:tcW w:w="1151" w:type="pct"/>
          </w:tcPr>
          <w:p w14:paraId="708C2D90" w14:textId="77777777" w:rsidR="00D0717F" w:rsidRDefault="00D0717F" w:rsidP="00173033"/>
        </w:tc>
      </w:tr>
      <w:tr w:rsidR="00D0717F" w14:paraId="483BB117" w14:textId="77777777" w:rsidTr="00173033">
        <w:tc>
          <w:tcPr>
            <w:tcW w:w="1062" w:type="pct"/>
            <w:vAlign w:val="center"/>
          </w:tcPr>
          <w:p w14:paraId="7777125D" w14:textId="34DDC0A9" w:rsidR="00D0717F" w:rsidRDefault="00570CBB" w:rsidP="00173033">
            <w:r>
              <w:t>Data e hora da ação</w:t>
            </w:r>
          </w:p>
        </w:tc>
        <w:tc>
          <w:tcPr>
            <w:tcW w:w="1013" w:type="pct"/>
            <w:vAlign w:val="center"/>
          </w:tcPr>
          <w:p w14:paraId="2E087066" w14:textId="7BEBCEE3" w:rsidR="00D0717F" w:rsidRDefault="00D0717F" w:rsidP="00173033">
            <w:proofErr w:type="spellStart"/>
            <w:r>
              <w:t>aud_data_acao</w:t>
            </w:r>
            <w:proofErr w:type="spellEnd"/>
          </w:p>
        </w:tc>
        <w:tc>
          <w:tcPr>
            <w:tcW w:w="861" w:type="pct"/>
            <w:vAlign w:val="center"/>
          </w:tcPr>
          <w:p w14:paraId="14CCC137" w14:textId="62DDE0D8" w:rsidR="00D0717F" w:rsidRDefault="00D0717F" w:rsidP="00173033">
            <w:pPr>
              <w:jc w:val="center"/>
            </w:pPr>
            <w:r>
              <w:t>DATE</w:t>
            </w:r>
          </w:p>
        </w:tc>
        <w:tc>
          <w:tcPr>
            <w:tcW w:w="507" w:type="pct"/>
            <w:vAlign w:val="center"/>
          </w:tcPr>
          <w:p w14:paraId="0E1D0B63" w14:textId="6184775A" w:rsidR="00D0717F" w:rsidRDefault="00D0717F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0B4A957B" w14:textId="77777777" w:rsidR="00D0717F" w:rsidRDefault="00D0717F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47555238" w14:textId="77777777" w:rsidR="00D0717F" w:rsidRDefault="00D0717F" w:rsidP="00173033">
            <w:pPr>
              <w:jc w:val="center"/>
            </w:pPr>
          </w:p>
        </w:tc>
        <w:tc>
          <w:tcPr>
            <w:tcW w:w="1151" w:type="pct"/>
          </w:tcPr>
          <w:p w14:paraId="2F401393" w14:textId="77777777" w:rsidR="00D0717F" w:rsidRDefault="00D0717F" w:rsidP="00173033"/>
        </w:tc>
      </w:tr>
    </w:tbl>
    <w:p w14:paraId="3D00D2A3" w14:textId="77777777" w:rsidR="00961788" w:rsidRPr="00CC03CB" w:rsidRDefault="00961788" w:rsidP="00961788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3A29629" w14:textId="4F677444" w:rsidR="00913819" w:rsidRDefault="00913819"/>
    <w:p w14:paraId="55835518" w14:textId="21FFCDCC" w:rsidR="00913819" w:rsidRDefault="00D0717F" w:rsidP="00913819">
      <w:pPr>
        <w:pStyle w:val="Legenda"/>
        <w:keepNext/>
      </w:pPr>
      <w:r>
        <w:t>Tabela</w:t>
      </w:r>
      <w:r w:rsidR="00913819">
        <w:t xml:space="preserve">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913819">
        <w:rPr>
          <w:noProof/>
        </w:rPr>
        <w:t>10</w:t>
      </w:r>
      <w:r w:rsidR="00EB509E">
        <w:rPr>
          <w:noProof/>
        </w:rPr>
        <w:fldChar w:fldCharType="end"/>
      </w:r>
      <w:r w:rsidR="00913819">
        <w:t xml:space="preserve"> </w:t>
      </w:r>
      <w:r w:rsidR="00961788">
        <w:t>–</w:t>
      </w:r>
      <w:r w:rsidR="00913819">
        <w:t xml:space="preserve"> </w:t>
      </w:r>
      <w:r w:rsidR="00961788">
        <w:t>SUPORTE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E0A0B99" w14:textId="77777777" w:rsidTr="00173033">
        <w:tc>
          <w:tcPr>
            <w:tcW w:w="1062" w:type="pct"/>
            <w:vAlign w:val="center"/>
          </w:tcPr>
          <w:p w14:paraId="7A4A5D5F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11ED07E4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D546B67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AA92363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BF660F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1ABAFFCE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F437B6" w14:textId="77777777" w:rsidR="00EB509E" w:rsidRPr="005F5BB0" w:rsidRDefault="00EB509E" w:rsidP="00173033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6902B539" w14:textId="77777777" w:rsidTr="00173033">
        <w:tc>
          <w:tcPr>
            <w:tcW w:w="1062" w:type="pct"/>
            <w:vAlign w:val="center"/>
          </w:tcPr>
          <w:p w14:paraId="226BB531" w14:textId="53E25C4E" w:rsidR="00EB509E" w:rsidRDefault="006322D2" w:rsidP="00173033">
            <w:r>
              <w:t>Identificador da solicitação de suporte</w:t>
            </w:r>
          </w:p>
        </w:tc>
        <w:tc>
          <w:tcPr>
            <w:tcW w:w="1013" w:type="pct"/>
            <w:vAlign w:val="center"/>
          </w:tcPr>
          <w:p w14:paraId="1912CCA7" w14:textId="1F3502A7" w:rsidR="00EB509E" w:rsidRDefault="006322D2" w:rsidP="00173033">
            <w:proofErr w:type="spellStart"/>
            <w:r>
              <w:t>sup_id</w:t>
            </w:r>
            <w:proofErr w:type="spellEnd"/>
          </w:p>
        </w:tc>
        <w:tc>
          <w:tcPr>
            <w:tcW w:w="861" w:type="pct"/>
            <w:vAlign w:val="center"/>
          </w:tcPr>
          <w:p w14:paraId="0141F0D3" w14:textId="6C87D2F4" w:rsidR="00EB509E" w:rsidRDefault="001845BF" w:rsidP="00173033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59C06D12" w14:textId="31E392E2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46254200" w14:textId="42DA6D5D" w:rsidR="00EB509E" w:rsidRDefault="006322D2" w:rsidP="00173033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1E61E5F9" w14:textId="77777777" w:rsidR="00EB509E" w:rsidRDefault="00EB509E" w:rsidP="00173033">
            <w:pPr>
              <w:jc w:val="center"/>
            </w:pPr>
          </w:p>
        </w:tc>
        <w:tc>
          <w:tcPr>
            <w:tcW w:w="1151" w:type="pct"/>
          </w:tcPr>
          <w:p w14:paraId="2CC0517B" w14:textId="1D4C8B97" w:rsidR="00EB509E" w:rsidRDefault="003E3AF8" w:rsidP="00173033">
            <w:proofErr w:type="spellStart"/>
            <w:r>
              <w:t>Auto-Incremento</w:t>
            </w:r>
            <w:proofErr w:type="spellEnd"/>
          </w:p>
        </w:tc>
      </w:tr>
      <w:tr w:rsidR="00EB509E" w14:paraId="360A6682" w14:textId="77777777" w:rsidTr="00173033">
        <w:tc>
          <w:tcPr>
            <w:tcW w:w="1062" w:type="pct"/>
            <w:vAlign w:val="center"/>
          </w:tcPr>
          <w:p w14:paraId="27EF27DF" w14:textId="7CA2D228" w:rsidR="00EB509E" w:rsidRDefault="006322D2" w:rsidP="00173033">
            <w:r>
              <w:t>Identificador do usuário solicitante</w:t>
            </w:r>
          </w:p>
        </w:tc>
        <w:tc>
          <w:tcPr>
            <w:tcW w:w="1013" w:type="pct"/>
            <w:vAlign w:val="center"/>
          </w:tcPr>
          <w:p w14:paraId="1CD95986" w14:textId="35500B11" w:rsidR="00EB509E" w:rsidRDefault="006322D2" w:rsidP="00173033">
            <w:proofErr w:type="spellStart"/>
            <w:r>
              <w:t>usu_id_solicitante</w:t>
            </w:r>
            <w:proofErr w:type="spellEnd"/>
          </w:p>
        </w:tc>
        <w:tc>
          <w:tcPr>
            <w:tcW w:w="861" w:type="pct"/>
            <w:vAlign w:val="center"/>
          </w:tcPr>
          <w:p w14:paraId="594C3668" w14:textId="68A0D37A" w:rsidR="00EB509E" w:rsidRDefault="006322D2" w:rsidP="00173033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5BD00D9E" w14:textId="0286C41E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A75E6F" w14:textId="77777777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4ADEA1B7" w14:textId="4445BFC3" w:rsidR="00EB509E" w:rsidRDefault="006322D2" w:rsidP="00173033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59EEB7B4" w14:textId="77777777" w:rsidR="00EB509E" w:rsidRDefault="00EB509E" w:rsidP="00173033"/>
        </w:tc>
      </w:tr>
      <w:tr w:rsidR="00EB509E" w14:paraId="499D9607" w14:textId="77777777" w:rsidTr="00173033">
        <w:tc>
          <w:tcPr>
            <w:tcW w:w="1062" w:type="pct"/>
            <w:vAlign w:val="center"/>
          </w:tcPr>
          <w:p w14:paraId="480B5534" w14:textId="1E4493C4" w:rsidR="00EB509E" w:rsidRDefault="006322D2" w:rsidP="00173033">
            <w:r>
              <w:t xml:space="preserve">Identificador do usuário </w:t>
            </w:r>
            <w:r w:rsidR="00570CBB">
              <w:t>técnico</w:t>
            </w:r>
          </w:p>
        </w:tc>
        <w:tc>
          <w:tcPr>
            <w:tcW w:w="1013" w:type="pct"/>
            <w:vAlign w:val="center"/>
          </w:tcPr>
          <w:p w14:paraId="75D08CC5" w14:textId="3DAF520A" w:rsidR="00EB509E" w:rsidRDefault="006322D2" w:rsidP="00173033">
            <w:proofErr w:type="spellStart"/>
            <w:r>
              <w:t>usu_id_responsavel</w:t>
            </w:r>
            <w:proofErr w:type="spellEnd"/>
          </w:p>
        </w:tc>
        <w:tc>
          <w:tcPr>
            <w:tcW w:w="861" w:type="pct"/>
            <w:vAlign w:val="center"/>
          </w:tcPr>
          <w:p w14:paraId="5CB55C73" w14:textId="3C2D16D4" w:rsidR="00EB509E" w:rsidRDefault="006322D2" w:rsidP="00173033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34A87D6C" w14:textId="071E687A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E06350" w14:textId="77777777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414ECE0D" w14:textId="6408E4FE" w:rsidR="00EB509E" w:rsidRDefault="006322D2" w:rsidP="00173033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0743A856" w14:textId="77777777" w:rsidR="00EB509E" w:rsidRDefault="00EB509E" w:rsidP="00173033"/>
        </w:tc>
      </w:tr>
      <w:tr w:rsidR="00EB509E" w14:paraId="23F6B599" w14:textId="77777777" w:rsidTr="00173033">
        <w:tc>
          <w:tcPr>
            <w:tcW w:w="1062" w:type="pct"/>
            <w:vAlign w:val="center"/>
          </w:tcPr>
          <w:p w14:paraId="3D915985" w14:textId="1770BC50" w:rsidR="00EB509E" w:rsidRDefault="00570CBB" w:rsidP="00173033">
            <w:r>
              <w:t>Assunto da solicitação</w:t>
            </w:r>
          </w:p>
        </w:tc>
        <w:tc>
          <w:tcPr>
            <w:tcW w:w="1013" w:type="pct"/>
            <w:vAlign w:val="center"/>
          </w:tcPr>
          <w:p w14:paraId="0C240807" w14:textId="5A152D1A" w:rsidR="00EB509E" w:rsidRDefault="006322D2" w:rsidP="00173033">
            <w:proofErr w:type="spellStart"/>
            <w:r>
              <w:t>sup_assunto</w:t>
            </w:r>
            <w:proofErr w:type="spellEnd"/>
          </w:p>
        </w:tc>
        <w:tc>
          <w:tcPr>
            <w:tcW w:w="861" w:type="pct"/>
            <w:vAlign w:val="center"/>
          </w:tcPr>
          <w:p w14:paraId="5D54BDAC" w14:textId="3109DD21" w:rsidR="00EB509E" w:rsidRDefault="006322D2" w:rsidP="00173033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16FD541E" w14:textId="547176EE" w:rsidR="00EB509E" w:rsidRDefault="006322D2" w:rsidP="00173033">
            <w:pPr>
              <w:jc w:val="center"/>
            </w:pPr>
            <w:r>
              <w:t>50</w:t>
            </w:r>
          </w:p>
        </w:tc>
        <w:tc>
          <w:tcPr>
            <w:tcW w:w="203" w:type="pct"/>
            <w:vAlign w:val="center"/>
          </w:tcPr>
          <w:p w14:paraId="0F90B434" w14:textId="77777777" w:rsidR="00EB509E" w:rsidRDefault="00EB509E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5DF64C" w14:textId="77777777" w:rsidR="00EB509E" w:rsidRDefault="00EB509E" w:rsidP="00173033">
            <w:pPr>
              <w:jc w:val="center"/>
            </w:pPr>
          </w:p>
        </w:tc>
        <w:tc>
          <w:tcPr>
            <w:tcW w:w="1151" w:type="pct"/>
          </w:tcPr>
          <w:p w14:paraId="58BE9F6B" w14:textId="77777777" w:rsidR="00EB509E" w:rsidRDefault="00EB509E" w:rsidP="00173033"/>
        </w:tc>
      </w:tr>
      <w:tr w:rsidR="006322D2" w14:paraId="53E5D78D" w14:textId="77777777" w:rsidTr="00173033">
        <w:tc>
          <w:tcPr>
            <w:tcW w:w="1062" w:type="pct"/>
            <w:vAlign w:val="center"/>
          </w:tcPr>
          <w:p w14:paraId="7B1F0375" w14:textId="7C13051D" w:rsidR="006322D2" w:rsidRDefault="00570CBB" w:rsidP="00173033">
            <w:r>
              <w:t>Descrição do problema</w:t>
            </w:r>
          </w:p>
        </w:tc>
        <w:tc>
          <w:tcPr>
            <w:tcW w:w="1013" w:type="pct"/>
            <w:vAlign w:val="center"/>
          </w:tcPr>
          <w:p w14:paraId="6FD4A5B3" w14:textId="51144B5B" w:rsidR="006322D2" w:rsidRDefault="006322D2" w:rsidP="00173033">
            <w:proofErr w:type="spellStart"/>
            <w:r>
              <w:t>sup_descricao</w:t>
            </w:r>
            <w:proofErr w:type="spellEnd"/>
          </w:p>
        </w:tc>
        <w:tc>
          <w:tcPr>
            <w:tcW w:w="861" w:type="pct"/>
            <w:vAlign w:val="center"/>
          </w:tcPr>
          <w:p w14:paraId="4BE5AA27" w14:textId="7ADBCB2A" w:rsidR="006322D2" w:rsidRDefault="001845BF" w:rsidP="00173033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44BD8A30" w14:textId="71B7AED2" w:rsidR="006322D2" w:rsidRDefault="001845BF" w:rsidP="00173033">
            <w:pPr>
              <w:jc w:val="center"/>
            </w:pPr>
            <w:r>
              <w:t>500</w:t>
            </w:r>
          </w:p>
        </w:tc>
        <w:tc>
          <w:tcPr>
            <w:tcW w:w="203" w:type="pct"/>
            <w:vAlign w:val="center"/>
          </w:tcPr>
          <w:p w14:paraId="366B1C1E" w14:textId="77777777" w:rsidR="006322D2" w:rsidRDefault="006322D2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46228C15" w14:textId="77777777" w:rsidR="006322D2" w:rsidRDefault="006322D2" w:rsidP="00173033">
            <w:pPr>
              <w:jc w:val="center"/>
            </w:pPr>
          </w:p>
        </w:tc>
        <w:tc>
          <w:tcPr>
            <w:tcW w:w="1151" w:type="pct"/>
          </w:tcPr>
          <w:p w14:paraId="3664CBA9" w14:textId="77777777" w:rsidR="006322D2" w:rsidRDefault="006322D2" w:rsidP="00173033"/>
        </w:tc>
      </w:tr>
      <w:tr w:rsidR="006322D2" w14:paraId="33B218E0" w14:textId="77777777" w:rsidTr="00173033">
        <w:tc>
          <w:tcPr>
            <w:tcW w:w="1062" w:type="pct"/>
            <w:vAlign w:val="center"/>
          </w:tcPr>
          <w:p w14:paraId="51AB35F5" w14:textId="7033550E" w:rsidR="006322D2" w:rsidRDefault="00570CBB" w:rsidP="00173033">
            <w:r>
              <w:t>Status da solicitação</w:t>
            </w:r>
          </w:p>
        </w:tc>
        <w:tc>
          <w:tcPr>
            <w:tcW w:w="1013" w:type="pct"/>
            <w:vAlign w:val="center"/>
          </w:tcPr>
          <w:p w14:paraId="3041DAD6" w14:textId="017E6808" w:rsidR="006322D2" w:rsidRDefault="006322D2" w:rsidP="00173033">
            <w:proofErr w:type="spellStart"/>
            <w:r>
              <w:t>sup_status</w:t>
            </w:r>
            <w:proofErr w:type="spellEnd"/>
          </w:p>
        </w:tc>
        <w:tc>
          <w:tcPr>
            <w:tcW w:w="861" w:type="pct"/>
            <w:vAlign w:val="center"/>
          </w:tcPr>
          <w:p w14:paraId="69750D9F" w14:textId="1F22810E" w:rsidR="006322D2" w:rsidRDefault="006322D2" w:rsidP="00173033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4A986A59" w14:textId="2F9B7A2F" w:rsidR="006322D2" w:rsidRDefault="006322D2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5434AD26" w14:textId="77777777" w:rsidR="006322D2" w:rsidRDefault="006322D2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03E37C53" w14:textId="77777777" w:rsidR="006322D2" w:rsidRDefault="006322D2" w:rsidP="00173033">
            <w:pPr>
              <w:jc w:val="center"/>
            </w:pPr>
          </w:p>
        </w:tc>
        <w:tc>
          <w:tcPr>
            <w:tcW w:w="1151" w:type="pct"/>
          </w:tcPr>
          <w:p w14:paraId="492536BF" w14:textId="4F3724DF" w:rsidR="006322D2" w:rsidRDefault="006322D2" w:rsidP="00173033">
            <w:r>
              <w:t>0 – Aberto</w:t>
            </w:r>
            <w:r w:rsidR="00961788">
              <w:t>;</w:t>
            </w:r>
            <w:r>
              <w:t xml:space="preserve"> 1 – Em andamento</w:t>
            </w:r>
            <w:r w:rsidR="00961788">
              <w:t>;</w:t>
            </w:r>
            <w:r>
              <w:t xml:space="preserve"> 2 </w:t>
            </w:r>
            <w:r w:rsidR="00961788">
              <w:t>–</w:t>
            </w:r>
            <w:r>
              <w:t xml:space="preserve"> </w:t>
            </w:r>
            <w:r w:rsidR="00570CBB">
              <w:t>Concluído</w:t>
            </w:r>
            <w:r w:rsidR="00961788">
              <w:t>.</w:t>
            </w:r>
          </w:p>
        </w:tc>
      </w:tr>
      <w:tr w:rsidR="006322D2" w14:paraId="016036DA" w14:textId="77777777" w:rsidTr="00173033">
        <w:tc>
          <w:tcPr>
            <w:tcW w:w="1062" w:type="pct"/>
            <w:vAlign w:val="center"/>
          </w:tcPr>
          <w:p w14:paraId="7FE4B2B7" w14:textId="6F81FEDD" w:rsidR="006322D2" w:rsidRDefault="00570CBB" w:rsidP="00173033">
            <w:r>
              <w:t>Data da abertura</w:t>
            </w:r>
          </w:p>
        </w:tc>
        <w:tc>
          <w:tcPr>
            <w:tcW w:w="1013" w:type="pct"/>
            <w:vAlign w:val="center"/>
          </w:tcPr>
          <w:p w14:paraId="03A91783" w14:textId="25E252EE" w:rsidR="006322D2" w:rsidRDefault="006322D2" w:rsidP="00173033">
            <w:proofErr w:type="spellStart"/>
            <w:r>
              <w:t>sup_data_abertura</w:t>
            </w:r>
            <w:proofErr w:type="spellEnd"/>
          </w:p>
        </w:tc>
        <w:tc>
          <w:tcPr>
            <w:tcW w:w="861" w:type="pct"/>
            <w:vAlign w:val="center"/>
          </w:tcPr>
          <w:p w14:paraId="08F7A7FA" w14:textId="187070BE" w:rsidR="006322D2" w:rsidRDefault="006322D2" w:rsidP="00173033">
            <w:pPr>
              <w:jc w:val="center"/>
            </w:pPr>
            <w:r>
              <w:t>DATETIME</w:t>
            </w:r>
          </w:p>
        </w:tc>
        <w:tc>
          <w:tcPr>
            <w:tcW w:w="507" w:type="pct"/>
            <w:vAlign w:val="center"/>
          </w:tcPr>
          <w:p w14:paraId="1FF3DBD1" w14:textId="7AAB1D79" w:rsidR="006322D2" w:rsidRDefault="006322D2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6944AB07" w14:textId="77777777" w:rsidR="006322D2" w:rsidRDefault="006322D2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0A621E09" w14:textId="77777777" w:rsidR="006322D2" w:rsidRDefault="006322D2" w:rsidP="00173033">
            <w:pPr>
              <w:jc w:val="center"/>
            </w:pPr>
          </w:p>
        </w:tc>
        <w:tc>
          <w:tcPr>
            <w:tcW w:w="1151" w:type="pct"/>
          </w:tcPr>
          <w:p w14:paraId="712707B9" w14:textId="77777777" w:rsidR="006322D2" w:rsidRDefault="006322D2" w:rsidP="00173033"/>
        </w:tc>
      </w:tr>
      <w:tr w:rsidR="006322D2" w14:paraId="67B763D9" w14:textId="77777777" w:rsidTr="00173033">
        <w:tc>
          <w:tcPr>
            <w:tcW w:w="1062" w:type="pct"/>
            <w:vAlign w:val="center"/>
          </w:tcPr>
          <w:p w14:paraId="265E3F96" w14:textId="3D4EFC57" w:rsidR="006322D2" w:rsidRDefault="00570CBB" w:rsidP="00173033">
            <w:r>
              <w:t>Data da resposta</w:t>
            </w:r>
          </w:p>
        </w:tc>
        <w:tc>
          <w:tcPr>
            <w:tcW w:w="1013" w:type="pct"/>
            <w:vAlign w:val="center"/>
          </w:tcPr>
          <w:p w14:paraId="08BA2521" w14:textId="6652A9BF" w:rsidR="006322D2" w:rsidRDefault="006322D2" w:rsidP="00173033">
            <w:proofErr w:type="spellStart"/>
            <w:r>
              <w:t>sup_data_suporte</w:t>
            </w:r>
            <w:proofErr w:type="spellEnd"/>
          </w:p>
        </w:tc>
        <w:tc>
          <w:tcPr>
            <w:tcW w:w="861" w:type="pct"/>
            <w:vAlign w:val="center"/>
          </w:tcPr>
          <w:p w14:paraId="682F08FA" w14:textId="0DEF79E3" w:rsidR="006322D2" w:rsidRDefault="006322D2" w:rsidP="00173033">
            <w:pPr>
              <w:jc w:val="center"/>
            </w:pPr>
            <w:r>
              <w:t>DATETIME</w:t>
            </w:r>
          </w:p>
        </w:tc>
        <w:tc>
          <w:tcPr>
            <w:tcW w:w="507" w:type="pct"/>
            <w:vAlign w:val="center"/>
          </w:tcPr>
          <w:p w14:paraId="6F783C2E" w14:textId="11969C97" w:rsidR="006322D2" w:rsidRDefault="006322D2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72A996FC" w14:textId="77777777" w:rsidR="006322D2" w:rsidRDefault="006322D2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6F123F80" w14:textId="77777777" w:rsidR="006322D2" w:rsidRDefault="006322D2" w:rsidP="00173033">
            <w:pPr>
              <w:jc w:val="center"/>
            </w:pPr>
          </w:p>
        </w:tc>
        <w:tc>
          <w:tcPr>
            <w:tcW w:w="1151" w:type="pct"/>
          </w:tcPr>
          <w:p w14:paraId="2A1AF861" w14:textId="77777777" w:rsidR="006322D2" w:rsidRDefault="006322D2" w:rsidP="00173033"/>
        </w:tc>
      </w:tr>
      <w:tr w:rsidR="006322D2" w14:paraId="65ACFD9F" w14:textId="77777777" w:rsidTr="00173033">
        <w:tc>
          <w:tcPr>
            <w:tcW w:w="1062" w:type="pct"/>
            <w:vAlign w:val="center"/>
          </w:tcPr>
          <w:p w14:paraId="7CC2EBB6" w14:textId="16855A83" w:rsidR="006322D2" w:rsidRDefault="00570CBB" w:rsidP="00173033">
            <w:r>
              <w:t>Identificador da resposta</w:t>
            </w:r>
          </w:p>
        </w:tc>
        <w:tc>
          <w:tcPr>
            <w:tcW w:w="1013" w:type="pct"/>
            <w:vAlign w:val="center"/>
          </w:tcPr>
          <w:p w14:paraId="5CD99C54" w14:textId="19DA1CEE" w:rsidR="006322D2" w:rsidRDefault="006322D2" w:rsidP="00173033">
            <w:proofErr w:type="spellStart"/>
            <w:r>
              <w:t>sup_id_resp</w:t>
            </w:r>
            <w:proofErr w:type="spellEnd"/>
          </w:p>
        </w:tc>
        <w:tc>
          <w:tcPr>
            <w:tcW w:w="861" w:type="pct"/>
            <w:vAlign w:val="center"/>
          </w:tcPr>
          <w:p w14:paraId="234F1C0F" w14:textId="23621CB3" w:rsidR="006322D2" w:rsidRDefault="001845BF" w:rsidP="00173033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2CF42140" w14:textId="5A01FED5" w:rsidR="006322D2" w:rsidRDefault="006322D2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2CAC57C3" w14:textId="77777777" w:rsidR="006322D2" w:rsidRDefault="006322D2" w:rsidP="00173033">
            <w:pPr>
              <w:jc w:val="center"/>
            </w:pPr>
          </w:p>
        </w:tc>
        <w:tc>
          <w:tcPr>
            <w:tcW w:w="203" w:type="pct"/>
            <w:vAlign w:val="center"/>
          </w:tcPr>
          <w:p w14:paraId="6AAFA090" w14:textId="5F94A19D" w:rsidR="006322D2" w:rsidRDefault="006322D2" w:rsidP="00173033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6EAFB483" w14:textId="77777777" w:rsidR="006322D2" w:rsidRDefault="006322D2" w:rsidP="00173033"/>
        </w:tc>
      </w:tr>
    </w:tbl>
    <w:p w14:paraId="1416F1FA" w14:textId="77777777" w:rsidR="0057706B" w:rsidRPr="00CC03CB" w:rsidRDefault="0057706B" w:rsidP="0057706B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357747AD" w14:textId="26218D12" w:rsidR="00913819" w:rsidRPr="006322D2" w:rsidRDefault="00913819">
      <w:pPr>
        <w:rPr>
          <w:sz w:val="22"/>
          <w:szCs w:val="20"/>
        </w:rPr>
      </w:pPr>
      <w:bookmarkStart w:id="0" w:name="_GoBack"/>
      <w:bookmarkEnd w:id="0"/>
    </w:p>
    <w:sectPr w:rsidR="00913819" w:rsidRPr="006322D2" w:rsidSect="001B3FC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3F3F"/>
    <w:multiLevelType w:val="hybridMultilevel"/>
    <w:tmpl w:val="E8E403D2"/>
    <w:lvl w:ilvl="0" w:tplc="8EC24C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34ADB"/>
    <w:multiLevelType w:val="hybridMultilevel"/>
    <w:tmpl w:val="7110FDC4"/>
    <w:lvl w:ilvl="0" w:tplc="16BEFDA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6B"/>
    <w:rsid w:val="0009005D"/>
    <w:rsid w:val="00097D23"/>
    <w:rsid w:val="00110E62"/>
    <w:rsid w:val="00140229"/>
    <w:rsid w:val="00152659"/>
    <w:rsid w:val="00165647"/>
    <w:rsid w:val="00173033"/>
    <w:rsid w:val="001845BF"/>
    <w:rsid w:val="00192AD0"/>
    <w:rsid w:val="001B196B"/>
    <w:rsid w:val="001B3FCD"/>
    <w:rsid w:val="001D34E9"/>
    <w:rsid w:val="00205E0C"/>
    <w:rsid w:val="00257CA6"/>
    <w:rsid w:val="002C7226"/>
    <w:rsid w:val="0030277A"/>
    <w:rsid w:val="00304415"/>
    <w:rsid w:val="003D256E"/>
    <w:rsid w:val="003E3AF8"/>
    <w:rsid w:val="00401628"/>
    <w:rsid w:val="00401CD8"/>
    <w:rsid w:val="00403737"/>
    <w:rsid w:val="00410DD7"/>
    <w:rsid w:val="00420748"/>
    <w:rsid w:val="00440A05"/>
    <w:rsid w:val="00450B92"/>
    <w:rsid w:val="00481C2A"/>
    <w:rsid w:val="00514CE7"/>
    <w:rsid w:val="00570CBB"/>
    <w:rsid w:val="00574F1C"/>
    <w:rsid w:val="0057706B"/>
    <w:rsid w:val="005E484C"/>
    <w:rsid w:val="005F5BB0"/>
    <w:rsid w:val="006322D2"/>
    <w:rsid w:val="006A7E10"/>
    <w:rsid w:val="006B79C5"/>
    <w:rsid w:val="006E071A"/>
    <w:rsid w:val="00744955"/>
    <w:rsid w:val="00787D72"/>
    <w:rsid w:val="007F6B21"/>
    <w:rsid w:val="00810801"/>
    <w:rsid w:val="00811F01"/>
    <w:rsid w:val="008B42BC"/>
    <w:rsid w:val="008C6909"/>
    <w:rsid w:val="00913819"/>
    <w:rsid w:val="00925888"/>
    <w:rsid w:val="00936BB8"/>
    <w:rsid w:val="00960678"/>
    <w:rsid w:val="00961788"/>
    <w:rsid w:val="009C6E22"/>
    <w:rsid w:val="00A4306A"/>
    <w:rsid w:val="00B21F72"/>
    <w:rsid w:val="00B46675"/>
    <w:rsid w:val="00B710A4"/>
    <w:rsid w:val="00BF3A14"/>
    <w:rsid w:val="00C4475F"/>
    <w:rsid w:val="00CC03CB"/>
    <w:rsid w:val="00CD05A9"/>
    <w:rsid w:val="00CE0DBE"/>
    <w:rsid w:val="00D0717F"/>
    <w:rsid w:val="00D42913"/>
    <w:rsid w:val="00D72326"/>
    <w:rsid w:val="00E0002C"/>
    <w:rsid w:val="00E1066A"/>
    <w:rsid w:val="00E1094F"/>
    <w:rsid w:val="00E830DB"/>
    <w:rsid w:val="00EB509E"/>
    <w:rsid w:val="00F074A4"/>
    <w:rsid w:val="00F41413"/>
    <w:rsid w:val="00F76527"/>
    <w:rsid w:val="00FB357C"/>
    <w:rsid w:val="00FC3FCD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1768"/>
  <w15:docId w15:val="{D2B1E49C-316F-47B1-86B9-FBE685D2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FCD"/>
    <w:pPr>
      <w:spacing w:after="0" w:line="24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97D23"/>
    <w:pPr>
      <w:spacing w:after="120"/>
      <w:jc w:val="both"/>
    </w:pPr>
    <w:rPr>
      <w:b/>
      <w:i/>
      <w:iCs/>
      <w:sz w:val="22"/>
      <w:szCs w:val="18"/>
    </w:rPr>
  </w:style>
  <w:style w:type="paragraph" w:styleId="PargrafodaLista">
    <w:name w:val="List Paragraph"/>
    <w:basedOn w:val="Normal"/>
    <w:uiPriority w:val="34"/>
    <w:qFormat/>
    <w:rsid w:val="00B71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3E49-8C16-40FB-A492-C4ECE2E8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838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rton Silva</dc:creator>
  <cp:lastModifiedBy>JOAO PEDRO DIAS ROMEIRA</cp:lastModifiedBy>
  <cp:revision>14</cp:revision>
  <dcterms:created xsi:type="dcterms:W3CDTF">2025-09-30T01:30:00Z</dcterms:created>
  <dcterms:modified xsi:type="dcterms:W3CDTF">2025-10-03T23:39:00Z</dcterms:modified>
</cp:coreProperties>
</file>